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687" w:rsidRDefault="003D14DD" w:rsidP="00E17687">
      <w:pPr>
        <w:pStyle w:val="Standard"/>
      </w:pPr>
      <w:r>
        <w:t xml:space="preserve">Plnenie rozpočtu za IV.Q </w:t>
      </w:r>
      <w:r w:rsidR="00E17687">
        <w:t xml:space="preserve"> </w:t>
      </w:r>
      <w:r w:rsidR="004A3DE8">
        <w:t xml:space="preserve">r. </w:t>
      </w:r>
      <w:r w:rsidR="00E17687">
        <w:t xml:space="preserve"> 2013</w:t>
      </w:r>
    </w:p>
    <w:p w:rsidR="00E17687" w:rsidRDefault="00E17687" w:rsidP="00E17687">
      <w:pPr>
        <w:pStyle w:val="Standard"/>
        <w:rPr>
          <w:b/>
          <w:bCs/>
        </w:rPr>
      </w:pPr>
      <w:r>
        <w:rPr>
          <w:b/>
          <w:bCs/>
        </w:rPr>
        <w:t>V Ý D A V K Y</w:t>
      </w:r>
    </w:p>
    <w:p w:rsidR="00E17687" w:rsidRDefault="00E17687" w:rsidP="00E17687">
      <w:pPr>
        <w:pStyle w:val="Standard"/>
      </w:pPr>
      <w:r>
        <w:rPr>
          <w:sz w:val="20"/>
        </w:rPr>
        <w:t xml:space="preserve">                  </w:t>
      </w:r>
    </w:p>
    <w:tbl>
      <w:tblPr>
        <w:tblW w:w="10356" w:type="dxa"/>
        <w:tblInd w:w="-8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1"/>
        <w:gridCol w:w="537"/>
        <w:gridCol w:w="814"/>
        <w:gridCol w:w="4619"/>
        <w:gridCol w:w="992"/>
        <w:gridCol w:w="1134"/>
        <w:gridCol w:w="851"/>
        <w:gridCol w:w="708"/>
      </w:tblGrid>
      <w:tr w:rsidR="00971238" w:rsidTr="00D459C5"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1238" w:rsidRDefault="00971238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1238" w:rsidRDefault="00971238" w:rsidP="004A3DE8">
            <w:pPr>
              <w:pStyle w:val="Standard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Kate</w:t>
            </w:r>
            <w:proofErr w:type="spellEnd"/>
            <w:r>
              <w:rPr>
                <w:sz w:val="16"/>
              </w:rPr>
              <w:t>-</w:t>
            </w:r>
          </w:p>
          <w:p w:rsidR="00971238" w:rsidRDefault="00971238" w:rsidP="004A3DE8">
            <w:pPr>
              <w:pStyle w:val="Standard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gória</w:t>
            </w:r>
            <w:proofErr w:type="spellEnd"/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1238" w:rsidRDefault="00971238" w:rsidP="004A3DE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Položka</w:t>
            </w:r>
          </w:p>
        </w:tc>
        <w:tc>
          <w:tcPr>
            <w:tcW w:w="4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1238" w:rsidRDefault="00971238" w:rsidP="004A3DE8">
            <w:pPr>
              <w:pStyle w:val="Standard"/>
              <w:jc w:val="center"/>
            </w:pPr>
            <w:r>
              <w:t>Tex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71238" w:rsidRDefault="00971238" w:rsidP="004A3DE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Rozpočet</w:t>
            </w:r>
          </w:p>
          <w:p w:rsidR="00971238" w:rsidRDefault="00971238" w:rsidP="004A3DE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20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238" w:rsidRDefault="00971238" w:rsidP="004A3DE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Upravený rozpočet </w:t>
            </w:r>
          </w:p>
          <w:p w:rsidR="00971238" w:rsidRDefault="00971238" w:rsidP="004A3DE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201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D459C5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Plnenie</w:t>
            </w:r>
            <w:r w:rsidR="00D459C5">
              <w:rPr>
                <w:sz w:val="16"/>
              </w:rPr>
              <w:t xml:space="preserve"> k</w:t>
            </w:r>
            <w:r>
              <w:rPr>
                <w:sz w:val="16"/>
              </w:rPr>
              <w:t xml:space="preserve">  31.12.201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4A3DE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% plnenia</w:t>
            </w:r>
          </w:p>
        </w:tc>
      </w:tr>
      <w:tr w:rsidR="00971238" w:rsidTr="00D459C5">
        <w:trPr>
          <w:trHeight w:val="346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01116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</w:p>
        </w:tc>
        <w:tc>
          <w:tcPr>
            <w:tcW w:w="4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Nadpis31"/>
            </w:pPr>
            <w:r>
              <w:t>Obc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FF"/>
          </w:tcPr>
          <w:p w:rsidR="00971238" w:rsidRDefault="00971238" w:rsidP="00971238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</w:p>
          <w:p w:rsidR="00971238" w:rsidRDefault="00971238" w:rsidP="00971238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107 8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238" w:rsidRDefault="00971238" w:rsidP="00787A47">
            <w:pPr>
              <w:jc w:val="right"/>
              <w:rPr>
                <w:sz w:val="20"/>
                <w:szCs w:val="20"/>
              </w:rPr>
            </w:pPr>
          </w:p>
          <w:p w:rsidR="00971238" w:rsidRDefault="00971238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7 26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787A47">
            <w:pPr>
              <w:jc w:val="right"/>
              <w:rPr>
                <w:sz w:val="20"/>
                <w:szCs w:val="20"/>
              </w:rPr>
            </w:pPr>
          </w:p>
          <w:p w:rsidR="00971238" w:rsidRDefault="00971238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64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787A47">
            <w:pPr>
              <w:jc w:val="right"/>
              <w:rPr>
                <w:sz w:val="20"/>
                <w:szCs w:val="20"/>
              </w:rPr>
            </w:pPr>
          </w:p>
          <w:p w:rsidR="00971238" w:rsidRDefault="00971238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</w:tc>
      </w:tr>
      <w:tr w:rsidR="00971238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0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zdy, platy, služobné príjmy a ostatné osobné vyrovnani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</w:tcPr>
          <w:p w:rsidR="00971238" w:rsidRDefault="00971238" w:rsidP="00971238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</w:p>
          <w:p w:rsidR="00971238" w:rsidRDefault="00971238" w:rsidP="00971238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66 26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238" w:rsidRDefault="00971238" w:rsidP="00567CD3">
            <w:pPr>
              <w:jc w:val="right"/>
              <w:rPr>
                <w:sz w:val="20"/>
                <w:szCs w:val="20"/>
              </w:rPr>
            </w:pPr>
          </w:p>
          <w:p w:rsidR="00971238" w:rsidRDefault="00971238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90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787A47">
            <w:pPr>
              <w:jc w:val="right"/>
              <w:rPr>
                <w:sz w:val="20"/>
                <w:szCs w:val="20"/>
              </w:rPr>
            </w:pPr>
          </w:p>
          <w:p w:rsidR="00971238" w:rsidRDefault="00971238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325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787A47">
            <w:pPr>
              <w:jc w:val="center"/>
              <w:rPr>
                <w:sz w:val="20"/>
                <w:szCs w:val="20"/>
              </w:rPr>
            </w:pPr>
          </w:p>
          <w:p w:rsidR="00971238" w:rsidRDefault="00971238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</w:tr>
      <w:tr w:rsidR="00971238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1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arifný plat , funkčný plat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71238" w:rsidRDefault="00971238" w:rsidP="00971238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 55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238" w:rsidRDefault="00971238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28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39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E068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</w:tc>
      </w:tr>
      <w:tr w:rsidR="00971238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2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íplatk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71238" w:rsidRDefault="00971238" w:rsidP="00971238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238" w:rsidRDefault="00971238" w:rsidP="00567C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787A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E068AC">
            <w:pPr>
              <w:jc w:val="right"/>
              <w:rPr>
                <w:sz w:val="20"/>
                <w:szCs w:val="20"/>
              </w:rPr>
            </w:pPr>
          </w:p>
        </w:tc>
      </w:tr>
      <w:tr w:rsidR="00971238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2001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Osobný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71238" w:rsidRDefault="00971238" w:rsidP="0097123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 8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238" w:rsidRDefault="00971238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6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36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E068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</w:tr>
      <w:tr w:rsidR="00971238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4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Nadpis31"/>
            </w:pPr>
            <w:r>
              <w:t>Odmen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71238" w:rsidRDefault="00971238" w:rsidP="00971238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238" w:rsidRDefault="00971238" w:rsidP="00567C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787A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E068AC">
            <w:pPr>
              <w:jc w:val="right"/>
              <w:rPr>
                <w:sz w:val="20"/>
                <w:szCs w:val="20"/>
              </w:rPr>
            </w:pPr>
          </w:p>
        </w:tc>
      </w:tr>
      <w:tr w:rsidR="00971238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4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Nadpis3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a kvalitné plnenie úloh nad rámec povinnost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71238" w:rsidRDefault="00971238" w:rsidP="0097123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 8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238" w:rsidRDefault="00971238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5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5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E068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</w:tr>
      <w:tr w:rsidR="00971238" w:rsidTr="00D459C5">
        <w:trPr>
          <w:trHeight w:hRule="exact" w:val="289"/>
        </w:trPr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0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istné a príspevok zamestnávateľa do poisťovní  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</w:tcPr>
          <w:p w:rsidR="00971238" w:rsidRDefault="00971238" w:rsidP="00971238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23 55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238" w:rsidRDefault="00971238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1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0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E068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</w:tr>
      <w:tr w:rsidR="00971238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1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do Všeob. zdrav. poisťovn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71238" w:rsidRDefault="00971238" w:rsidP="0097123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 48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238" w:rsidRDefault="00971238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1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18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E068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</w:t>
            </w:r>
          </w:p>
        </w:tc>
      </w:tr>
      <w:tr w:rsidR="00971238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3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Poistné do </w:t>
            </w:r>
            <w:proofErr w:type="spellStart"/>
            <w:r>
              <w:rPr>
                <w:sz w:val="20"/>
              </w:rPr>
              <w:t>ostat</w:t>
            </w:r>
            <w:proofErr w:type="spellEnd"/>
            <w:r>
              <w:rPr>
                <w:sz w:val="20"/>
              </w:rPr>
              <w:t>. zdrav. poisťovní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71238" w:rsidRDefault="00971238" w:rsidP="0097123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238" w:rsidRDefault="00971238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E068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</w:tc>
      </w:tr>
      <w:tr w:rsidR="00971238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1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na nemocenské poisten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71238" w:rsidRDefault="00971238" w:rsidP="0097123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2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238" w:rsidRDefault="00971238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</w:tr>
      <w:tr w:rsidR="00971238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2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na starobné poisten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71238" w:rsidRDefault="00971238" w:rsidP="0097123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 27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238" w:rsidRDefault="00971238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4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35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E068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8</w:t>
            </w:r>
          </w:p>
        </w:tc>
      </w:tr>
      <w:tr w:rsidR="00971238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3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na úrazové poisten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71238" w:rsidRDefault="00971238" w:rsidP="0097123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238" w:rsidRDefault="00971238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E068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3</w:t>
            </w:r>
          </w:p>
        </w:tc>
      </w:tr>
      <w:tr w:rsidR="00971238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4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invalidné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71238" w:rsidRDefault="00971238" w:rsidP="0097123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98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238" w:rsidRDefault="00971238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7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E068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</w:tr>
      <w:tr w:rsidR="00971238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5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na poistenie v </w:t>
            </w:r>
            <w:proofErr w:type="spellStart"/>
            <w:r>
              <w:rPr>
                <w:sz w:val="20"/>
              </w:rPr>
              <w:t>nezamestnan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71238" w:rsidRDefault="00971238" w:rsidP="0097123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238" w:rsidRDefault="00971238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E068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</w:tr>
      <w:tr w:rsidR="00971238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7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Poistenie  do </w:t>
            </w:r>
            <w:proofErr w:type="spellStart"/>
            <w:r>
              <w:rPr>
                <w:sz w:val="20"/>
              </w:rPr>
              <w:t>rezer.fondu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71238" w:rsidRDefault="00971238" w:rsidP="0097123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 14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238" w:rsidRDefault="00971238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E068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8</w:t>
            </w:r>
          </w:p>
        </w:tc>
      </w:tr>
      <w:tr w:rsidR="00971238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Odvody poslanci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71238" w:rsidRDefault="00971238" w:rsidP="00971238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238" w:rsidRDefault="00971238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</w:tr>
      <w:tr w:rsidR="00971238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7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Príspevok do DDP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71238" w:rsidRDefault="00971238" w:rsidP="0097123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9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238" w:rsidRDefault="00971238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</w:tr>
      <w:tr w:rsidR="00971238" w:rsidTr="00D459C5">
        <w:trPr>
          <w:trHeight w:val="383"/>
        </w:trPr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0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Nadpis31"/>
            </w:pPr>
            <w:r>
              <w:t>Tovary a ďalšie služb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</w:tcPr>
          <w:p w:rsidR="00971238" w:rsidRDefault="00971238" w:rsidP="00971238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</w:p>
          <w:p w:rsidR="00971238" w:rsidRDefault="00971238" w:rsidP="00971238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16 52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238" w:rsidRDefault="00971238" w:rsidP="00567CD3">
            <w:pPr>
              <w:jc w:val="right"/>
              <w:rPr>
                <w:sz w:val="20"/>
                <w:szCs w:val="20"/>
              </w:rPr>
            </w:pPr>
          </w:p>
          <w:p w:rsidR="00971238" w:rsidRDefault="00971238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6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787A47">
            <w:pPr>
              <w:jc w:val="right"/>
              <w:rPr>
                <w:sz w:val="20"/>
                <w:szCs w:val="20"/>
              </w:rPr>
            </w:pPr>
          </w:p>
          <w:p w:rsidR="00971238" w:rsidRDefault="00971238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08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787A47">
            <w:pPr>
              <w:jc w:val="right"/>
              <w:rPr>
                <w:sz w:val="20"/>
                <w:szCs w:val="20"/>
              </w:rPr>
            </w:pPr>
          </w:p>
          <w:p w:rsidR="00971238" w:rsidRDefault="00971238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</w:t>
            </w:r>
          </w:p>
        </w:tc>
      </w:tr>
      <w:tr w:rsidR="00971238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color w:val="000000"/>
                <w:sz w:val="20"/>
                <w:shd w:val="clear" w:color="auto" w:fill="C0C0C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b/>
                <w:bCs/>
                <w:color w:val="000000"/>
                <w:sz w:val="20"/>
                <w:shd w:val="clear" w:color="auto" w:fill="23FF23"/>
              </w:rPr>
            </w:pPr>
            <w:r>
              <w:rPr>
                <w:b/>
                <w:bCs/>
                <w:color w:val="000000"/>
                <w:sz w:val="20"/>
                <w:shd w:val="clear" w:color="auto" w:fill="23FF23"/>
              </w:rPr>
              <w:t>631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b/>
                <w:bCs/>
                <w:color w:val="000000"/>
                <w:sz w:val="20"/>
                <w:shd w:val="clear" w:color="auto" w:fill="C0C0C0"/>
              </w:rPr>
            </w:pP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b/>
                <w:bCs/>
                <w:color w:val="000000"/>
                <w:sz w:val="20"/>
                <w:shd w:val="clear" w:color="auto" w:fill="23FF23"/>
              </w:rPr>
            </w:pPr>
            <w:r>
              <w:rPr>
                <w:b/>
                <w:bCs/>
                <w:color w:val="000000"/>
                <w:sz w:val="20"/>
                <w:shd w:val="clear" w:color="auto" w:fill="23FF23"/>
              </w:rPr>
              <w:t>Cestovné náhrad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</w:tcPr>
          <w:p w:rsidR="00971238" w:rsidRDefault="00971238" w:rsidP="00971238">
            <w:pPr>
              <w:pStyle w:val="Standard"/>
              <w:jc w:val="right"/>
              <w:rPr>
                <w:color w:val="000000"/>
                <w:sz w:val="20"/>
                <w:shd w:val="clear" w:color="auto" w:fill="23FF23"/>
              </w:rPr>
            </w:pPr>
            <w:r>
              <w:rPr>
                <w:color w:val="000000"/>
                <w:sz w:val="20"/>
                <w:shd w:val="clear" w:color="auto" w:fill="23FF23"/>
              </w:rPr>
              <w:t>1 9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238" w:rsidRDefault="00971238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4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E068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</w:tr>
      <w:tr w:rsidR="00971238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1001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Tuzemské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71238" w:rsidRDefault="00971238" w:rsidP="0097123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9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238" w:rsidRDefault="00971238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4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E068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</w:tr>
      <w:tr w:rsidR="00971238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2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nergie, voda a komunikác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</w:tcPr>
          <w:p w:rsidR="00971238" w:rsidRDefault="00971238" w:rsidP="00971238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3 21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238" w:rsidRDefault="00971238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7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85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E068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8</w:t>
            </w:r>
          </w:p>
        </w:tc>
      </w:tr>
      <w:tr w:rsidR="00971238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3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Telefón, fax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71238" w:rsidRDefault="00971238" w:rsidP="0097123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 7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238" w:rsidRDefault="00971238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5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E068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</w:tc>
      </w:tr>
      <w:tr w:rsidR="00971238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3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Rozhlas a televízi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71238" w:rsidRDefault="00971238" w:rsidP="0097123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2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238" w:rsidRDefault="00971238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E068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71238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3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štovné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71238" w:rsidRDefault="00971238" w:rsidP="0097123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9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238" w:rsidRDefault="00971238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E068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9</w:t>
            </w:r>
          </w:p>
        </w:tc>
      </w:tr>
      <w:tr w:rsidR="00971238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DEB3D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DEB3D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3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DEB3D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DEB3D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Nadpis31"/>
            </w:pPr>
            <w:r>
              <w:t>Materiál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</w:tcPr>
          <w:p w:rsidR="00971238" w:rsidRDefault="00971238" w:rsidP="00971238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1 7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238" w:rsidRDefault="00971238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E068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</w:tr>
      <w:tr w:rsidR="00971238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3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Pr="008729DB" w:rsidRDefault="00971238" w:rsidP="004A3DE8">
            <w:pPr>
              <w:pStyle w:val="Nadpis31"/>
              <w:rPr>
                <w:b w:val="0"/>
              </w:rPr>
            </w:pPr>
            <w:r w:rsidRPr="008729DB">
              <w:rPr>
                <w:b w:val="0"/>
              </w:rPr>
              <w:t>Telekomunikačná technik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971238" w:rsidRDefault="00971238" w:rsidP="00971238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238" w:rsidRDefault="00971238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E068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71238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šeobecný materiál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71238" w:rsidRDefault="00971238" w:rsidP="00971238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238" w:rsidRDefault="00971238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E068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71238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Kancelárske potreby a materiál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71238" w:rsidRDefault="00971238" w:rsidP="0097123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238" w:rsidRDefault="00971238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E068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71238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1238" w:rsidRDefault="00971238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apier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71238" w:rsidRDefault="00971238" w:rsidP="0097123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238" w:rsidRDefault="00971238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38" w:rsidRDefault="00971238" w:rsidP="00E068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77D55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C5474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C5474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Tlačivá a tlačiarenské služb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77D55" w:rsidRDefault="00B77D55" w:rsidP="00C5474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7D55" w:rsidRDefault="008F1DD5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8F1DD5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8F1DD5" w:rsidP="00E068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7D55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Kvety, venc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77D55" w:rsidRDefault="00B77D55" w:rsidP="00C5474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7D55" w:rsidRDefault="00B77D55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E068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77D55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9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Knihy, časopisy ,novin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77D55" w:rsidRDefault="00B77D55" w:rsidP="00C5474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7D55" w:rsidRDefault="00B77D55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E068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77D55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16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Reprezentačné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77D55" w:rsidRDefault="00B77D55" w:rsidP="00C5474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7D55" w:rsidRDefault="00B77D55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E068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</w:t>
            </w:r>
          </w:p>
        </w:tc>
      </w:tr>
      <w:tr w:rsidR="00B77D55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DEB3D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DEB3D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4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DEB3D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4005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Cestná daň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</w:tcPr>
          <w:p w:rsidR="00B77D55" w:rsidRDefault="00B77D55" w:rsidP="00971238">
            <w:pPr>
              <w:pStyle w:val="Standard"/>
              <w:jc w:val="right"/>
              <w:rPr>
                <w:sz w:val="20"/>
              </w:rPr>
            </w:pPr>
            <w:r w:rsidRPr="00B77D55">
              <w:rPr>
                <w:sz w:val="20"/>
              </w:rPr>
              <w:t>14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7D55" w:rsidRDefault="00B77D55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E068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77D55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DEB3D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DEB3D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5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DEB3D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Rutinná a </w:t>
            </w:r>
            <w:proofErr w:type="spellStart"/>
            <w:r>
              <w:rPr>
                <w:sz w:val="20"/>
              </w:rPr>
              <w:t>štandartná</w:t>
            </w:r>
            <w:proofErr w:type="spellEnd"/>
            <w:r>
              <w:rPr>
                <w:sz w:val="20"/>
              </w:rPr>
              <w:t xml:space="preserve"> údržba</w:t>
            </w:r>
            <w:r>
              <w:rPr>
                <w:sz w:val="20"/>
              </w:rPr>
              <w:tab/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</w:tcPr>
          <w:p w:rsidR="00B77D55" w:rsidRDefault="00B77D55" w:rsidP="0097123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7D55" w:rsidRDefault="008F1DD5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8F1DD5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8F1DD5" w:rsidP="00E068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7D55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C5474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5002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C5474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ýpočtovej technik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B77D55" w:rsidRDefault="00B77D55" w:rsidP="00C5474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7D55" w:rsidRDefault="008F1DD5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8F1DD5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8F1DD5" w:rsidP="00E068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7D55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7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Nadpis31"/>
            </w:pPr>
            <w:r>
              <w:t>Ostatné tovary a služb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</w:tcPr>
          <w:p w:rsidR="00B77D55" w:rsidRDefault="00B77D55" w:rsidP="00C54746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9 50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7D55" w:rsidRDefault="00B77D55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5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0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E068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</w:t>
            </w:r>
          </w:p>
        </w:tc>
      </w:tr>
      <w:tr w:rsidR="00B77D55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1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Školenia, kurzy, seminár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77D55" w:rsidRDefault="00B77D55" w:rsidP="00C5474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7D55" w:rsidRDefault="00B77D55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E068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</w:tr>
      <w:tr w:rsidR="00B77D55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3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Inzercia, webová stránk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77D55" w:rsidRDefault="00B77D55" w:rsidP="00C5474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7D55" w:rsidRDefault="00B77D55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E068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77D55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Za programy IVES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77D55" w:rsidRDefault="00B77D55" w:rsidP="00C5474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7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7D55" w:rsidRDefault="00B77D55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E068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77D55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rovízia za stravné lístk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77D55" w:rsidRDefault="00B77D55" w:rsidP="00C5474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7D55" w:rsidRDefault="00B77D55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E068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</w:tr>
      <w:tr w:rsidR="00B77D55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šeobecné služb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77D55" w:rsidRDefault="00B77D55" w:rsidP="00C5474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7D55" w:rsidRDefault="00B77D55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4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E068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4</w:t>
            </w:r>
          </w:p>
        </w:tc>
      </w:tr>
      <w:tr w:rsidR="00B77D55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5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Audítorské služb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77D55" w:rsidRDefault="00B77D55" w:rsidP="00C5474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7D55" w:rsidRDefault="00B77D55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E068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77D55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37005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Za služby </w:t>
            </w:r>
            <w:proofErr w:type="spellStart"/>
            <w:r>
              <w:rPr>
                <w:sz w:val="20"/>
              </w:rPr>
              <w:t>požiar.technika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77D55" w:rsidRDefault="00B77D55" w:rsidP="00C5474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9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7D55" w:rsidRDefault="00B77D55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</w:t>
            </w:r>
          </w:p>
        </w:tc>
      </w:tr>
      <w:tr w:rsidR="00B77D55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5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Revízne služb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77D55" w:rsidRDefault="00B77D55" w:rsidP="00C5474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7D55" w:rsidRDefault="00B77D55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E068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77D55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2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Autorské poplatk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77D55" w:rsidRDefault="00B77D55" w:rsidP="00C5474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7D55" w:rsidRDefault="00B77D55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5749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77D55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4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Stravovan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77D55" w:rsidRDefault="00B77D55" w:rsidP="00C5474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  04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7D55" w:rsidRDefault="00B77D55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2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E068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</w:tr>
      <w:tr w:rsidR="00B77D55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5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budov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77D55" w:rsidRDefault="00B77D55" w:rsidP="00C5474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9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7D55" w:rsidRDefault="00B77D55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E068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9</w:t>
            </w:r>
          </w:p>
        </w:tc>
      </w:tr>
      <w:tr w:rsidR="00B77D55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5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zo zodpovednost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77D55" w:rsidRDefault="00B77D55" w:rsidP="00C5474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7D55" w:rsidRDefault="00B77D55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E068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77D55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6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rídel do sociálneho fondu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77D55" w:rsidRDefault="00B77D55" w:rsidP="00C5474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7D55" w:rsidRDefault="00B77D55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6</w:t>
            </w:r>
          </w:p>
        </w:tc>
      </w:tr>
      <w:tr w:rsidR="00B77D55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23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Kolk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77D55" w:rsidRDefault="00B77D55" w:rsidP="00C5474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7D55" w:rsidRDefault="00B77D55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787A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77D55" w:rsidTr="00D459C5"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Oddiel,</w:t>
            </w:r>
          </w:p>
          <w:p w:rsidR="00B77D55" w:rsidRDefault="00B77D55" w:rsidP="004A3DE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Skupina</w:t>
            </w:r>
          </w:p>
          <w:p w:rsidR="00B77D55" w:rsidRDefault="00B77D55" w:rsidP="004A3DE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Trieda,</w:t>
            </w:r>
          </w:p>
          <w:p w:rsidR="00B77D55" w:rsidRDefault="00B77D55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7D55" w:rsidRDefault="00B77D55" w:rsidP="004A3DE8">
            <w:pPr>
              <w:pStyle w:val="Standard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Kate</w:t>
            </w:r>
            <w:proofErr w:type="spellEnd"/>
          </w:p>
          <w:p w:rsidR="00B77D55" w:rsidRDefault="00B77D55" w:rsidP="004A3DE8">
            <w:pPr>
              <w:pStyle w:val="Standard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gória</w:t>
            </w:r>
            <w:proofErr w:type="spellEnd"/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7D55" w:rsidRDefault="00B77D55" w:rsidP="004A3DE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Položka</w:t>
            </w:r>
          </w:p>
        </w:tc>
        <w:tc>
          <w:tcPr>
            <w:tcW w:w="4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7D55" w:rsidRDefault="00B77D55" w:rsidP="004A3DE8">
            <w:pPr>
              <w:pStyle w:val="Standard"/>
              <w:jc w:val="center"/>
            </w:pPr>
            <w:r>
              <w:t>Tex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77D55" w:rsidRPr="00B77D55" w:rsidRDefault="00B77D55" w:rsidP="00B77D55">
            <w:pPr>
              <w:pStyle w:val="Standard"/>
              <w:jc w:val="center"/>
              <w:rPr>
                <w:sz w:val="16"/>
              </w:rPr>
            </w:pPr>
            <w:r w:rsidRPr="00B77D55">
              <w:rPr>
                <w:sz w:val="16"/>
              </w:rPr>
              <w:t>Rozpočet</w:t>
            </w:r>
          </w:p>
          <w:p w:rsidR="00B77D55" w:rsidRDefault="00B77D55" w:rsidP="00B77D55">
            <w:pPr>
              <w:pStyle w:val="Standard"/>
              <w:jc w:val="center"/>
              <w:rPr>
                <w:sz w:val="16"/>
              </w:rPr>
            </w:pPr>
            <w:r w:rsidRPr="00B77D55">
              <w:rPr>
                <w:sz w:val="16"/>
              </w:rPr>
              <w:t>20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7D55" w:rsidRDefault="00B77D55" w:rsidP="00567CD3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Upravený rozpočet </w:t>
            </w:r>
          </w:p>
          <w:p w:rsidR="00B77D55" w:rsidRDefault="00B77D55" w:rsidP="00567CD3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201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576D" w:rsidRDefault="00D459C5" w:rsidP="00D459C5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Plnenie k</w:t>
            </w:r>
          </w:p>
          <w:p w:rsidR="00B77D55" w:rsidRDefault="00B77D55" w:rsidP="00D459C5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31.12.201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567CD3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% plnenia</w:t>
            </w:r>
          </w:p>
        </w:tc>
      </w:tr>
      <w:tr w:rsidR="00B77D55" w:rsidTr="00D459C5"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7D55" w:rsidRDefault="00B77D55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C5474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26</w:t>
            </w:r>
          </w:p>
        </w:tc>
        <w:tc>
          <w:tcPr>
            <w:tcW w:w="4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C5474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Odmeny poslancom </w:t>
            </w:r>
            <w:proofErr w:type="spellStart"/>
            <w:r>
              <w:rPr>
                <w:sz w:val="20"/>
              </w:rPr>
              <w:t>obec.zastup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77D55" w:rsidRDefault="00B77D55" w:rsidP="00C5474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7D55" w:rsidRPr="00D76A64" w:rsidRDefault="00B77D55" w:rsidP="00C54746">
            <w:pPr>
              <w:pStyle w:val="Standard"/>
              <w:jc w:val="right"/>
              <w:rPr>
                <w:sz w:val="20"/>
                <w:szCs w:val="20"/>
              </w:rPr>
            </w:pPr>
            <w:r w:rsidRPr="00D76A64">
              <w:rPr>
                <w:sz w:val="20"/>
                <w:szCs w:val="20"/>
              </w:rPr>
              <w:t>1 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Pr="00D76A64" w:rsidRDefault="00B77D55" w:rsidP="00C547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Pr="00D76A64" w:rsidRDefault="00B77D55" w:rsidP="00C547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77D55" w:rsidTr="00D459C5"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7D55" w:rsidRDefault="00B77D55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C5474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27</w:t>
            </w:r>
          </w:p>
        </w:tc>
        <w:tc>
          <w:tcPr>
            <w:tcW w:w="4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C5474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Odmeny na </w:t>
            </w:r>
            <w:proofErr w:type="spellStart"/>
            <w:r>
              <w:rPr>
                <w:sz w:val="20"/>
              </w:rPr>
              <w:t>zákl.dohôd</w:t>
            </w:r>
            <w:proofErr w:type="spellEnd"/>
            <w:r>
              <w:rPr>
                <w:sz w:val="20"/>
              </w:rPr>
              <w:t xml:space="preserve"> o </w:t>
            </w:r>
            <w:proofErr w:type="spellStart"/>
            <w:r>
              <w:rPr>
                <w:sz w:val="20"/>
              </w:rPr>
              <w:t>vykona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pr</w:t>
            </w:r>
            <w:proofErr w:type="spellEnd"/>
            <w:r>
              <w:rPr>
                <w:sz w:val="20"/>
              </w:rPr>
              <w:t xml:space="preserve"> + zástupc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77D55" w:rsidRDefault="00B77D55" w:rsidP="00C5474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7D55" w:rsidRPr="00D76A64" w:rsidRDefault="00B77D55" w:rsidP="00C54746">
            <w:pPr>
              <w:pStyle w:val="Standard"/>
              <w:jc w:val="right"/>
              <w:rPr>
                <w:sz w:val="20"/>
                <w:szCs w:val="20"/>
              </w:rPr>
            </w:pPr>
            <w:r w:rsidRPr="00D76A64">
              <w:rPr>
                <w:sz w:val="20"/>
                <w:szCs w:val="20"/>
              </w:rPr>
              <w:t>2 36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Pr="00D76A64" w:rsidRDefault="00B77D55" w:rsidP="00C547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Pr="00D76A64" w:rsidRDefault="00B77D55" w:rsidP="00C547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</w:tr>
      <w:tr w:rsidR="00B77D55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40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Nadpis31"/>
            </w:pPr>
            <w:r>
              <w:t>Bežné transfer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</w:tcPr>
          <w:p w:rsidR="00B77D55" w:rsidRDefault="00B77D55" w:rsidP="00C54746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</w:p>
          <w:p w:rsidR="00B77D55" w:rsidRDefault="00B77D55" w:rsidP="00C54746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1 50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7D55" w:rsidRDefault="00B77D55" w:rsidP="00567CD3">
            <w:pPr>
              <w:jc w:val="right"/>
              <w:rPr>
                <w:sz w:val="20"/>
                <w:szCs w:val="20"/>
              </w:rPr>
            </w:pPr>
          </w:p>
          <w:p w:rsidR="00B77D55" w:rsidRDefault="00B77D55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194282">
            <w:pPr>
              <w:jc w:val="right"/>
              <w:rPr>
                <w:sz w:val="20"/>
                <w:szCs w:val="20"/>
              </w:rPr>
            </w:pPr>
          </w:p>
          <w:p w:rsidR="00B77D55" w:rsidRDefault="00B77D55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6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194282">
            <w:pPr>
              <w:jc w:val="right"/>
              <w:rPr>
                <w:sz w:val="20"/>
                <w:szCs w:val="20"/>
              </w:rPr>
            </w:pPr>
          </w:p>
          <w:p w:rsidR="00B77D55" w:rsidRDefault="00B77D55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</w:t>
            </w:r>
          </w:p>
        </w:tc>
      </w:tr>
      <w:tr w:rsidR="00B77D55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41006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Bežný </w:t>
            </w:r>
            <w:proofErr w:type="spellStart"/>
            <w:r>
              <w:rPr>
                <w:sz w:val="20"/>
              </w:rPr>
              <w:t>transfér</w:t>
            </w:r>
            <w:proofErr w:type="spellEnd"/>
            <w:r>
              <w:rPr>
                <w:sz w:val="20"/>
              </w:rPr>
              <w:t xml:space="preserve"> na Spoločnú úradov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77D55" w:rsidRDefault="00B77D55" w:rsidP="00C5474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7D55" w:rsidRDefault="00B77D55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7</w:t>
            </w:r>
          </w:p>
        </w:tc>
      </w:tr>
      <w:tr w:rsidR="00B77D55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42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Bežný </w:t>
            </w:r>
            <w:proofErr w:type="spellStart"/>
            <w:r>
              <w:rPr>
                <w:b/>
                <w:bCs/>
                <w:sz w:val="20"/>
              </w:rPr>
              <w:t>transfér</w:t>
            </w:r>
            <w:proofErr w:type="spellEnd"/>
            <w:r>
              <w:rPr>
                <w:b/>
                <w:bCs/>
                <w:sz w:val="20"/>
              </w:rPr>
              <w:t xml:space="preserve"> jednotlivcom a neziskovým PO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77D55" w:rsidRDefault="00B77D55" w:rsidP="00C54746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7D55" w:rsidRDefault="00B77D55" w:rsidP="00567C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19428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19428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77D55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42006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Bežný transfer na členský </w:t>
            </w:r>
            <w:proofErr w:type="spellStart"/>
            <w:r>
              <w:rPr>
                <w:sz w:val="20"/>
              </w:rPr>
              <w:t>prísp</w:t>
            </w:r>
            <w:proofErr w:type="spellEnd"/>
            <w:r>
              <w:rPr>
                <w:sz w:val="20"/>
              </w:rPr>
              <w:t>. ZMOS,OMZO, MAS Olšav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77D55" w:rsidRDefault="00B77D55" w:rsidP="00C54746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7D55" w:rsidRDefault="00B77D55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</w:t>
            </w:r>
          </w:p>
        </w:tc>
      </w:tr>
      <w:tr w:rsidR="00B77D55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42015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Za nemoc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77D55" w:rsidRDefault="00B77D55" w:rsidP="00C54746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7D55" w:rsidRDefault="00B77D55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77D55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60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šeobecné verejné služb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</w:tcPr>
          <w:p w:rsidR="00B77D55" w:rsidRDefault="00B77D55" w:rsidP="00C54746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57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7D55" w:rsidRPr="00AC7EF6" w:rsidRDefault="00B77D55" w:rsidP="00567C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40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Pr="00AC7EF6" w:rsidRDefault="00B77D55" w:rsidP="001942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757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Pr="00AC7EF6" w:rsidRDefault="00B77D55" w:rsidP="001942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,4</w:t>
            </w:r>
          </w:p>
        </w:tc>
      </w:tr>
      <w:tr w:rsidR="00B77D55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Mzdy ohlasovň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77D55" w:rsidRDefault="00B77D55" w:rsidP="00C54746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7D55" w:rsidRDefault="00B77D55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9901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77D55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ohlasovň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77D55" w:rsidRDefault="00B77D55" w:rsidP="00C54746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7D55" w:rsidRDefault="00B77D55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2</w:t>
            </w:r>
          </w:p>
        </w:tc>
      </w:tr>
      <w:tr w:rsidR="00B77D55" w:rsidTr="00D459C5">
        <w:trPr>
          <w:trHeight w:val="266"/>
        </w:trPr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3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štovné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77D55" w:rsidRDefault="00B77D55" w:rsidP="00C54746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7D55" w:rsidRDefault="00B77D55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77D55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apier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77D55" w:rsidRDefault="00B77D55" w:rsidP="00C54746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7D55" w:rsidRDefault="00B77D55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77D55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Kancelárske potreb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77D55" w:rsidRDefault="00B77D55" w:rsidP="00C54746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7D55" w:rsidRDefault="00B77D55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77D55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C5474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C5474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Materiál vojnové hrob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77D55" w:rsidRDefault="00B77D55" w:rsidP="00C54746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7D55" w:rsidRDefault="00B77D55" w:rsidP="00567C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1942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194282">
            <w:pPr>
              <w:jc w:val="right"/>
              <w:rPr>
                <w:sz w:val="20"/>
                <w:szCs w:val="20"/>
              </w:rPr>
            </w:pPr>
          </w:p>
        </w:tc>
      </w:tr>
      <w:tr w:rsidR="00B77D55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Údržba programu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77D55" w:rsidRDefault="00B77D55" w:rsidP="00C54746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7D55" w:rsidRDefault="00B77D55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77D55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oľb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77D55" w:rsidRDefault="00B77D55" w:rsidP="00C54746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7D55" w:rsidRDefault="00B77D55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9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6</w:t>
            </w:r>
          </w:p>
        </w:tc>
      </w:tr>
      <w:tr w:rsidR="00B77D55" w:rsidRPr="002964A1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01.1.2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Nadpis31"/>
              <w:rPr>
                <w:color w:val="0000FF"/>
              </w:rPr>
            </w:pPr>
            <w:r>
              <w:rPr>
                <w:color w:val="0000FF"/>
              </w:rPr>
              <w:t>Finančná &amp; rozpočtová oblasť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</w:tcPr>
          <w:p w:rsidR="00B77D55" w:rsidRDefault="00B77D55" w:rsidP="00C54746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</w:p>
          <w:p w:rsidR="00B77D55" w:rsidRDefault="00B77D55" w:rsidP="00C54746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1 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7D55" w:rsidRDefault="00B77D55" w:rsidP="00567CD3">
            <w:pPr>
              <w:rPr>
                <w:sz w:val="20"/>
                <w:szCs w:val="20"/>
              </w:rPr>
            </w:pPr>
          </w:p>
          <w:p w:rsidR="00B77D55" w:rsidRPr="002964A1" w:rsidRDefault="00B77D55" w:rsidP="00567CD3">
            <w:pPr>
              <w:jc w:val="right"/>
              <w:rPr>
                <w:b/>
                <w:sz w:val="20"/>
                <w:szCs w:val="20"/>
              </w:rPr>
            </w:pPr>
            <w:r w:rsidRPr="002964A1">
              <w:rPr>
                <w:b/>
                <w:sz w:val="20"/>
                <w:szCs w:val="20"/>
              </w:rPr>
              <w:t>71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194282">
            <w:pPr>
              <w:jc w:val="right"/>
              <w:rPr>
                <w:b/>
                <w:sz w:val="20"/>
                <w:szCs w:val="20"/>
              </w:rPr>
            </w:pPr>
          </w:p>
          <w:p w:rsidR="00B77D55" w:rsidRPr="00AC7EF6" w:rsidRDefault="00B77D55" w:rsidP="001942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8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194282">
            <w:pPr>
              <w:jc w:val="right"/>
              <w:rPr>
                <w:b/>
                <w:sz w:val="20"/>
                <w:szCs w:val="20"/>
              </w:rPr>
            </w:pPr>
          </w:p>
          <w:p w:rsidR="00B77D55" w:rsidRPr="002964A1" w:rsidRDefault="00B77D55" w:rsidP="001942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,9</w:t>
            </w:r>
          </w:p>
        </w:tc>
      </w:tr>
      <w:tr w:rsidR="00B77D55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2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Bankové poplatk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77D55" w:rsidRDefault="00B77D55" w:rsidP="00C5474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7D55" w:rsidRDefault="00B77D55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9</w:t>
            </w:r>
          </w:p>
        </w:tc>
      </w:tr>
      <w:tr w:rsidR="00B77D55" w:rsidRPr="00794DA9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03.2.0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Nadpis41"/>
              <w:rPr>
                <w:color w:val="0000FF"/>
              </w:rPr>
            </w:pPr>
            <w:r>
              <w:rPr>
                <w:color w:val="0000FF"/>
              </w:rPr>
              <w:t>Ochrana pred požiarm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</w:tcPr>
          <w:p w:rsidR="00B77D55" w:rsidRDefault="00B77D55" w:rsidP="00C54746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1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7D55" w:rsidRDefault="00B77D55" w:rsidP="00567C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1942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194282">
            <w:pPr>
              <w:jc w:val="right"/>
              <w:rPr>
                <w:sz w:val="20"/>
                <w:szCs w:val="20"/>
              </w:rPr>
            </w:pPr>
          </w:p>
        </w:tc>
      </w:tr>
      <w:tr w:rsidR="00B77D55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2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žiarna ochrana - súťaž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77D55" w:rsidRDefault="00B77D55" w:rsidP="00C54746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7D55" w:rsidRDefault="00B77D55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7D55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41006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D55" w:rsidRDefault="00B77D55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Členské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77D55" w:rsidRDefault="00B77D55" w:rsidP="00C54746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7D55" w:rsidRDefault="00B77D55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D55" w:rsidRDefault="00B77D55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54746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04.1.2.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Všeobecná pracovná oblasť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</w:tcPr>
          <w:p w:rsidR="00C54746" w:rsidRDefault="00C54746" w:rsidP="00C54746">
            <w:pPr>
              <w:pStyle w:val="Standard"/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1 5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746" w:rsidRPr="00AC7EF6" w:rsidRDefault="00C54746" w:rsidP="00567C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 92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Pr="00AC7EF6" w:rsidRDefault="00C54746" w:rsidP="001942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80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Pr="00AC7EF6" w:rsidRDefault="00C54746" w:rsidP="001942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8</w:t>
            </w:r>
          </w:p>
        </w:tc>
      </w:tr>
      <w:tr w:rsidR="00C54746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Mzd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4746" w:rsidRDefault="00C54746" w:rsidP="00C54746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746" w:rsidRDefault="00C54746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7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74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4746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4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Odmeny – finančný manažér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4746" w:rsidRDefault="00C54746" w:rsidP="00C54746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746" w:rsidRDefault="00C54746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4746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1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šeobecná zdravotná poisťovň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4746" w:rsidRDefault="00C54746" w:rsidP="00C54746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746" w:rsidRDefault="00C54746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4746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3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Dôver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4746" w:rsidRDefault="00C54746" w:rsidP="00C54746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746" w:rsidRDefault="00C54746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4746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1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Nemocenské poisten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4746" w:rsidRDefault="00C54746" w:rsidP="00C54746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746" w:rsidRDefault="00C54746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4746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2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Dôchodkové poisten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4746" w:rsidRDefault="00C54746" w:rsidP="00C54746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746" w:rsidRDefault="00C54746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C54746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3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Úrazové poisten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4746" w:rsidRDefault="00C54746" w:rsidP="00C54746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746" w:rsidRDefault="00C54746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4746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4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Invalidné poisten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4746" w:rsidRDefault="00C54746" w:rsidP="00C54746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746" w:rsidRDefault="00C54746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4746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5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enie v nezamestnanost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4746" w:rsidRDefault="00C54746" w:rsidP="00C54746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746" w:rsidRDefault="00C54746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4746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7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Rezervný fond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4746" w:rsidRDefault="00C54746" w:rsidP="00C54746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746" w:rsidRDefault="00C54746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4746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3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telefón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4746" w:rsidRDefault="00C54746" w:rsidP="00C54746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746" w:rsidRDefault="00C54746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9</w:t>
            </w:r>
          </w:p>
        </w:tc>
      </w:tr>
      <w:tr w:rsidR="00C54746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3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štové služb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4746" w:rsidRDefault="00C54746" w:rsidP="00C54746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746" w:rsidRDefault="00C54746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C54746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2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ýpočtová technik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4746" w:rsidRDefault="00C54746" w:rsidP="00C54746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746" w:rsidRDefault="00C54746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5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4746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traviny - kuchár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4746" w:rsidRDefault="00C54746" w:rsidP="00C54746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746" w:rsidRDefault="00C54746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6</w:t>
            </w:r>
          </w:p>
        </w:tc>
      </w:tr>
      <w:tr w:rsidR="00C54746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Všeobecný materiál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4746" w:rsidRDefault="00C54746" w:rsidP="00C54746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746" w:rsidRDefault="00C54746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</w:tr>
      <w:tr w:rsidR="00C54746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Kancelárske potreb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4746" w:rsidRDefault="00C54746" w:rsidP="00C54746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746" w:rsidRDefault="00C54746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2</w:t>
            </w:r>
          </w:p>
        </w:tc>
      </w:tr>
      <w:tr w:rsidR="00C54746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3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ropagácia a inzerci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4746" w:rsidRDefault="00C54746" w:rsidP="00C54746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746" w:rsidRDefault="00C54746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4746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rojektový manažér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4746" w:rsidRDefault="00C54746" w:rsidP="00C54746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75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746" w:rsidRDefault="00C54746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7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24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7</w:t>
            </w:r>
          </w:p>
        </w:tc>
      </w:tr>
      <w:tr w:rsidR="00C54746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radenské  služb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4746" w:rsidRDefault="00C54746" w:rsidP="00C54746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746" w:rsidRDefault="00C54746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4746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4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Stravné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4746" w:rsidRDefault="00C54746" w:rsidP="00C54746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746" w:rsidRDefault="00C54746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4746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rovízia stravné lístk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4746" w:rsidRDefault="00C54746" w:rsidP="00C54746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746" w:rsidRDefault="00C54746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C54746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6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rídel do SF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4746" w:rsidRDefault="00C54746" w:rsidP="00C54746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746" w:rsidRDefault="00C54746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</w:tc>
      </w:tr>
      <w:tr w:rsidR="00C54746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04.5.1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Nadpis41"/>
              <w:rPr>
                <w:color w:val="0000FF"/>
              </w:rPr>
            </w:pPr>
            <w:r>
              <w:rPr>
                <w:color w:val="0000FF"/>
              </w:rPr>
              <w:t>Cestná doprav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</w:tcPr>
          <w:p w:rsidR="00C54746" w:rsidRDefault="00C54746" w:rsidP="00C54746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1 08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746" w:rsidRPr="00AC7EF6" w:rsidRDefault="00C54746" w:rsidP="00567C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3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Pr="00AC7EF6" w:rsidRDefault="00C54746" w:rsidP="001942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3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Pr="00AC7EF6" w:rsidRDefault="00C54746" w:rsidP="001942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C54746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5006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Údržba ciest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4746" w:rsidRDefault="00C54746" w:rsidP="00C5474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746" w:rsidRDefault="00C54746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4746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mzd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4746" w:rsidRDefault="00C54746" w:rsidP="00C54746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746" w:rsidRDefault="00C54746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4746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2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4746" w:rsidRDefault="00C54746" w:rsidP="00C5474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746" w:rsidRDefault="00C54746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4746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05.1.0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Nadpis41"/>
              <w:rPr>
                <w:color w:val="0000FF"/>
              </w:rPr>
            </w:pPr>
            <w:r>
              <w:rPr>
                <w:color w:val="0000FF"/>
              </w:rPr>
              <w:t>Nakladanie s odpadm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</w:tcPr>
          <w:p w:rsidR="00C54746" w:rsidRDefault="00C54746" w:rsidP="00C54746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11 8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746" w:rsidRPr="00AC7EF6" w:rsidRDefault="00C54746" w:rsidP="00567C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94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Pr="00AC7EF6" w:rsidRDefault="00C54746" w:rsidP="001942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79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Pr="00AC7EF6" w:rsidRDefault="00C54746" w:rsidP="001942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7</w:t>
            </w:r>
          </w:p>
        </w:tc>
      </w:tr>
      <w:tr w:rsidR="00C54746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Materiál TDO - KUK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4746" w:rsidRDefault="00C54746" w:rsidP="00C5474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746" w:rsidRDefault="00C54746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4746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Odvoz TDO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4746" w:rsidRDefault="00C54746" w:rsidP="00C5474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1 3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746" w:rsidRDefault="00C54746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3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97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</w:tr>
      <w:tr w:rsidR="00C54746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Recyklačný fond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4746" w:rsidRDefault="00C54746" w:rsidP="00C54746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746" w:rsidRDefault="00C54746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</w:t>
            </w:r>
          </w:p>
        </w:tc>
      </w:tr>
      <w:tr w:rsidR="00C54746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platok za SIPO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54746" w:rsidRDefault="00D459C5" w:rsidP="00C54746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746" w:rsidRDefault="00C54746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4746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A83D13">
            <w:pPr>
              <w:pStyle w:val="Standard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05.2.0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A83D13">
            <w:pPr>
              <w:pStyle w:val="Standard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A83D13">
            <w:pPr>
              <w:pStyle w:val="Standard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A83D13">
            <w:pPr>
              <w:pStyle w:val="Standard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Kanalizáci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</w:tcPr>
          <w:p w:rsidR="00C54746" w:rsidRPr="00794DA9" w:rsidRDefault="00C54746" w:rsidP="00A83D13">
            <w:pPr>
              <w:jc w:val="right"/>
              <w:rPr>
                <w:b/>
                <w:sz w:val="20"/>
                <w:szCs w:val="20"/>
              </w:rPr>
            </w:pPr>
            <w:r w:rsidRPr="00C54746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746" w:rsidRPr="00794DA9" w:rsidRDefault="00C54746" w:rsidP="00A83D13">
            <w:pPr>
              <w:jc w:val="right"/>
              <w:rPr>
                <w:b/>
                <w:sz w:val="20"/>
                <w:szCs w:val="20"/>
              </w:rPr>
            </w:pPr>
            <w:r w:rsidRPr="00794DA9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Pr="00AC7EF6" w:rsidRDefault="00C54746" w:rsidP="001942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0</w:t>
            </w:r>
          </w:p>
        </w:tc>
      </w:tr>
      <w:tr w:rsidR="00C54746" w:rsidTr="00D459C5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A83D13">
            <w:pPr>
              <w:pStyle w:val="Standard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A83D13">
            <w:pPr>
              <w:pStyle w:val="Standard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A83D1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A83D1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Likvidácia odpadu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C54746" w:rsidRDefault="00C54746" w:rsidP="00A83D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746" w:rsidRDefault="00C54746" w:rsidP="00A83D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4912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1942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</w:tbl>
    <w:p w:rsidR="007F1FAC" w:rsidRDefault="007F1FAC" w:rsidP="007F1FAC">
      <w:pPr>
        <w:shd w:val="clear" w:color="auto" w:fill="FFFFFF" w:themeFill="background1"/>
      </w:pPr>
    </w:p>
    <w:tbl>
      <w:tblPr>
        <w:tblW w:w="10490" w:type="dxa"/>
        <w:tblInd w:w="-2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567"/>
        <w:gridCol w:w="851"/>
        <w:gridCol w:w="4536"/>
        <w:gridCol w:w="992"/>
        <w:gridCol w:w="1134"/>
        <w:gridCol w:w="851"/>
        <w:gridCol w:w="708"/>
      </w:tblGrid>
      <w:tr w:rsidR="00C54746" w:rsidTr="00D459C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Oddiel,</w:t>
            </w:r>
          </w:p>
          <w:p w:rsidR="00C54746" w:rsidRDefault="00C54746" w:rsidP="004A3DE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Skupina</w:t>
            </w:r>
          </w:p>
          <w:p w:rsidR="00C54746" w:rsidRDefault="00C54746" w:rsidP="004A3DE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Trieda,</w:t>
            </w:r>
          </w:p>
          <w:p w:rsidR="00C54746" w:rsidRDefault="00C54746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4746" w:rsidRDefault="00C54746" w:rsidP="004A3DE8">
            <w:pPr>
              <w:pStyle w:val="Standard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Kate</w:t>
            </w:r>
            <w:proofErr w:type="spellEnd"/>
          </w:p>
          <w:p w:rsidR="00C54746" w:rsidRDefault="00C54746" w:rsidP="004A3DE8">
            <w:pPr>
              <w:pStyle w:val="Standard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gória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4746" w:rsidRDefault="00C54746" w:rsidP="004A3DE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Položka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4746" w:rsidRDefault="00C54746" w:rsidP="004A3DE8">
            <w:pPr>
              <w:pStyle w:val="Standard"/>
              <w:jc w:val="center"/>
            </w:pPr>
            <w:r>
              <w:t>Tex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B7B02" w:rsidRPr="00DB7B02" w:rsidRDefault="00DB7B02" w:rsidP="00BE2E20">
            <w:pPr>
              <w:pStyle w:val="Standard"/>
              <w:jc w:val="center"/>
              <w:rPr>
                <w:sz w:val="16"/>
              </w:rPr>
            </w:pPr>
            <w:r w:rsidRPr="00DB7B02">
              <w:rPr>
                <w:sz w:val="16"/>
              </w:rPr>
              <w:t>Rozpočet</w:t>
            </w:r>
          </w:p>
          <w:p w:rsidR="00C54746" w:rsidRDefault="00DB7B02" w:rsidP="00BE2E20">
            <w:pPr>
              <w:pStyle w:val="Standard"/>
              <w:jc w:val="center"/>
              <w:rPr>
                <w:sz w:val="16"/>
              </w:rPr>
            </w:pPr>
            <w:r w:rsidRPr="00DB7B02">
              <w:rPr>
                <w:sz w:val="16"/>
              </w:rPr>
              <w:t>20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746" w:rsidRDefault="00C54746" w:rsidP="001031CA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Upravený rozpočet </w:t>
            </w:r>
          </w:p>
          <w:p w:rsidR="00C54746" w:rsidRDefault="00C54746" w:rsidP="001031CA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201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8576D" w:rsidRDefault="00C54746" w:rsidP="001031CA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Plnenie k</w:t>
            </w:r>
          </w:p>
          <w:p w:rsidR="00C54746" w:rsidRDefault="00C54746" w:rsidP="001031CA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 31.12.201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46" w:rsidRDefault="00C54746" w:rsidP="001031CA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% plnenia</w:t>
            </w:r>
          </w:p>
        </w:tc>
      </w:tr>
      <w:tr w:rsidR="00C54746" w:rsidTr="00D459C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62649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62649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D459C5" w:rsidP="0062649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D459C5" w:rsidP="0062649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ypracovanie žiadosti - kanál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C54746" w:rsidRDefault="00D459C5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746" w:rsidRDefault="00D459C5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D459C5" w:rsidP="00567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54746" w:rsidRDefault="00C54746" w:rsidP="00567DBB">
            <w:pPr>
              <w:jc w:val="right"/>
              <w:rPr>
                <w:sz w:val="20"/>
                <w:szCs w:val="20"/>
              </w:rPr>
            </w:pPr>
          </w:p>
        </w:tc>
      </w:tr>
      <w:tr w:rsidR="00C54746" w:rsidTr="00D459C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62649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62649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62649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62649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Rozbor odpadu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C54746" w:rsidRDefault="00C54746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746" w:rsidRDefault="00C54746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567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54746" w:rsidRDefault="00C54746" w:rsidP="00567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4746" w:rsidTr="00D459C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626498">
            <w:pPr>
              <w:pStyle w:val="Standard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05.4.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62649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62649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626498">
            <w:pPr>
              <w:pStyle w:val="Nadpis41"/>
              <w:rPr>
                <w:color w:val="0000FF"/>
              </w:rPr>
            </w:pPr>
            <w:r>
              <w:rPr>
                <w:color w:val="0000FF"/>
              </w:rPr>
              <w:t>Ochrana prírody a krajin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</w:tcPr>
          <w:p w:rsidR="00C54746" w:rsidRDefault="00C54746" w:rsidP="00C54746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15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746" w:rsidRPr="00AC7EF6" w:rsidRDefault="00C54746" w:rsidP="00567CD3">
            <w:pPr>
              <w:jc w:val="right"/>
              <w:rPr>
                <w:b/>
                <w:color w:val="2B21AB"/>
                <w:sz w:val="20"/>
                <w:szCs w:val="20"/>
              </w:rPr>
            </w:pPr>
            <w:r>
              <w:rPr>
                <w:b/>
                <w:color w:val="2B21AB"/>
                <w:sz w:val="20"/>
                <w:szCs w:val="20"/>
              </w:rPr>
              <w:t>15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Pr="00AC7EF6" w:rsidRDefault="00C54746" w:rsidP="00567DBB">
            <w:pPr>
              <w:jc w:val="right"/>
              <w:rPr>
                <w:b/>
                <w:color w:val="2B21AB"/>
                <w:sz w:val="20"/>
                <w:szCs w:val="20"/>
              </w:rPr>
            </w:pPr>
            <w:r>
              <w:rPr>
                <w:b/>
                <w:color w:val="2B21AB"/>
                <w:sz w:val="20"/>
                <w:szCs w:val="20"/>
              </w:rPr>
              <w:t>15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C54746" w:rsidRPr="00AC7EF6" w:rsidRDefault="00C54746" w:rsidP="00567DBB">
            <w:pPr>
              <w:jc w:val="right"/>
              <w:rPr>
                <w:b/>
                <w:color w:val="2B21AB"/>
                <w:sz w:val="20"/>
                <w:szCs w:val="20"/>
              </w:rPr>
            </w:pPr>
            <w:r>
              <w:rPr>
                <w:b/>
                <w:color w:val="2B21AB"/>
                <w:sz w:val="20"/>
                <w:szCs w:val="20"/>
              </w:rPr>
              <w:t>100,0</w:t>
            </w:r>
          </w:p>
        </w:tc>
      </w:tr>
      <w:tr w:rsidR="00C54746" w:rsidTr="00D459C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626498">
            <w:pPr>
              <w:pStyle w:val="Standard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62649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626498">
            <w:pPr>
              <w:pStyle w:val="Standard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626498">
            <w:pPr>
              <w:pStyle w:val="Nadpis41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mzd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C54746" w:rsidRDefault="00C54746" w:rsidP="00C54746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746" w:rsidRDefault="00C54746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567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54746" w:rsidRDefault="00C54746" w:rsidP="00567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</w:tr>
      <w:tr w:rsidR="00C54746" w:rsidTr="00D459C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626498">
            <w:pPr>
              <w:pStyle w:val="Standard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62649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626498">
            <w:pPr>
              <w:pStyle w:val="Standard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626498">
            <w:pPr>
              <w:pStyle w:val="Nadpis41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poistné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C54746" w:rsidRDefault="00C54746" w:rsidP="00C54746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746" w:rsidRDefault="00C54746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567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54746" w:rsidRDefault="00C54746" w:rsidP="00567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4746" w:rsidTr="00D459C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06.1.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Nadpis41"/>
              <w:rPr>
                <w:color w:val="0000FF"/>
              </w:rPr>
            </w:pPr>
            <w:r>
              <w:rPr>
                <w:color w:val="0000FF"/>
              </w:rPr>
              <w:t>Rozvoj bývan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</w:tcPr>
          <w:p w:rsidR="00C54746" w:rsidRPr="00626498" w:rsidRDefault="00C54746" w:rsidP="00C54746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 w:rsidRPr="00626498">
              <w:rPr>
                <w:b/>
                <w:bCs/>
                <w:color w:val="0000FF"/>
                <w:sz w:val="20"/>
              </w:rPr>
              <w:t>12 9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746" w:rsidRPr="00794DA9" w:rsidRDefault="00C54746" w:rsidP="00567CD3">
            <w:pPr>
              <w:jc w:val="right"/>
              <w:rPr>
                <w:b/>
                <w:color w:val="2B21AB"/>
                <w:sz w:val="20"/>
                <w:szCs w:val="20"/>
              </w:rPr>
            </w:pPr>
            <w:r w:rsidRPr="00794DA9">
              <w:rPr>
                <w:b/>
                <w:color w:val="2B21AB"/>
                <w:sz w:val="20"/>
                <w:szCs w:val="20"/>
              </w:rPr>
              <w:t>15 4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Pr="00AC7EF6" w:rsidRDefault="00C54746" w:rsidP="00567DBB">
            <w:pPr>
              <w:jc w:val="right"/>
              <w:rPr>
                <w:b/>
                <w:color w:val="2B21AB"/>
                <w:sz w:val="20"/>
                <w:szCs w:val="20"/>
              </w:rPr>
            </w:pPr>
            <w:r>
              <w:rPr>
                <w:b/>
                <w:color w:val="2B21AB"/>
                <w:sz w:val="20"/>
                <w:szCs w:val="20"/>
              </w:rPr>
              <w:t>16 31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C54746" w:rsidRPr="00AC7EF6" w:rsidRDefault="00C54746" w:rsidP="00567DBB">
            <w:pPr>
              <w:jc w:val="right"/>
              <w:rPr>
                <w:b/>
                <w:color w:val="2B21AB"/>
                <w:sz w:val="20"/>
                <w:szCs w:val="20"/>
              </w:rPr>
            </w:pPr>
            <w:r>
              <w:rPr>
                <w:b/>
                <w:color w:val="2B21AB"/>
                <w:sz w:val="20"/>
                <w:szCs w:val="20"/>
              </w:rPr>
              <w:t>105,8</w:t>
            </w:r>
          </w:p>
        </w:tc>
      </w:tr>
      <w:tr w:rsidR="00C54746" w:rsidTr="00D459C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100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Nadpis41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Cestovné – stavebný dozor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54746" w:rsidRDefault="00C54746" w:rsidP="00C54746">
            <w:pPr>
              <w:pStyle w:val="Standard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746" w:rsidRDefault="00C54746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567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46" w:rsidRDefault="00C54746" w:rsidP="00567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8</w:t>
            </w:r>
          </w:p>
        </w:tc>
      </w:tr>
      <w:tr w:rsidR="00C54746" w:rsidTr="00D459C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200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Nadpis41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Kúrenie . ply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54746" w:rsidRDefault="00C54746" w:rsidP="00C54746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6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746" w:rsidRDefault="00C54746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5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567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46" w:rsidRDefault="00C54746" w:rsidP="00567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</w:tr>
      <w:tr w:rsidR="00C54746" w:rsidTr="00D459C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746" w:rsidRDefault="00C54746" w:rsidP="004A3DE8">
            <w:pPr>
              <w:pStyle w:val="Standard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200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Nadpis41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Elektrická energ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54746" w:rsidRDefault="00C54746" w:rsidP="00C54746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746" w:rsidRDefault="00C54746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567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46" w:rsidRDefault="00C54746" w:rsidP="00567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4746" w:rsidTr="00D459C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C54746">
            <w:pPr>
              <w:pStyle w:val="Standard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300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C54746">
            <w:pPr>
              <w:pStyle w:val="Nadpis41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Materiál bytovk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54746" w:rsidRDefault="00C54746" w:rsidP="00C54746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746" w:rsidRDefault="00D459C5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D459C5" w:rsidP="00567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46" w:rsidRDefault="00D459C5" w:rsidP="00567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54746" w:rsidTr="00D459C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C54746">
            <w:pPr>
              <w:pStyle w:val="Standard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500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C54746">
            <w:pPr>
              <w:pStyle w:val="Nadpis41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Údržba bytovk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54746" w:rsidRDefault="00C54746" w:rsidP="00C54746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746" w:rsidRDefault="00D459C5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D459C5" w:rsidP="00567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46" w:rsidRDefault="00D459C5" w:rsidP="00567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54746" w:rsidTr="00D459C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700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Pr="00491266" w:rsidRDefault="00C54746" w:rsidP="004A3DE8">
            <w:pPr>
              <w:pStyle w:val="Nadpis41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91266">
              <w:rPr>
                <w:b w:val="0"/>
                <w:bCs w:val="0"/>
                <w:color w:val="000000"/>
                <w:sz w:val="20"/>
                <w:szCs w:val="20"/>
              </w:rPr>
              <w:t>Stočné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54746" w:rsidRDefault="00C54746" w:rsidP="00C54746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746" w:rsidRDefault="00C54746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567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46" w:rsidRDefault="00C54746" w:rsidP="00567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3</w:t>
            </w:r>
          </w:p>
        </w:tc>
      </w:tr>
      <w:tr w:rsidR="00C54746" w:rsidTr="00D459C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700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Pr="00491266" w:rsidRDefault="00C54746" w:rsidP="004A3DE8">
            <w:pPr>
              <w:pStyle w:val="Nadpis41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91266">
              <w:rPr>
                <w:b w:val="0"/>
                <w:bCs w:val="0"/>
                <w:color w:val="000000"/>
                <w:sz w:val="20"/>
                <w:szCs w:val="20"/>
              </w:rPr>
              <w:t>Revízie kotlov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54746" w:rsidRDefault="00C54746" w:rsidP="00C54746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746" w:rsidRDefault="00C54746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567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46" w:rsidRDefault="00C54746" w:rsidP="00567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54746" w:rsidTr="00D459C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27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Dohody o vykonaní prác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54746" w:rsidRDefault="00C54746" w:rsidP="00C54746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746" w:rsidRDefault="00C54746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567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46" w:rsidRDefault="00C54746" w:rsidP="00567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4746" w:rsidTr="00D459C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27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Stavebný dozor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54746" w:rsidRDefault="00C54746" w:rsidP="00C54746">
            <w:pPr>
              <w:pStyle w:val="Standard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746" w:rsidRDefault="00C54746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567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46" w:rsidRDefault="00C54746" w:rsidP="00567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4746" w:rsidTr="00D459C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5100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Splácanie úrokov ŠFRB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54746" w:rsidRDefault="00C54746" w:rsidP="00C5474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 87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746" w:rsidRDefault="00C54746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Default="00C54746" w:rsidP="00567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46" w:rsidRDefault="00C54746" w:rsidP="00567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1</w:t>
            </w:r>
          </w:p>
        </w:tc>
      </w:tr>
      <w:tr w:rsidR="00C54746" w:rsidTr="00D459C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06.2.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4746" w:rsidRDefault="00C54746" w:rsidP="004A3DE8">
            <w:pPr>
              <w:pStyle w:val="Nadpis41"/>
              <w:rPr>
                <w:color w:val="0000FF"/>
              </w:rPr>
            </w:pPr>
            <w:r>
              <w:rPr>
                <w:color w:val="0000FF"/>
              </w:rPr>
              <w:t>Rozvoj obc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8CCE4"/>
          </w:tcPr>
          <w:p w:rsidR="00C54746" w:rsidRDefault="00C54746" w:rsidP="00C54746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31 74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4746" w:rsidRPr="00794DA9" w:rsidRDefault="00C54746" w:rsidP="00567CD3">
            <w:pPr>
              <w:jc w:val="right"/>
              <w:rPr>
                <w:b/>
                <w:sz w:val="20"/>
                <w:szCs w:val="20"/>
              </w:rPr>
            </w:pPr>
            <w:r w:rsidRPr="00794DA9">
              <w:rPr>
                <w:b/>
                <w:sz w:val="20"/>
                <w:szCs w:val="20"/>
              </w:rPr>
              <w:t>69 96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4746" w:rsidRPr="00E663B4" w:rsidRDefault="00C54746" w:rsidP="00567DB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68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/>
          </w:tcPr>
          <w:p w:rsidR="00C54746" w:rsidRPr="00E663B4" w:rsidRDefault="00C54746" w:rsidP="00567DB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,0</w:t>
            </w:r>
          </w:p>
        </w:tc>
      </w:tr>
      <w:tr w:rsidR="00DB7B02" w:rsidTr="00D459C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Nadpis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zdy, platy a ostatné osobné vyrovnan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FF00"/>
          </w:tcPr>
          <w:p w:rsidR="00DB7B02" w:rsidRPr="00E663B4" w:rsidRDefault="00DB7B02" w:rsidP="001022F3">
            <w:pPr>
              <w:pStyle w:val="Standard"/>
              <w:jc w:val="right"/>
              <w:rPr>
                <w:b/>
                <w:sz w:val="20"/>
              </w:rPr>
            </w:pPr>
            <w:r w:rsidRPr="00E663B4">
              <w:rPr>
                <w:b/>
                <w:sz w:val="20"/>
              </w:rPr>
              <w:t>3 92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7B02" w:rsidRPr="00CB4447" w:rsidRDefault="00DB7B02" w:rsidP="00567CD3">
            <w:pPr>
              <w:jc w:val="right"/>
              <w:rPr>
                <w:b/>
                <w:sz w:val="20"/>
                <w:szCs w:val="20"/>
              </w:rPr>
            </w:pPr>
            <w:r w:rsidRPr="00CB4447">
              <w:rPr>
                <w:b/>
                <w:sz w:val="20"/>
                <w:szCs w:val="20"/>
              </w:rPr>
              <w:t>5 6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B02" w:rsidRPr="00E663B4" w:rsidRDefault="00DB7B02" w:rsidP="00567DB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80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</w:tcPr>
          <w:p w:rsidR="00DB7B02" w:rsidRPr="00E663B4" w:rsidRDefault="00DB7B02" w:rsidP="00567DB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</w:t>
            </w:r>
          </w:p>
        </w:tc>
      </w:tr>
      <w:tr w:rsidR="00DB7B02" w:rsidTr="00D459C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Tarifný plat VPP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B7B02" w:rsidRDefault="00DB7B02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 72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7B02" w:rsidRDefault="00DB7B02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B02" w:rsidRDefault="00DB7B02" w:rsidP="00567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0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02" w:rsidRDefault="00DB7B02" w:rsidP="00567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</w:tc>
      </w:tr>
      <w:tr w:rsidR="00DB7B02" w:rsidTr="00D459C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Odmeny VPP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B7B02" w:rsidRDefault="00DB7B02" w:rsidP="001022F3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7B02" w:rsidRDefault="00DB7B02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B02" w:rsidRDefault="00DB7B02" w:rsidP="00567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02" w:rsidRDefault="00DB7B02" w:rsidP="00567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DB7B02" w:rsidTr="00D459C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istné a príspevok zamestnávateľa d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FF00"/>
          </w:tcPr>
          <w:p w:rsidR="00DB7B02" w:rsidRPr="00E663B4" w:rsidRDefault="00DB7B02" w:rsidP="001022F3">
            <w:pPr>
              <w:pStyle w:val="Standard"/>
              <w:jc w:val="right"/>
              <w:rPr>
                <w:b/>
                <w:color w:val="000000"/>
                <w:sz w:val="20"/>
                <w:szCs w:val="20"/>
              </w:rPr>
            </w:pPr>
            <w:r w:rsidRPr="00E663B4">
              <w:rPr>
                <w:b/>
                <w:color w:val="000000"/>
                <w:sz w:val="20"/>
                <w:szCs w:val="20"/>
              </w:rPr>
              <w:t>1 3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7B02" w:rsidRDefault="00DB7B02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B02" w:rsidRPr="00E663B4" w:rsidRDefault="00DB7B02" w:rsidP="00567DB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4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</w:tcPr>
          <w:p w:rsidR="00DB7B02" w:rsidRPr="00E663B4" w:rsidRDefault="00DB7B02" w:rsidP="00567DB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1</w:t>
            </w:r>
          </w:p>
        </w:tc>
      </w:tr>
      <w:tr w:rsidR="00DB7B02" w:rsidTr="00D459C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Poistné do </w:t>
            </w:r>
            <w:proofErr w:type="spellStart"/>
            <w:r>
              <w:rPr>
                <w:sz w:val="20"/>
              </w:rPr>
              <w:t>Všeob.zdrav.poisť</w:t>
            </w:r>
            <w:proofErr w:type="spellEnd"/>
            <w:r>
              <w:rPr>
                <w:sz w:val="20"/>
              </w:rPr>
              <w:t>.. VPP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B7B02" w:rsidRDefault="00DB7B02" w:rsidP="001022F3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7B02" w:rsidRDefault="00DB7B02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B02" w:rsidRDefault="00DB7B02" w:rsidP="00567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02" w:rsidRDefault="00DB7B02" w:rsidP="00567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</w:tr>
      <w:tr w:rsidR="00DB7B02" w:rsidTr="00D459C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enie nemocenské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B7B02" w:rsidRDefault="00DB7B02" w:rsidP="001022F3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7B02" w:rsidRDefault="00DB7B02" w:rsidP="00567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B02" w:rsidRDefault="00DB7B02" w:rsidP="00567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02" w:rsidRDefault="00DB7B02" w:rsidP="00567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</w:p>
        </w:tc>
      </w:tr>
      <w:tr w:rsidR="00DB7B02" w:rsidTr="00D459C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7B02" w:rsidRDefault="00DB7B02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na starobné poistenie VPP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B7B02" w:rsidRDefault="00DB7B02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7B02" w:rsidRPr="003A7FB3" w:rsidRDefault="00DB7B02" w:rsidP="00567CD3">
            <w:pPr>
              <w:jc w:val="right"/>
              <w:rPr>
                <w:sz w:val="20"/>
                <w:szCs w:val="20"/>
              </w:rPr>
            </w:pPr>
            <w:r w:rsidRPr="003A7FB3">
              <w:rPr>
                <w:sz w:val="20"/>
                <w:szCs w:val="20"/>
              </w:rPr>
              <w:t>79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B02" w:rsidRDefault="00DB7B02" w:rsidP="00567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02" w:rsidRDefault="00DB7B02" w:rsidP="00567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</w:tr>
      <w:tr w:rsidR="00DB7B02" w:rsidTr="00D459C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7B02" w:rsidRDefault="00DB7B02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na úrazové poistenie VPP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B7B02" w:rsidRDefault="00DB7B02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7B02" w:rsidRDefault="00DB7B02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B02" w:rsidRDefault="00DB7B02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02" w:rsidRDefault="00DB7B02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3,0</w:t>
            </w:r>
          </w:p>
        </w:tc>
      </w:tr>
      <w:tr w:rsidR="00DB7B02" w:rsidTr="00D459C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7B02" w:rsidRDefault="00DB7B02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invalidné VPP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B7B02" w:rsidRDefault="00DB7B02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7B02" w:rsidRDefault="00DB7B02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6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B02" w:rsidRDefault="00DB7B02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02" w:rsidRDefault="00DB7B02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3,3</w:t>
            </w:r>
          </w:p>
        </w:tc>
      </w:tr>
      <w:tr w:rsidR="00DB7B02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5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na poistenie v </w:t>
            </w:r>
            <w:proofErr w:type="spellStart"/>
            <w:r>
              <w:rPr>
                <w:sz w:val="20"/>
              </w:rPr>
              <w:t>nezames</w:t>
            </w:r>
            <w:proofErr w:type="spellEnd"/>
            <w:r>
              <w:rPr>
                <w:sz w:val="20"/>
              </w:rPr>
              <w:t>. VPP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7B02" w:rsidRDefault="00DB7B02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7B02" w:rsidRDefault="00DB7B02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B02" w:rsidRDefault="00DB7B02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7B02" w:rsidRDefault="00DB7B02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3,2</w:t>
            </w:r>
          </w:p>
        </w:tc>
      </w:tr>
      <w:tr w:rsidR="00DB7B02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7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enie do rezerv. fondu VPP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7B02" w:rsidRDefault="00DB7B02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8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7B02" w:rsidRDefault="00DB7B02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6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B02" w:rsidRDefault="00DB7B02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96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7B02" w:rsidRDefault="00DB7B02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3,1</w:t>
            </w:r>
          </w:p>
        </w:tc>
      </w:tr>
      <w:tr w:rsidR="00DB7B02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vary a ďalšie služb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</w:tcPr>
          <w:p w:rsidR="00DB7B02" w:rsidRDefault="00DB7B02" w:rsidP="001022F3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 64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7B02" w:rsidRDefault="00DB7B02" w:rsidP="00567CD3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 74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B02" w:rsidRDefault="00DB7B02" w:rsidP="00567DBB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 64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</w:tcPr>
          <w:p w:rsidR="00DB7B02" w:rsidRDefault="00DB7B02" w:rsidP="00567DBB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2,3</w:t>
            </w:r>
          </w:p>
        </w:tc>
      </w:tr>
      <w:tr w:rsidR="00DB7B02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štovné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</w:tcPr>
          <w:p w:rsidR="00DB7B02" w:rsidRDefault="00DB7B02" w:rsidP="001022F3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7B02" w:rsidRDefault="00DB7B02" w:rsidP="00567CD3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B02" w:rsidRDefault="00DB7B02" w:rsidP="00567DBB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</w:tcPr>
          <w:p w:rsidR="00DB7B02" w:rsidRDefault="00DB7B02" w:rsidP="00567DBB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0</w:t>
            </w:r>
          </w:p>
        </w:tc>
      </w:tr>
      <w:tr w:rsidR="00DB7B02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teriál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</w:tcPr>
          <w:p w:rsidR="00DB7B02" w:rsidRDefault="00DB7B02" w:rsidP="001022F3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 5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7B02" w:rsidRDefault="00DB7B02" w:rsidP="00567CD3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80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B02" w:rsidRDefault="00DB7B02" w:rsidP="00567DBB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99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</w:tcPr>
          <w:p w:rsidR="00DB7B02" w:rsidRDefault="00DB7B02" w:rsidP="00567DBB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6,5</w:t>
            </w:r>
          </w:p>
        </w:tc>
      </w:tr>
      <w:tr w:rsidR="00DB7B02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4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Kosačk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7B02" w:rsidRDefault="00DB7B02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7B02" w:rsidRDefault="00DB7B02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6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B02" w:rsidRDefault="00DB7B02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6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7B02" w:rsidRDefault="00DB7B02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DB7B02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šeobecný materiál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7B02" w:rsidRDefault="00DB7B02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7B02" w:rsidRDefault="00DB7B02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11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B02" w:rsidRDefault="00DB7B02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295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7B02" w:rsidRDefault="00DB7B02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16,0</w:t>
            </w:r>
          </w:p>
        </w:tc>
      </w:tr>
      <w:tr w:rsidR="00DB7B02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Materiál VPP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7B02" w:rsidRDefault="00DB7B02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2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7B02" w:rsidRDefault="00DB7B02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B02" w:rsidRDefault="00DB7B02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7B02" w:rsidRDefault="00DB7B02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3,3</w:t>
            </w:r>
          </w:p>
        </w:tc>
      </w:tr>
      <w:tr w:rsidR="00DB7B02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Materiál kosačk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7B02" w:rsidRDefault="00DB7B02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7B02" w:rsidRDefault="00DB7B02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8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B02" w:rsidRDefault="00DB7B02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86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7B02" w:rsidRDefault="00DB7B02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DB7B02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15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alivo kosačk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7B02" w:rsidRDefault="00DB7B02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7B02" w:rsidRDefault="00DB7B02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9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B02" w:rsidRDefault="00DB7B02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9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7B02" w:rsidRDefault="00DB7B02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DB7B02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pravné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</w:tcPr>
          <w:p w:rsidR="00DB7B02" w:rsidRDefault="00DB7B02" w:rsidP="001022F3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7B02" w:rsidRDefault="00D459C5" w:rsidP="00567CD3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B02" w:rsidRDefault="00DB7B02" w:rsidP="00567DBB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</w:tcPr>
          <w:p w:rsidR="00DB7B02" w:rsidRDefault="00D459C5" w:rsidP="00567DBB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  <w:tr w:rsidR="00DB7B02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4004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repravné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7B02" w:rsidRPr="00DB7B02" w:rsidRDefault="00DB7B02" w:rsidP="001022F3">
            <w:pPr>
              <w:pStyle w:val="Standard"/>
              <w:jc w:val="right"/>
              <w:rPr>
                <w:bCs/>
                <w:sz w:val="20"/>
              </w:rPr>
            </w:pPr>
            <w:r w:rsidRPr="00DB7B02">
              <w:rPr>
                <w:bCs/>
                <w:sz w:val="20"/>
              </w:rPr>
              <w:t>2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7B02" w:rsidRDefault="00D459C5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B02" w:rsidRDefault="00DB7B02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7B02" w:rsidRDefault="00D459C5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B7B02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utinná a </w:t>
            </w:r>
            <w:proofErr w:type="spellStart"/>
            <w:r>
              <w:rPr>
                <w:b/>
                <w:bCs/>
                <w:sz w:val="20"/>
              </w:rPr>
              <w:t>štandartná</w:t>
            </w:r>
            <w:proofErr w:type="spellEnd"/>
            <w:r>
              <w:rPr>
                <w:b/>
                <w:bCs/>
                <w:sz w:val="20"/>
              </w:rPr>
              <w:t xml:space="preserve"> údržb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</w:tcPr>
          <w:p w:rsidR="00DB7B02" w:rsidRDefault="00DB7B02" w:rsidP="001022F3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63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7B02" w:rsidRDefault="00DB7B02" w:rsidP="00567CD3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 74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B02" w:rsidRDefault="00DB7B02" w:rsidP="00567DBB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 74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</w:tcPr>
          <w:p w:rsidR="00DB7B02" w:rsidRDefault="00DB7B02" w:rsidP="00567DBB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0</w:t>
            </w:r>
          </w:p>
        </w:tc>
      </w:tr>
      <w:tr w:rsidR="00DB7B02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5006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Rutina a </w:t>
            </w:r>
            <w:proofErr w:type="spellStart"/>
            <w:r>
              <w:rPr>
                <w:sz w:val="20"/>
              </w:rPr>
              <w:t>štandartná</w:t>
            </w:r>
            <w:proofErr w:type="spellEnd"/>
            <w:r>
              <w:rPr>
                <w:sz w:val="20"/>
              </w:rPr>
              <w:t xml:space="preserve"> údržb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7B02" w:rsidRDefault="00DB7B02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 63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7B02" w:rsidRDefault="00DB7B02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 74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B02" w:rsidRDefault="00DB7B02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 74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7B02" w:rsidRDefault="00DB7B02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DB7B02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6001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Prenájom za pozemky  </w:t>
            </w:r>
            <w:proofErr w:type="spellStart"/>
            <w:r>
              <w:rPr>
                <w:sz w:val="20"/>
              </w:rPr>
              <w:t>Slov.poz.fond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</w:tcPr>
          <w:p w:rsidR="00DB7B02" w:rsidRDefault="00DB7B02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7B02" w:rsidRDefault="00DB7B02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B02" w:rsidRDefault="00DB7B02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</w:tcPr>
          <w:p w:rsidR="00DB7B02" w:rsidRDefault="00DB7B02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DB7B02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tatné tovary a služb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</w:tcPr>
          <w:p w:rsidR="00DB7B02" w:rsidRDefault="00DB7B02" w:rsidP="001022F3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 20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7B02" w:rsidRDefault="00DB7B02" w:rsidP="00567CD3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 13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B02" w:rsidRDefault="00DB7B02" w:rsidP="00567DBB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 808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</w:tcPr>
          <w:p w:rsidR="00DB7B02" w:rsidRDefault="00DB7B02" w:rsidP="00567DBB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3,8</w:t>
            </w:r>
          </w:p>
        </w:tc>
      </w:tr>
      <w:tr w:rsidR="00DB7B02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3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F5511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ropagácia, inzercia, reklam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7B02" w:rsidRDefault="00DB7B02" w:rsidP="001022F3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7B02" w:rsidRDefault="00DB7B02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B02" w:rsidRDefault="00DB7B02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7B02" w:rsidRDefault="00DB7B02" w:rsidP="00567DBB">
            <w:pPr>
              <w:pStyle w:val="Standard"/>
              <w:jc w:val="right"/>
              <w:rPr>
                <w:sz w:val="20"/>
              </w:rPr>
            </w:pPr>
          </w:p>
        </w:tc>
      </w:tr>
      <w:tr w:rsidR="00DB7B02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F5511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racov</w:t>
            </w:r>
            <w:proofErr w:type="spellEnd"/>
            <w:r>
              <w:rPr>
                <w:sz w:val="20"/>
              </w:rPr>
              <w:t xml:space="preserve">. žiadosti, </w:t>
            </w:r>
            <w:proofErr w:type="spellStart"/>
            <w:r>
              <w:rPr>
                <w:sz w:val="20"/>
              </w:rPr>
              <w:t>vytýč.poz</w:t>
            </w:r>
            <w:proofErr w:type="spellEnd"/>
            <w:r>
              <w:rPr>
                <w:sz w:val="20"/>
              </w:rPr>
              <w:t>. znalecký posudok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7B02" w:rsidRDefault="00DB7B02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 6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7B02" w:rsidRDefault="00DB7B02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 57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B02" w:rsidRDefault="00DB7B02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 809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7B02" w:rsidRDefault="00DB7B02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25,5</w:t>
            </w:r>
          </w:p>
        </w:tc>
      </w:tr>
      <w:tr w:rsidR="00DB7B02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Ostatné služb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7B02" w:rsidRDefault="00DB7B02" w:rsidP="001022F3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7B02" w:rsidRDefault="00DB7B02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B02" w:rsidRDefault="00DB7B02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13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7B02" w:rsidRDefault="00DB7B02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6,2</w:t>
            </w:r>
          </w:p>
        </w:tc>
      </w:tr>
      <w:tr w:rsidR="00DB7B02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5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E663B4">
            <w:pPr>
              <w:pStyle w:val="Standard"/>
              <w:rPr>
                <w:sz w:val="20"/>
              </w:rPr>
            </w:pPr>
            <w:proofErr w:type="spellStart"/>
            <w:r>
              <w:rPr>
                <w:sz w:val="20"/>
              </w:rPr>
              <w:t>Vyprac.projektov,poradenstvo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on.služby,doz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nitor.správa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7B02" w:rsidRDefault="00DB7B02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 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7B02" w:rsidRDefault="00DB7B02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99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B02" w:rsidRDefault="00DB7B02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 03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7B02" w:rsidRDefault="00DB7B02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52,2</w:t>
            </w:r>
          </w:p>
        </w:tc>
      </w:tr>
      <w:tr w:rsidR="00DB7B02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5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E663B4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Architektonický prieskum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7B02" w:rsidRDefault="00DB7B02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7B02" w:rsidRDefault="00DB7B02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 0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B02" w:rsidRDefault="00DB7B02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026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7B02" w:rsidRDefault="00DB7B02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</w:tr>
      <w:tr w:rsidR="00DB7B02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5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Strojný výkon - pemz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7B02" w:rsidRDefault="00D459C5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7B02" w:rsidRDefault="00DB7B02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5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B02" w:rsidRDefault="00DB7B02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5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7B02" w:rsidRDefault="00DB7B02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DB7B02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5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Pracovné pomôcky </w:t>
            </w:r>
            <w:proofErr w:type="spellStart"/>
            <w:r>
              <w:rPr>
                <w:sz w:val="20"/>
              </w:rPr>
              <w:t>vpp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7B02" w:rsidRDefault="00DB7B02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2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7B02" w:rsidRDefault="00DB7B02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1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B02" w:rsidRDefault="00DB7B02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2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7B02" w:rsidRDefault="00DB7B02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34,3</w:t>
            </w:r>
          </w:p>
        </w:tc>
      </w:tr>
      <w:tr w:rsidR="00DB7B02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5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Poistenie </w:t>
            </w:r>
            <w:proofErr w:type="spellStart"/>
            <w:r>
              <w:rPr>
                <w:sz w:val="20"/>
              </w:rPr>
              <w:t>vpp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7B02" w:rsidRDefault="00DB7B02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7B02" w:rsidRDefault="00DB7B02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7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B02" w:rsidRDefault="00DB7B02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14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7B02" w:rsidRDefault="00DB7B02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20,9</w:t>
            </w:r>
          </w:p>
        </w:tc>
      </w:tr>
      <w:tr w:rsidR="00DB7B02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6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Tvorba SF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7B02" w:rsidRDefault="00DB7B02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7B02" w:rsidRDefault="00DB7B02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B02" w:rsidRDefault="00DB7B02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7B02" w:rsidRDefault="00DB7B02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1,7</w:t>
            </w:r>
          </w:p>
        </w:tc>
      </w:tr>
      <w:tr w:rsidR="00DB7B02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8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rátka z minul. rokov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7B02" w:rsidRDefault="00D459C5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7B02" w:rsidRDefault="00DB7B02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3 80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B02" w:rsidRDefault="00DB7B02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3 806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7B02" w:rsidRDefault="00DB7B02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DB7B02" w:rsidTr="00D459C5">
        <w:trPr>
          <w:trHeight w:val="25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Oddiel,</w:t>
            </w:r>
          </w:p>
          <w:p w:rsidR="00DB7B02" w:rsidRDefault="00DB7B02" w:rsidP="004A3DE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Skupina</w:t>
            </w:r>
          </w:p>
          <w:p w:rsidR="00DB7B02" w:rsidRDefault="00DB7B02" w:rsidP="004A3DE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Trieda,</w:t>
            </w:r>
          </w:p>
          <w:p w:rsidR="00DB7B02" w:rsidRDefault="00DB7B02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7B02" w:rsidRDefault="00DB7B02" w:rsidP="004A3DE8">
            <w:pPr>
              <w:pStyle w:val="Standard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Kate</w:t>
            </w:r>
            <w:proofErr w:type="spellEnd"/>
            <w:r>
              <w:rPr>
                <w:sz w:val="16"/>
              </w:rPr>
              <w:t>-</w:t>
            </w:r>
          </w:p>
          <w:p w:rsidR="00DB7B02" w:rsidRDefault="00DB7B02" w:rsidP="004A3DE8">
            <w:pPr>
              <w:pStyle w:val="Standard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gória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7B02" w:rsidRDefault="00DB7B02" w:rsidP="004A3DE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Položka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7B02" w:rsidRDefault="00DB7B02" w:rsidP="004A3DE8">
            <w:pPr>
              <w:pStyle w:val="Standard"/>
              <w:jc w:val="center"/>
            </w:pPr>
            <w:r>
              <w:t>Tex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E2E20" w:rsidRPr="00BE2E20" w:rsidRDefault="00BE2E20" w:rsidP="00BE2E20">
            <w:pPr>
              <w:pStyle w:val="Standard"/>
              <w:jc w:val="center"/>
              <w:rPr>
                <w:sz w:val="16"/>
              </w:rPr>
            </w:pPr>
            <w:r w:rsidRPr="00BE2E20">
              <w:rPr>
                <w:sz w:val="16"/>
              </w:rPr>
              <w:t>Rozpočet</w:t>
            </w:r>
          </w:p>
          <w:p w:rsidR="00DB7B02" w:rsidRDefault="00BE2E20" w:rsidP="00BE2E20">
            <w:pPr>
              <w:pStyle w:val="Standard"/>
              <w:jc w:val="center"/>
              <w:rPr>
                <w:sz w:val="16"/>
              </w:rPr>
            </w:pPr>
            <w:r w:rsidRPr="00BE2E20">
              <w:rPr>
                <w:sz w:val="16"/>
              </w:rPr>
              <w:t>201</w:t>
            </w:r>
            <w:r>
              <w:rPr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7B02" w:rsidRDefault="00DB7B02" w:rsidP="001031CA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Upravený rozpočet </w:t>
            </w:r>
          </w:p>
          <w:p w:rsidR="00DB7B02" w:rsidRDefault="00DB7B02" w:rsidP="001031CA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201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8576D" w:rsidRDefault="00DB7B02" w:rsidP="001031CA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Plnenie k</w:t>
            </w:r>
          </w:p>
          <w:p w:rsidR="00DB7B02" w:rsidRDefault="00DB7B02" w:rsidP="001031CA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 31.12.201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02" w:rsidRDefault="00DB7B02" w:rsidP="001031CA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% plnenia</w:t>
            </w:r>
          </w:p>
        </w:tc>
      </w:tr>
      <w:tr w:rsidR="00DB7B02" w:rsidTr="00D459C5">
        <w:trPr>
          <w:trHeight w:val="25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1022F3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2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Kolk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B7B02" w:rsidRDefault="00D459C5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7B02" w:rsidRDefault="00DB7B02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B02" w:rsidRDefault="00DB7B02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02" w:rsidRDefault="00DB7B02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DB7B02" w:rsidTr="00D459C5">
        <w:trPr>
          <w:trHeight w:val="25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1022F3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27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Dohod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B7B02" w:rsidRDefault="00D459C5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7B02" w:rsidRDefault="00D459C5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B02" w:rsidRDefault="00DB7B02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78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B02" w:rsidRDefault="00D459C5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B7B02" w:rsidTr="00D459C5">
        <w:trPr>
          <w:trHeight w:val="25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33CC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33CC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DB7B02" w:rsidP="001022F3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33CC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7B02" w:rsidRDefault="00DB7B02" w:rsidP="001022F3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100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33CC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02" w:rsidRDefault="00BE2E20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Splátka úrokov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33CC33"/>
          </w:tcPr>
          <w:p w:rsidR="00DB7B02" w:rsidRDefault="00BE2E20" w:rsidP="001022F3">
            <w:pPr>
              <w:pStyle w:val="Standard"/>
              <w:jc w:val="right"/>
              <w:rPr>
                <w:b/>
                <w:bCs/>
                <w:sz w:val="20"/>
              </w:rPr>
            </w:pPr>
            <w:r w:rsidRPr="00BE2E20">
              <w:rPr>
                <w:b/>
                <w:bCs/>
                <w:sz w:val="20"/>
              </w:rPr>
              <w:t>8 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CC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7B02" w:rsidRDefault="00DB7B02" w:rsidP="001022F3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59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CC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B02" w:rsidRDefault="00DB7B02" w:rsidP="001022F3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 79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CC33"/>
          </w:tcPr>
          <w:p w:rsidR="00DB7B02" w:rsidRDefault="00DB7B02" w:rsidP="001022F3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3,3</w:t>
            </w:r>
          </w:p>
        </w:tc>
      </w:tr>
      <w:tr w:rsidR="00BE2E20" w:rsidTr="00D459C5">
        <w:trPr>
          <w:trHeight w:val="25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626498">
            <w:pPr>
              <w:pStyle w:val="Standard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06.3.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62649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BE2E20" w:rsidP="0062649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626498">
            <w:pPr>
              <w:pStyle w:val="Nadpis41"/>
              <w:rPr>
                <w:color w:val="0000FF"/>
              </w:rPr>
            </w:pPr>
            <w:r>
              <w:rPr>
                <w:color w:val="0000FF"/>
              </w:rPr>
              <w:t>Zásobovanie vodou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</w:tcPr>
          <w:p w:rsidR="00BE2E20" w:rsidRDefault="00BE2E20" w:rsidP="001022F3">
            <w:pPr>
              <w:pStyle w:val="Standard"/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51 5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BE2E20" w:rsidP="00567CD3">
            <w:pPr>
              <w:pStyle w:val="Standard"/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61 20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2E20" w:rsidRDefault="00BE2E20" w:rsidP="00567DBB">
            <w:pPr>
              <w:pStyle w:val="Standard"/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70 9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BE2E20" w:rsidRDefault="00BE2E20" w:rsidP="00567DBB">
            <w:pPr>
              <w:pStyle w:val="Standard"/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115,8</w:t>
            </w:r>
          </w:p>
        </w:tc>
      </w:tr>
      <w:tr w:rsidR="00BE2E20" w:rsidTr="00D459C5">
        <w:trPr>
          <w:trHeight w:val="25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62649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62649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BE2E20" w:rsidP="0062649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62649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Elektrina pre čerpadlá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E2E20" w:rsidRDefault="00BE2E20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 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BE2E20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 79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2E20" w:rsidRDefault="00BE2E20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 79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E20" w:rsidRDefault="00BE2E20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E2E20" w:rsidTr="00D459C5">
        <w:trPr>
          <w:trHeight w:val="25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62649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62649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BE2E20" w:rsidP="0062649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62649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itná vod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E2E20" w:rsidRDefault="00BE2E20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8 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BE2E20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1 19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2E20" w:rsidRDefault="00BE2E20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0 67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E20" w:rsidRDefault="00BE2E20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23,0</w:t>
            </w:r>
          </w:p>
        </w:tc>
      </w:tr>
      <w:tr w:rsidR="00BE2E20" w:rsidTr="00D459C5">
        <w:trPr>
          <w:trHeight w:val="25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20" w:rsidRDefault="00BE2E20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BE2E20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rPr>
                <w:sz w:val="20"/>
              </w:rPr>
            </w:pPr>
            <w:proofErr w:type="spellStart"/>
            <w:r>
              <w:rPr>
                <w:sz w:val="20"/>
              </w:rPr>
              <w:t>Vod.hospodárstvo</w:t>
            </w:r>
            <w:proofErr w:type="spellEnd"/>
            <w:r>
              <w:rPr>
                <w:sz w:val="20"/>
              </w:rPr>
              <w:t>, zariaden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E2E20" w:rsidRDefault="00BE2E20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BE2E20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 26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2E20" w:rsidRDefault="00BE2E20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2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E20" w:rsidRDefault="00BE2E20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E2E20" w:rsidTr="00D459C5">
        <w:trPr>
          <w:trHeight w:val="25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20" w:rsidRDefault="00BE2E20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BE2E20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400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repravné  - výkop poruch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E2E20" w:rsidRDefault="00BE2E20" w:rsidP="001022F3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BE2E20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5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2E20" w:rsidRDefault="00BE2E20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5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E20" w:rsidRDefault="00BE2E20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E2E20" w:rsidTr="00D459C5">
        <w:trPr>
          <w:trHeight w:val="25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20" w:rsidRDefault="00BE2E20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BE2E20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500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Údržba vodovodu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E2E20" w:rsidRDefault="00BE2E20" w:rsidP="001022F3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BE2E20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2E20" w:rsidRDefault="00BE2E20" w:rsidP="00567DBB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E20" w:rsidRDefault="00BE2E20" w:rsidP="00567DBB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E2E20" w:rsidTr="00D459C5">
        <w:trPr>
          <w:trHeight w:val="25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20" w:rsidRDefault="00BE2E20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BE2E20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Za výpisy SIP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E2E20" w:rsidRDefault="00BE2E20" w:rsidP="001022F3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BE2E20" w:rsidP="00567CD3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2E20" w:rsidRDefault="00BE2E20" w:rsidP="00567DBB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E20" w:rsidRDefault="00BE2E20" w:rsidP="00567DBB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8</w:t>
            </w:r>
          </w:p>
        </w:tc>
      </w:tr>
      <w:tr w:rsidR="00BE2E20" w:rsidTr="00D459C5">
        <w:trPr>
          <w:trHeight w:val="25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20" w:rsidRDefault="00BE2E20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BE2E20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Správa vodovodu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E2E20" w:rsidRDefault="00BE2E20" w:rsidP="001022F3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BE2E20" w:rsidP="00567CD3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2E20" w:rsidRDefault="00BE2E20" w:rsidP="00567DBB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1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E20" w:rsidRDefault="00BE2E20" w:rsidP="00567DBB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BE2E20" w:rsidTr="00D459C5">
        <w:trPr>
          <w:trHeight w:val="25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20" w:rsidRDefault="00BE2E20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BE2E20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Zameranie poruch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E2E20" w:rsidRDefault="0018576D" w:rsidP="001022F3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BE2E20" w:rsidP="00567CD3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2E20" w:rsidRDefault="00BE2E20" w:rsidP="00567DBB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E20" w:rsidRDefault="00BE2E20" w:rsidP="00567DBB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E2E20" w:rsidTr="00D459C5">
        <w:trPr>
          <w:trHeight w:val="25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20" w:rsidRDefault="00BE2E20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BE2E20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Rozbor  vod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E2E20" w:rsidRDefault="00BE2E20" w:rsidP="001022F3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BE2E20" w:rsidP="00567CD3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2E20" w:rsidRDefault="00BE2E20" w:rsidP="00567DBB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E20" w:rsidRDefault="00BE2E20" w:rsidP="00567DBB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E2E20" w:rsidTr="00D459C5">
        <w:trPr>
          <w:trHeight w:val="25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20" w:rsidRDefault="00BE2E20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BE2E20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rátka preplatkov za vodu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E2E20" w:rsidRDefault="0018576D" w:rsidP="001022F3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BE2E20" w:rsidP="00567CD3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2E20" w:rsidRDefault="00BE2E20" w:rsidP="00567DBB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E20" w:rsidRDefault="00BE2E20" w:rsidP="00567DBB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E2E20" w:rsidTr="00D459C5">
        <w:trPr>
          <w:trHeight w:val="25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20" w:rsidRDefault="00BE2E20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BE2E20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27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Dohod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E2E20" w:rsidRDefault="00BE2E20" w:rsidP="001022F3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BE2E20" w:rsidP="00567CD3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8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2E20" w:rsidRDefault="00BE2E20" w:rsidP="00567DBB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8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E20" w:rsidRDefault="00BE2E20" w:rsidP="00567DBB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E2E20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06.4.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BE2E20" w:rsidP="004A3DE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Nadpis41"/>
              <w:rPr>
                <w:color w:val="0000FF"/>
              </w:rPr>
            </w:pPr>
            <w:r>
              <w:rPr>
                <w:color w:val="0000FF"/>
              </w:rPr>
              <w:t>Verejné osvetlen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</w:tcPr>
          <w:p w:rsidR="00BE2E20" w:rsidRDefault="00BE2E20" w:rsidP="001022F3">
            <w:pPr>
              <w:pStyle w:val="Standard"/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7 26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BE2E20" w:rsidP="00D459C5">
            <w:pPr>
              <w:pStyle w:val="Standard"/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 xml:space="preserve">6 </w:t>
            </w:r>
            <w:r w:rsidR="00D459C5">
              <w:rPr>
                <w:b/>
                <w:bCs/>
                <w:color w:val="0000FF"/>
                <w:sz w:val="20"/>
                <w:szCs w:val="20"/>
              </w:rPr>
              <w:t>03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2E20" w:rsidRDefault="00BE2E20" w:rsidP="00567DBB">
            <w:pPr>
              <w:pStyle w:val="Standard"/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7 08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:rsidR="00BE2E20" w:rsidRDefault="00BE2E20" w:rsidP="00567DBB">
            <w:pPr>
              <w:pStyle w:val="Standard"/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17,3</w:t>
            </w:r>
          </w:p>
        </w:tc>
      </w:tr>
      <w:tr w:rsidR="00BE2E20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BE2E20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1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Elektrická energia VO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E2E20" w:rsidRDefault="00BE2E20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 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BE2E20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 38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2E20" w:rsidRDefault="00BE2E20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 38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E2E20" w:rsidRDefault="00BE2E20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E2E20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BE2E20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materiál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E2E20" w:rsidRDefault="00BE2E20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BE2E20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2E20" w:rsidRDefault="00BE2E20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E2E20" w:rsidRDefault="00BE2E20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E2E20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BE2E20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5004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Údržba osvetleni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E2E20" w:rsidRDefault="00BE2E20" w:rsidP="001022F3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18576D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2E20" w:rsidRDefault="0018576D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E2E20" w:rsidRDefault="0018576D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E2E20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BE2E20" w:rsidP="00A83D1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5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A83D1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Správa verejného osvetleni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E2E20" w:rsidRDefault="0018576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18576D" w:rsidP="00567CD3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2E20" w:rsidRDefault="00BE2E20" w:rsidP="00567DBB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E2E20" w:rsidRDefault="00BE2E20" w:rsidP="00567DBB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E2E20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BE2E20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2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platk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E2E20" w:rsidRDefault="00BE2E20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2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18576D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6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2E20" w:rsidRDefault="00BE2E20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9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E2E20" w:rsidRDefault="0018576D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43,4</w:t>
            </w:r>
          </w:p>
        </w:tc>
      </w:tr>
      <w:tr w:rsidR="00BE2E20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BE2E20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27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Dohod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E2E20" w:rsidRDefault="00BE2E20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18576D" w:rsidP="00567CD3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2E20" w:rsidRDefault="0018576D" w:rsidP="00567DBB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E2E20" w:rsidRDefault="0018576D" w:rsidP="00567DBB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E2E20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BE2E20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51002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Splátka úrokov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E2E20" w:rsidRDefault="00BE2E20" w:rsidP="001022F3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BE2E20" w:rsidP="00567CD3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2E20" w:rsidRDefault="00BE2E20" w:rsidP="00567DBB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E2E20" w:rsidRDefault="00BE2E20" w:rsidP="00567DBB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E2E20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08.1.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BE2E20" w:rsidP="004A3DE8">
            <w:pPr>
              <w:pStyle w:val="Standard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Nadpis41"/>
              <w:rPr>
                <w:color w:val="0000FF"/>
              </w:rPr>
            </w:pPr>
            <w:r>
              <w:rPr>
                <w:color w:val="0000FF"/>
              </w:rPr>
              <w:t>Rekreačné a športové služb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</w:tcPr>
          <w:p w:rsidR="00BE2E20" w:rsidRDefault="00BE2E20" w:rsidP="001022F3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12 47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BE2E20" w:rsidP="00567CD3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9 42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2E20" w:rsidRDefault="00BE2E20" w:rsidP="00567DBB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10  037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:rsidR="00BE2E20" w:rsidRDefault="00BE2E20" w:rsidP="00567DBB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106,4</w:t>
            </w:r>
          </w:p>
        </w:tc>
      </w:tr>
      <w:tr w:rsidR="00BE2E20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BE2E20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Tarifný plat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E2E20" w:rsidRDefault="00BE2E20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 02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BE2E20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2E20" w:rsidRDefault="00BE2E20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E2E20" w:rsidRDefault="00BE2E20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E2E20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BE2E20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3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Zdravotná poisťovňa Dôver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E2E20" w:rsidRDefault="00BE2E20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BE2E20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2E20" w:rsidRDefault="00BE2E20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E2E20" w:rsidRDefault="00BE2E20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E2E20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BE2E20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1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Nemocenské poisten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E2E20" w:rsidRDefault="00BE2E20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A9692F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2E20" w:rsidRDefault="00A9692F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E2E20" w:rsidRDefault="0018576D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E2E20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BE2E20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2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Dôchodkové poisten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E2E20" w:rsidRDefault="00BE2E20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8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BE2E20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2E20" w:rsidRDefault="00BE2E20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E2E20" w:rsidRDefault="00BE2E20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E2E20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BE2E20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3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Úrazové poisten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E2E20" w:rsidRDefault="00BE2E20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BE2E20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2E20" w:rsidRPr="00EC3431" w:rsidRDefault="00BE2E20" w:rsidP="00567DBB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E2E20" w:rsidRPr="00EC3431" w:rsidRDefault="00BE2E20" w:rsidP="00567DBB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E2E20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BE2E20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4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Invalidné poisten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E2E20" w:rsidRDefault="00BE2E20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BE2E20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2E20" w:rsidRPr="00EC3431" w:rsidRDefault="00BE2E20" w:rsidP="00567DBB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E2E20" w:rsidRPr="00EC3431" w:rsidRDefault="00BE2E20" w:rsidP="00567DBB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E2E20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20" w:rsidRDefault="00BE2E20" w:rsidP="001022F3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005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20" w:rsidRDefault="00BE2E20" w:rsidP="001022F3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enie v nezamestnanost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E2E20" w:rsidRDefault="00BE2E20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A9692F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2E20" w:rsidRDefault="00A9692F" w:rsidP="00567DBB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E2E20" w:rsidRDefault="0018576D" w:rsidP="00567DBB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E2E20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20" w:rsidRDefault="00BE2E20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20" w:rsidRDefault="00BE2E20" w:rsidP="004A3DE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007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20" w:rsidRDefault="00BE2E20" w:rsidP="004A3DE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enie do rezervného fondu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E2E20" w:rsidRDefault="00BE2E20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Pr="00380C6B" w:rsidRDefault="00BE2E20" w:rsidP="00567CD3">
            <w:pPr>
              <w:pStyle w:val="Standard"/>
              <w:jc w:val="right"/>
              <w:rPr>
                <w:sz w:val="20"/>
                <w:szCs w:val="20"/>
              </w:rPr>
            </w:pPr>
            <w:r w:rsidRPr="00380C6B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2E20" w:rsidRPr="00EC3431" w:rsidRDefault="00BE2E20" w:rsidP="00567DBB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E20" w:rsidRPr="00EC3431" w:rsidRDefault="00BE2E20" w:rsidP="00567DBB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E2E20" w:rsidTr="00D459C5">
        <w:trPr>
          <w:trHeight w:val="25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20" w:rsidRDefault="00BE2E20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BE2E20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100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Cestovné TJ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E2E20" w:rsidRDefault="00BE2E20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BE2E20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2E20" w:rsidRPr="00EC3431" w:rsidRDefault="00BE2E20" w:rsidP="00567DBB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E20" w:rsidRPr="00EC3431" w:rsidRDefault="00BE2E20" w:rsidP="00567DBB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4</w:t>
            </w:r>
          </w:p>
        </w:tc>
      </w:tr>
      <w:tr w:rsidR="00BE2E20" w:rsidTr="00D459C5">
        <w:trPr>
          <w:trHeight w:val="25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E20" w:rsidRDefault="00BE2E20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BE2E20" w:rsidP="004A3DE8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00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E2E20" w:rsidRDefault="00BE2E20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Elektrická energia TJ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E2E20" w:rsidRDefault="00BE2E20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 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E20" w:rsidRDefault="00BE2E20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 16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2E20" w:rsidRPr="00EC3431" w:rsidRDefault="00BE2E20" w:rsidP="00567DBB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6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E20" w:rsidRPr="00EC3431" w:rsidRDefault="00BE2E20" w:rsidP="00567DBB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9692F" w:rsidTr="00D459C5">
        <w:trPr>
          <w:trHeight w:val="25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692F" w:rsidRDefault="00A9692F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692F" w:rsidRDefault="00A9692F" w:rsidP="001022F3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00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692F" w:rsidRDefault="00A9692F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štovné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692F" w:rsidRDefault="00A9692F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692F" w:rsidRDefault="00A9692F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2F" w:rsidRDefault="00A9692F" w:rsidP="00567DBB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92F" w:rsidRDefault="0018576D" w:rsidP="00567DBB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692F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Čistiace potreby TJ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692F" w:rsidRDefault="00A9692F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692F" w:rsidRDefault="00A9692F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2F" w:rsidRPr="00EC3431" w:rsidRDefault="00A9692F" w:rsidP="00567DBB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692F" w:rsidRPr="00EC3431" w:rsidRDefault="00A9692F" w:rsidP="00567DBB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9692F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Telovýchovný a </w:t>
            </w:r>
            <w:proofErr w:type="spellStart"/>
            <w:r>
              <w:rPr>
                <w:sz w:val="20"/>
              </w:rPr>
              <w:t>šport.materiál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692F" w:rsidRDefault="00A9692F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692F" w:rsidRDefault="00A9692F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1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2F" w:rsidRPr="00EC3431" w:rsidRDefault="00A9692F" w:rsidP="00567DBB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692F" w:rsidRPr="00EC3431" w:rsidRDefault="00A9692F" w:rsidP="00567DBB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9692F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Materiál ihrisko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692F" w:rsidRDefault="00A9692F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692F" w:rsidRDefault="00A9692F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7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2F" w:rsidRPr="00EC3431" w:rsidRDefault="00A9692F" w:rsidP="00567DBB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692F" w:rsidRPr="00EC3431" w:rsidRDefault="00A9692F" w:rsidP="00567DBB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9692F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15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Nákup PHM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692F" w:rsidRDefault="00A9692F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692F" w:rsidRDefault="00A9692F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2F" w:rsidRPr="00EC3431" w:rsidRDefault="00A9692F" w:rsidP="00567DBB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692F" w:rsidRPr="00EC3431" w:rsidRDefault="00A9692F" w:rsidP="00567DBB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9692F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4004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repravné TJ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692F" w:rsidRDefault="00A9692F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8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692F" w:rsidRDefault="00A9692F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0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2F" w:rsidRPr="00EC3431" w:rsidRDefault="00A9692F" w:rsidP="00567DBB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157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692F" w:rsidRPr="00EC3431" w:rsidRDefault="00A9692F" w:rsidP="00567DBB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5</w:t>
            </w:r>
          </w:p>
        </w:tc>
      </w:tr>
      <w:tr w:rsidR="00A9692F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4005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Cestná daň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692F" w:rsidRDefault="00A9692F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692F" w:rsidRDefault="00A9692F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2F" w:rsidRPr="00EC3431" w:rsidRDefault="00A9692F" w:rsidP="00567DBB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692F" w:rsidRPr="00EC3431" w:rsidRDefault="00A9692F" w:rsidP="00567DBB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9692F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5006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Oprava </w:t>
            </w:r>
            <w:proofErr w:type="spellStart"/>
            <w:r>
              <w:rPr>
                <w:sz w:val="20"/>
              </w:rPr>
              <w:t>športov.materiálu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692F" w:rsidRDefault="00A9692F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692F" w:rsidRDefault="00A9692F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2F" w:rsidRDefault="00A9692F" w:rsidP="00567DBB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692F" w:rsidRDefault="0018576D" w:rsidP="00567DBB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692F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6001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renájom ihrisk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692F" w:rsidRDefault="00A9692F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692F" w:rsidRDefault="00A9692F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2F" w:rsidRPr="00EC3431" w:rsidRDefault="00A9692F" w:rsidP="00567DBB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692F" w:rsidRPr="00EC3431" w:rsidRDefault="00A9692F" w:rsidP="00567DBB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9692F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2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Turnaj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692F" w:rsidRDefault="00A9692F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692F" w:rsidRDefault="00A9692F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2F" w:rsidRPr="00EC3431" w:rsidRDefault="00A9692F" w:rsidP="00567DBB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692F" w:rsidRPr="00EC3431" w:rsidRDefault="00A9692F" w:rsidP="00567DBB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</w:tr>
      <w:tr w:rsidR="00A9692F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2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Registračné poplatk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692F" w:rsidRDefault="00A9692F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692F" w:rsidRDefault="00A9692F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2F" w:rsidRPr="00EC3431" w:rsidRDefault="00A9692F" w:rsidP="00567DBB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692F" w:rsidRPr="00EC3431" w:rsidRDefault="00A9692F" w:rsidP="00567DBB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9692F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Za výkon rozhodcov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692F" w:rsidRDefault="00A9692F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3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692F" w:rsidRDefault="00A9692F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 66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2F" w:rsidRPr="00EC3431" w:rsidRDefault="00A9692F" w:rsidP="00567DBB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8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692F" w:rsidRPr="00EC3431" w:rsidRDefault="00A9692F" w:rsidP="00567DBB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</w:tr>
      <w:tr w:rsidR="00A9692F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ývoz žump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692F" w:rsidRDefault="00A9692F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692F" w:rsidRDefault="00A9692F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2F" w:rsidRDefault="00A9692F" w:rsidP="00567DBB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692F" w:rsidRDefault="00A9692F" w:rsidP="00567DBB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692F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6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Tvorba SF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692F" w:rsidRDefault="00A9692F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692F" w:rsidRDefault="00A9692F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2F" w:rsidRDefault="00A9692F" w:rsidP="00567DBB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692F" w:rsidRDefault="00A9692F" w:rsidP="00567DBB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692F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27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Dohod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692F" w:rsidRDefault="00A9692F" w:rsidP="001022F3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692F" w:rsidRDefault="00A9692F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2F" w:rsidRDefault="00A9692F" w:rsidP="00567DBB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692F" w:rsidRDefault="00A9692F" w:rsidP="00A9692F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692F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08.2.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Nadpis41"/>
              <w:rPr>
                <w:color w:val="0000FF"/>
              </w:rPr>
            </w:pPr>
            <w:r>
              <w:rPr>
                <w:color w:val="0000FF"/>
              </w:rPr>
              <w:t>Kultúrne služb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</w:tcPr>
          <w:p w:rsidR="00A9692F" w:rsidRDefault="00A9692F" w:rsidP="001022F3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13 97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692F" w:rsidRDefault="00A9692F" w:rsidP="00567CD3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9 73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2F" w:rsidRDefault="00A9692F" w:rsidP="00567DBB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10 87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:rsidR="00A9692F" w:rsidRDefault="00A9692F" w:rsidP="00567DBB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111,6</w:t>
            </w:r>
          </w:p>
        </w:tc>
      </w:tr>
      <w:tr w:rsidR="00A9692F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1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Elektrická energia – kultúrny dom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692F" w:rsidRDefault="00A9692F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 2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692F" w:rsidRDefault="00A9692F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 39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2F" w:rsidRDefault="00A9692F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 39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692F" w:rsidRDefault="00A9692F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A9692F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692F" w:rsidRDefault="00A9692F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1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lyn KD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692F" w:rsidRDefault="00A9692F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 5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692F" w:rsidRDefault="00A9692F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 57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2F" w:rsidRDefault="00A9692F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 68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692F" w:rsidRDefault="00A9692F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19,8</w:t>
            </w:r>
          </w:p>
        </w:tc>
      </w:tr>
      <w:tr w:rsidR="00A9692F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Materiál KD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9692F" w:rsidRDefault="00A9692F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692F" w:rsidRDefault="00A9692F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2F" w:rsidRDefault="00A9692F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692F" w:rsidRDefault="00A9692F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10,6</w:t>
            </w:r>
          </w:p>
        </w:tc>
      </w:tr>
      <w:tr w:rsidR="00A9692F" w:rsidTr="00D459C5">
        <w:trPr>
          <w:trHeight w:val="25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9692F" w:rsidRDefault="00A9692F" w:rsidP="004A3DE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Oddiel,</w:t>
            </w:r>
          </w:p>
          <w:p w:rsidR="00A9692F" w:rsidRDefault="00A9692F" w:rsidP="004A3DE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Skupina,</w:t>
            </w:r>
          </w:p>
          <w:p w:rsidR="00A9692F" w:rsidRDefault="00A9692F" w:rsidP="004A3DE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Trieda,</w:t>
            </w:r>
          </w:p>
          <w:p w:rsidR="00A9692F" w:rsidRDefault="00A9692F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692F" w:rsidRDefault="00A9692F" w:rsidP="004A3DE8">
            <w:pPr>
              <w:pStyle w:val="Standard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Kate</w:t>
            </w:r>
            <w:proofErr w:type="spellEnd"/>
            <w:r>
              <w:rPr>
                <w:sz w:val="16"/>
              </w:rPr>
              <w:t>-</w:t>
            </w:r>
          </w:p>
          <w:p w:rsidR="00A9692F" w:rsidRDefault="00A9692F" w:rsidP="004A3DE8">
            <w:pPr>
              <w:pStyle w:val="Standard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gória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692F" w:rsidRDefault="00A9692F" w:rsidP="004A3DE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Položka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692F" w:rsidRDefault="00A9692F" w:rsidP="004A3DE8">
            <w:pPr>
              <w:pStyle w:val="Standard"/>
              <w:jc w:val="center"/>
            </w:pPr>
            <w:r>
              <w:t>Tex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2DB2" w:rsidRPr="006D2DB2" w:rsidRDefault="006D2DB2" w:rsidP="006D2DB2">
            <w:pPr>
              <w:pStyle w:val="Standard"/>
              <w:jc w:val="center"/>
              <w:rPr>
                <w:sz w:val="16"/>
              </w:rPr>
            </w:pPr>
            <w:r w:rsidRPr="006D2DB2">
              <w:rPr>
                <w:sz w:val="16"/>
              </w:rPr>
              <w:t>Rozpočet</w:t>
            </w:r>
          </w:p>
          <w:p w:rsidR="00A9692F" w:rsidRDefault="006D2DB2" w:rsidP="006D2DB2">
            <w:pPr>
              <w:pStyle w:val="Standard"/>
              <w:jc w:val="center"/>
              <w:rPr>
                <w:sz w:val="16"/>
              </w:rPr>
            </w:pPr>
            <w:r w:rsidRPr="006D2DB2">
              <w:rPr>
                <w:sz w:val="16"/>
              </w:rPr>
              <w:t>2013</w:t>
            </w:r>
          </w:p>
          <w:p w:rsidR="0018576D" w:rsidRDefault="0018576D" w:rsidP="006D2DB2">
            <w:pPr>
              <w:pStyle w:val="Standard"/>
              <w:jc w:val="center"/>
              <w:rPr>
                <w:sz w:val="16"/>
              </w:rPr>
            </w:pPr>
          </w:p>
          <w:p w:rsidR="0018576D" w:rsidRDefault="0018576D" w:rsidP="006D2DB2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9692F" w:rsidRDefault="00A9692F" w:rsidP="001031CA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Upravený rozpočet </w:t>
            </w:r>
          </w:p>
          <w:p w:rsidR="00A9692F" w:rsidRDefault="00A9692F" w:rsidP="001031CA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201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576D" w:rsidRDefault="00A9692F" w:rsidP="0018576D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Plnenie k </w:t>
            </w:r>
          </w:p>
          <w:p w:rsidR="00A9692F" w:rsidRDefault="0018576D" w:rsidP="0018576D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A9692F">
              <w:rPr>
                <w:sz w:val="16"/>
              </w:rPr>
              <w:t>1.12.201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692F" w:rsidRDefault="00A9692F" w:rsidP="001031CA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% plnenia</w:t>
            </w:r>
          </w:p>
        </w:tc>
      </w:tr>
      <w:tr w:rsidR="00B6097D" w:rsidTr="00D459C5">
        <w:trPr>
          <w:trHeight w:val="25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97D" w:rsidRDefault="00B6097D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97D" w:rsidRDefault="00B6097D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Čistiace potreby KD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097D" w:rsidRPr="00B6097D" w:rsidRDefault="00B6097D" w:rsidP="00B6097D">
            <w:pPr>
              <w:pStyle w:val="Standard"/>
              <w:jc w:val="right"/>
              <w:rPr>
                <w:sz w:val="20"/>
                <w:szCs w:val="20"/>
              </w:rPr>
            </w:pPr>
            <w:r w:rsidRPr="00B6097D"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4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5,0</w:t>
            </w:r>
          </w:p>
        </w:tc>
      </w:tr>
      <w:tr w:rsidR="00B6097D" w:rsidTr="00D459C5">
        <w:trPr>
          <w:trHeight w:val="25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97D" w:rsidRDefault="00B6097D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500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Údržba budovy  KD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97D" w:rsidRPr="00B6097D" w:rsidRDefault="00B6097D" w:rsidP="00B6097D">
            <w:pPr>
              <w:pStyle w:val="Standard"/>
              <w:jc w:val="right"/>
              <w:rPr>
                <w:sz w:val="20"/>
                <w:szCs w:val="20"/>
              </w:rPr>
            </w:pPr>
            <w:r w:rsidRPr="00B6097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097D" w:rsidRPr="00B6097D" w:rsidRDefault="00B6097D" w:rsidP="00B6097D">
            <w:pPr>
              <w:pStyle w:val="Standard"/>
              <w:jc w:val="right"/>
              <w:rPr>
                <w:sz w:val="20"/>
                <w:szCs w:val="20"/>
              </w:rPr>
            </w:pPr>
            <w:r w:rsidRPr="00B6097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097D" w:rsidRPr="00B6097D" w:rsidRDefault="0018576D" w:rsidP="0018576D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097D" w:rsidTr="00D459C5">
        <w:trPr>
          <w:trHeight w:val="25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97D" w:rsidRDefault="00B6097D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97D" w:rsidRDefault="00B6097D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šeobecné služb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97D" w:rsidRPr="00B6097D" w:rsidRDefault="00B6097D" w:rsidP="00B6097D">
            <w:pPr>
              <w:pStyle w:val="Standard"/>
              <w:jc w:val="right"/>
              <w:rPr>
                <w:sz w:val="20"/>
                <w:szCs w:val="20"/>
              </w:rPr>
            </w:pPr>
            <w:r w:rsidRPr="00B6097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097D" w:rsidRPr="00B6097D" w:rsidRDefault="00B6097D" w:rsidP="00B6097D">
            <w:pPr>
              <w:pStyle w:val="Standard"/>
              <w:jc w:val="right"/>
              <w:rPr>
                <w:sz w:val="20"/>
                <w:szCs w:val="20"/>
              </w:rPr>
            </w:pPr>
            <w:r w:rsidRPr="00B6097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097D" w:rsidRPr="00B6097D" w:rsidRDefault="0018576D" w:rsidP="0018576D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097D" w:rsidTr="00D459C5">
        <w:trPr>
          <w:trHeight w:val="25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97D" w:rsidRDefault="00B6097D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Revízne služb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097D" w:rsidTr="00D459C5">
        <w:trPr>
          <w:trHeight w:val="25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27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Údržba KD - dohod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2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097D" w:rsidTr="00D459C5">
        <w:trPr>
          <w:trHeight w:val="25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08.2.0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Ostatné kultúrne služb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097D" w:rsidRDefault="00B6097D" w:rsidP="001022F3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1 0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97D" w:rsidRDefault="00B6097D" w:rsidP="001022F3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6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097D" w:rsidRDefault="00B6097D" w:rsidP="001022F3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65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097D" w:rsidRDefault="00B6097D" w:rsidP="001022F3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106,4</w:t>
            </w:r>
          </w:p>
        </w:tc>
      </w:tr>
      <w:tr w:rsidR="00B6097D" w:rsidTr="00D459C5">
        <w:trPr>
          <w:trHeight w:val="25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bCs/>
                <w:sz w:val="20"/>
              </w:rPr>
            </w:pPr>
            <w:r>
              <w:rPr>
                <w:bCs/>
                <w:sz w:val="20"/>
              </w:rPr>
              <w:t>63300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bCs/>
                <w:sz w:val="20"/>
              </w:rPr>
            </w:pPr>
            <w:r>
              <w:rPr>
                <w:bCs/>
                <w:sz w:val="20"/>
              </w:rPr>
              <w:t>Materiál – kultúrne podujat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097D" w:rsidRDefault="00B6097D" w:rsidP="001022F3">
            <w:pPr>
              <w:pStyle w:val="Standard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97D" w:rsidRDefault="00B6097D" w:rsidP="001022F3">
            <w:pPr>
              <w:pStyle w:val="Standard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097D" w:rsidRDefault="00B6097D" w:rsidP="001022F3">
            <w:pPr>
              <w:pStyle w:val="Standard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097D" w:rsidRDefault="00B6097D" w:rsidP="001022F3">
            <w:pPr>
              <w:pStyle w:val="Standard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40,2</w:t>
            </w:r>
          </w:p>
        </w:tc>
      </w:tr>
      <w:tr w:rsidR="00B6097D" w:rsidTr="00D459C5">
        <w:trPr>
          <w:trHeight w:val="25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atr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097D" w:rsidTr="00D459C5">
        <w:trPr>
          <w:trHeight w:val="25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Divadelný Ďurkov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3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3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097D" w:rsidTr="00D459C5">
        <w:trPr>
          <w:trHeight w:val="25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Deň matiek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097D" w:rsidTr="00D459C5">
        <w:trPr>
          <w:trHeight w:val="25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Deň det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097D" w:rsidRDefault="0018576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6097D" w:rsidTr="00D459C5">
        <w:trPr>
          <w:trHeight w:val="25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Dôchodcov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097D" w:rsidTr="00D459C5">
        <w:trPr>
          <w:trHeight w:val="25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Ukončenie </w:t>
            </w:r>
            <w:proofErr w:type="spellStart"/>
            <w:r>
              <w:rPr>
                <w:sz w:val="20"/>
              </w:rPr>
              <w:t>škol.roka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097D" w:rsidRDefault="0018576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6097D" w:rsidTr="00D459C5">
        <w:trPr>
          <w:trHeight w:val="25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08.4.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Nadpis41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Náboženské a iné služb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097D" w:rsidRDefault="00B6097D" w:rsidP="001022F3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1 39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97D" w:rsidRDefault="00B6097D" w:rsidP="001022F3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59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097D" w:rsidRDefault="00B6097D" w:rsidP="001022F3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59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097D" w:rsidRDefault="00B6097D" w:rsidP="001022F3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100,0</w:t>
            </w:r>
          </w:p>
        </w:tc>
      </w:tr>
      <w:tr w:rsidR="00B6097D" w:rsidTr="00D459C5">
        <w:trPr>
          <w:trHeight w:val="25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97D" w:rsidRDefault="00B6097D" w:rsidP="001022F3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Elektrická energia – Dom smútku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1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1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097D" w:rsidTr="00D459C5">
        <w:trPr>
          <w:trHeight w:val="25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97D" w:rsidRDefault="00B6097D" w:rsidP="001022F3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1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sz w:val="20"/>
              </w:rPr>
            </w:pPr>
            <w:proofErr w:type="spellStart"/>
            <w:r>
              <w:rPr>
                <w:sz w:val="20"/>
              </w:rPr>
              <w:t>Softwér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097D" w:rsidTr="00D459C5">
        <w:trPr>
          <w:trHeight w:val="25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97D" w:rsidRDefault="00B6097D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1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Nákup PHM kosačk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97D" w:rsidRPr="00B6097D" w:rsidRDefault="00B6097D" w:rsidP="00B6097D">
            <w:pPr>
              <w:pStyle w:val="Standard"/>
              <w:jc w:val="right"/>
              <w:rPr>
                <w:sz w:val="20"/>
                <w:szCs w:val="20"/>
              </w:rPr>
            </w:pPr>
            <w:r w:rsidRPr="00B6097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097D" w:rsidRPr="00B6097D" w:rsidRDefault="00B6097D" w:rsidP="00B6097D">
            <w:pPr>
              <w:pStyle w:val="Standard"/>
              <w:jc w:val="right"/>
              <w:rPr>
                <w:sz w:val="20"/>
                <w:szCs w:val="20"/>
              </w:rPr>
            </w:pPr>
            <w:r w:rsidRPr="00B6097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097D" w:rsidRDefault="0018576D" w:rsidP="0018576D">
            <w:pPr>
              <w:pStyle w:val="Standard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B6097D" w:rsidTr="00D459C5">
        <w:trPr>
          <w:trHeight w:val="25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97D" w:rsidRDefault="00B6097D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500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Údržba D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97D" w:rsidRPr="00B6097D" w:rsidRDefault="00B6097D" w:rsidP="00B6097D">
            <w:pPr>
              <w:pStyle w:val="Standard"/>
              <w:jc w:val="right"/>
              <w:rPr>
                <w:sz w:val="20"/>
                <w:szCs w:val="20"/>
              </w:rPr>
            </w:pPr>
            <w:r w:rsidRPr="00B6097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097D" w:rsidRPr="00B6097D" w:rsidRDefault="00B6097D" w:rsidP="00B6097D">
            <w:pPr>
              <w:pStyle w:val="Standard"/>
              <w:jc w:val="right"/>
              <w:rPr>
                <w:sz w:val="20"/>
                <w:szCs w:val="20"/>
              </w:rPr>
            </w:pPr>
            <w:r w:rsidRPr="00B6097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097D" w:rsidRDefault="0018576D" w:rsidP="0018576D">
            <w:pPr>
              <w:pStyle w:val="Standard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B6097D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revádzkovanie pohrebisk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97D" w:rsidRDefault="00B6097D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097D" w:rsidRDefault="00B6097D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097D" w:rsidRDefault="00B6097D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097D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5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Revízi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97D" w:rsidRDefault="00B6097D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097D" w:rsidRDefault="00B6097D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097D" w:rsidRDefault="00B6097D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097D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42026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ríspevok  cirkvám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97D" w:rsidRDefault="00B6097D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097D" w:rsidRDefault="00B6097D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097D" w:rsidRDefault="0018576D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6097D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5DFEC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0911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5DFEC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5DFEC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5DFEC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Predškolská výchova s bežnou starostlivosťou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5DFEC"/>
            <w:vAlign w:val="bottom"/>
          </w:tcPr>
          <w:p w:rsidR="00B6097D" w:rsidRDefault="00B6097D" w:rsidP="001022F3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80 40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97D" w:rsidRDefault="00B6097D" w:rsidP="000070CD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76 05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097D" w:rsidRDefault="00B6097D" w:rsidP="00567DBB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73 815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</w:tcPr>
          <w:p w:rsidR="00B6097D" w:rsidRDefault="00B6097D" w:rsidP="00567DBB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97,0</w:t>
            </w:r>
          </w:p>
        </w:tc>
      </w:tr>
      <w:tr w:rsidR="00B6097D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Mzdy, platy, služobné príjmy a ostatné osobné </w:t>
            </w:r>
            <w:proofErr w:type="spellStart"/>
            <w:r>
              <w:rPr>
                <w:b/>
                <w:bCs/>
                <w:sz w:val="20"/>
              </w:rPr>
              <w:t>vyrov</w:t>
            </w:r>
            <w:proofErr w:type="spellEnd"/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4 14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97D" w:rsidRDefault="00B6097D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5 50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097D" w:rsidRDefault="00B6097D" w:rsidP="0018576D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5 188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</w:tcPr>
          <w:p w:rsidR="00B6097D" w:rsidRDefault="00B6097D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9,3</w:t>
            </w:r>
          </w:p>
        </w:tc>
      </w:tr>
      <w:tr w:rsidR="00B6097D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arifný plat, základ. plat, </w:t>
            </w:r>
            <w:proofErr w:type="spellStart"/>
            <w:r>
              <w:rPr>
                <w:b/>
                <w:bCs/>
                <w:sz w:val="20"/>
              </w:rPr>
              <w:t>funk</w:t>
            </w:r>
            <w:proofErr w:type="spellEnd"/>
            <w:r>
              <w:rPr>
                <w:b/>
                <w:bCs/>
                <w:sz w:val="20"/>
              </w:rPr>
              <w:t>. plat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8 97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97D" w:rsidRDefault="00B6097D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9 07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097D" w:rsidRDefault="00B6097D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9 078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097D" w:rsidRDefault="00B6097D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9,9</w:t>
            </w:r>
          </w:p>
        </w:tc>
      </w:tr>
      <w:tr w:rsidR="00B6097D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2002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  <w:proofErr w:type="spellStart"/>
            <w:r>
              <w:rPr>
                <w:sz w:val="20"/>
              </w:rPr>
              <w:t>Funkčný,z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adenie,za</w:t>
            </w:r>
            <w:proofErr w:type="spellEnd"/>
            <w:r>
              <w:rPr>
                <w:sz w:val="20"/>
              </w:rPr>
              <w:t xml:space="preserve"> zastupovan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09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97D" w:rsidRDefault="00B6097D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18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097D" w:rsidRDefault="00B6097D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076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097D" w:rsidRDefault="00B6097D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0,6</w:t>
            </w:r>
          </w:p>
        </w:tc>
      </w:tr>
      <w:tr w:rsidR="00B6097D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2002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Za triednictvo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7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97D" w:rsidRDefault="00B6097D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0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097D" w:rsidRDefault="00B6097D" w:rsidP="0018576D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18576D">
              <w:rPr>
                <w:sz w:val="20"/>
              </w:rPr>
              <w:t>4</w:t>
            </w: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097D" w:rsidRDefault="00B6097D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0,3</w:t>
            </w:r>
          </w:p>
        </w:tc>
      </w:tr>
      <w:tr w:rsidR="00B6097D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2002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Za zmennosť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6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97D" w:rsidRDefault="00B6097D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7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097D" w:rsidRDefault="00B6097D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0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097D" w:rsidRDefault="00B6097D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0,4</w:t>
            </w:r>
          </w:p>
        </w:tc>
      </w:tr>
      <w:tr w:rsidR="00B6097D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2002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Kreditový príplatok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3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97D" w:rsidRDefault="00B6097D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8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097D" w:rsidRDefault="00B6097D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44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097D" w:rsidRDefault="00B6097D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0,5</w:t>
            </w:r>
          </w:p>
        </w:tc>
      </w:tr>
      <w:tr w:rsidR="00B6097D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2002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Začínajúci učiteľ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097D" w:rsidRDefault="0018576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97D" w:rsidRDefault="00B6097D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097D" w:rsidRDefault="00B6097D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097D" w:rsidRDefault="00B6097D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1,7</w:t>
            </w:r>
          </w:p>
        </w:tc>
      </w:tr>
      <w:tr w:rsidR="00B6097D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Nadpis31"/>
            </w:pPr>
            <w:r>
              <w:t>O d m e n 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097D" w:rsidRDefault="0018576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97D" w:rsidRDefault="0018576D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097D" w:rsidRDefault="0018576D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097D" w:rsidRDefault="0018576D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6097D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keepNext/>
              <w:rPr>
                <w:sz w:val="16"/>
              </w:rPr>
            </w:pPr>
            <w:r>
              <w:rPr>
                <w:sz w:val="16"/>
              </w:rPr>
              <w:t xml:space="preserve">Za </w:t>
            </w:r>
            <w:proofErr w:type="spellStart"/>
            <w:r>
              <w:rPr>
                <w:sz w:val="16"/>
              </w:rPr>
              <w:t>kval</w:t>
            </w:r>
            <w:proofErr w:type="spellEnd"/>
            <w:r>
              <w:rPr>
                <w:sz w:val="16"/>
              </w:rPr>
              <w:t xml:space="preserve">. plnenie úloh a za vykonanie úloh nad rozsah </w:t>
            </w:r>
            <w:proofErr w:type="spellStart"/>
            <w:r>
              <w:rPr>
                <w:sz w:val="16"/>
              </w:rPr>
              <w:t>čin.vyplýv.z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 2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97D" w:rsidRDefault="00B6097D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 55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097D" w:rsidRDefault="00B6097D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 55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097D" w:rsidRDefault="00B6097D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097D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keepNext/>
              <w:rPr>
                <w:sz w:val="16"/>
              </w:rPr>
            </w:pPr>
            <w:r>
              <w:rPr>
                <w:sz w:val="16"/>
              </w:rPr>
              <w:t>životné jubileum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097D" w:rsidRDefault="0018576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97D" w:rsidRDefault="00B6097D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0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097D" w:rsidRDefault="00B6097D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04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097D" w:rsidRDefault="00B6097D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097D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6001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Doplatok k platu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97D" w:rsidRDefault="00B6097D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097D" w:rsidRDefault="00B6097D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097D" w:rsidRDefault="00B6097D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097D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97D" w:rsidRDefault="00B6097D" w:rsidP="004A3DE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97D" w:rsidRDefault="00B6097D" w:rsidP="004A3DE8">
            <w:pPr>
              <w:pStyle w:val="Standard"/>
              <w:rPr>
                <w:sz w:val="20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97D" w:rsidRDefault="00B6097D" w:rsidP="004A3DE8">
            <w:pPr>
              <w:pStyle w:val="Standard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oistné a príspevok zamestnávateľa do poisťovní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4 50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97D" w:rsidRPr="000070CD" w:rsidRDefault="00B6097D" w:rsidP="0018576D">
            <w:pPr>
              <w:pStyle w:val="Standard"/>
              <w:jc w:val="right"/>
              <w:rPr>
                <w:sz w:val="20"/>
                <w:szCs w:val="20"/>
              </w:rPr>
            </w:pPr>
            <w:r w:rsidRPr="000070CD">
              <w:rPr>
                <w:sz w:val="20"/>
                <w:szCs w:val="20"/>
              </w:rPr>
              <w:t>1</w:t>
            </w:r>
            <w:r w:rsidR="0018576D">
              <w:rPr>
                <w:sz w:val="20"/>
                <w:szCs w:val="20"/>
              </w:rPr>
              <w:t>6</w:t>
            </w:r>
            <w:r w:rsidRPr="000070CD">
              <w:rPr>
                <w:sz w:val="20"/>
                <w:szCs w:val="20"/>
              </w:rPr>
              <w:t xml:space="preserve"> 21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097D" w:rsidRPr="000070CD" w:rsidRDefault="0018576D" w:rsidP="00567DBB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097D" w:rsidRPr="000070CD">
              <w:rPr>
                <w:sz w:val="20"/>
                <w:szCs w:val="20"/>
              </w:rPr>
              <w:t>5 944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3FF23"/>
          </w:tcPr>
          <w:p w:rsidR="00B6097D" w:rsidRPr="000070CD" w:rsidRDefault="00B6097D" w:rsidP="00567DBB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</w:p>
        </w:tc>
      </w:tr>
      <w:tr w:rsidR="00B6097D" w:rsidTr="00D459C5">
        <w:trPr>
          <w:trHeight w:val="25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97D" w:rsidRDefault="00B6097D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Poistné do </w:t>
            </w:r>
            <w:proofErr w:type="spellStart"/>
            <w:r>
              <w:rPr>
                <w:sz w:val="20"/>
              </w:rPr>
              <w:t>Všeobec.zdrav.poisťovne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23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97D" w:rsidRDefault="00B6097D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4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097D" w:rsidRDefault="00B6097D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31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097D" w:rsidRDefault="00B6097D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1,2</w:t>
            </w:r>
          </w:p>
        </w:tc>
      </w:tr>
      <w:tr w:rsidR="00B6097D" w:rsidTr="00D459C5">
        <w:trPr>
          <w:trHeight w:val="25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97D" w:rsidRDefault="00B6097D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do Dôver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 9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97D" w:rsidRDefault="00B6097D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 4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097D" w:rsidRDefault="00B6097D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 24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097D" w:rsidRDefault="00B6097D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5,0</w:t>
            </w:r>
          </w:p>
        </w:tc>
      </w:tr>
      <w:tr w:rsidR="00B6097D" w:rsidTr="00D459C5">
        <w:trPr>
          <w:trHeight w:val="25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97D" w:rsidRDefault="00B6097D" w:rsidP="004A3DE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na nemocenské poisteni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8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97D" w:rsidRDefault="00B6097D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3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097D" w:rsidRDefault="00B6097D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3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097D" w:rsidRDefault="00B6097D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</w:tr>
      <w:tr w:rsidR="00B6097D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2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na starobné poisten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 81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97D" w:rsidRDefault="00B6097D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 37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097D" w:rsidRDefault="00B6097D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6 387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097D" w:rsidRDefault="00B6097D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</w:tr>
      <w:tr w:rsidR="00B6097D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3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enie na úrazové poisten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3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97D" w:rsidRDefault="00B6097D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6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097D" w:rsidRDefault="00B6097D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64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097D" w:rsidRDefault="00B6097D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097D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4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Invalidné poisten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24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97D" w:rsidRDefault="00B6097D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36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097D" w:rsidRDefault="00B6097D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369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097D" w:rsidRDefault="00B6097D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</w:tr>
      <w:tr w:rsidR="00B6097D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5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na poistenie v </w:t>
            </w:r>
            <w:proofErr w:type="spellStart"/>
            <w:r>
              <w:rPr>
                <w:sz w:val="20"/>
              </w:rPr>
              <w:t>nezamestnan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1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97D" w:rsidRDefault="00B6097D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5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097D" w:rsidRDefault="00B6097D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56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097D" w:rsidRDefault="00B6097D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</w:tr>
      <w:tr w:rsidR="00B6097D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7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do rezervného fondu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097D" w:rsidRDefault="00B6097D" w:rsidP="001022F3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97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97D" w:rsidRDefault="00B6097D" w:rsidP="00567CD3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6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097D" w:rsidRDefault="00B6097D" w:rsidP="00567DBB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67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097D" w:rsidRDefault="00B6097D" w:rsidP="00567DBB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2</w:t>
            </w:r>
          </w:p>
        </w:tc>
      </w:tr>
      <w:tr w:rsidR="00B6097D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Nadpis31"/>
            </w:pPr>
            <w:r>
              <w:t>Tovary a ďalšie služb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B6097D" w:rsidRDefault="00B6097D" w:rsidP="001022F3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21 53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97D" w:rsidRDefault="00B6097D" w:rsidP="00567CD3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14 02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097D" w:rsidRDefault="00B6097D" w:rsidP="00567DBB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12 37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6097D" w:rsidRDefault="00B6097D" w:rsidP="00567DBB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88,2</w:t>
            </w:r>
          </w:p>
        </w:tc>
      </w:tr>
      <w:tr w:rsidR="00B6097D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Nadpis31"/>
            </w:pPr>
            <w:proofErr w:type="spellStart"/>
            <w:r>
              <w:t>Energie,voda</w:t>
            </w:r>
            <w:proofErr w:type="spellEnd"/>
            <w:r>
              <w:t xml:space="preserve"> a komunikác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B6097D" w:rsidRDefault="00B6097D" w:rsidP="001022F3">
            <w:pPr>
              <w:pStyle w:val="Standard"/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1 0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97D" w:rsidRDefault="00B6097D" w:rsidP="00567CD3">
            <w:pPr>
              <w:pStyle w:val="Standard"/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0 31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097D" w:rsidRDefault="00B6097D" w:rsidP="00567DBB">
            <w:pPr>
              <w:pStyle w:val="Standard"/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 xml:space="preserve">9 583 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6097D" w:rsidRDefault="00B6097D" w:rsidP="00567DBB">
            <w:pPr>
              <w:pStyle w:val="Standard"/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92,9</w:t>
            </w:r>
          </w:p>
        </w:tc>
      </w:tr>
      <w:tr w:rsidR="00B6097D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1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Elektrická energi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 28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97D" w:rsidRDefault="00B6097D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 56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097D" w:rsidRDefault="00B6097D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 59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097D" w:rsidRDefault="00B6097D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2,6</w:t>
            </w:r>
          </w:p>
        </w:tc>
      </w:tr>
      <w:tr w:rsidR="00B6097D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1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lyn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 2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97D" w:rsidRDefault="00B6097D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 35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097D" w:rsidRDefault="00B6097D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 60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097D" w:rsidRDefault="00B6097D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3,9</w:t>
            </w:r>
          </w:p>
        </w:tc>
      </w:tr>
      <w:tr w:rsidR="00B6097D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3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  <w:proofErr w:type="spellStart"/>
            <w:r>
              <w:rPr>
                <w:sz w:val="20"/>
              </w:rPr>
              <w:t>Telefón,fax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097D" w:rsidRDefault="00B6097D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97D" w:rsidRDefault="00B6097D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8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097D" w:rsidRDefault="00B6097D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097D" w:rsidRDefault="00B6097D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6097D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3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097D" w:rsidRDefault="00B6097D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štovné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6097D" w:rsidRDefault="00B6097D" w:rsidP="001022F3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97D" w:rsidRDefault="00B6097D" w:rsidP="00567CD3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097D" w:rsidRDefault="00B6097D" w:rsidP="00567DBB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097D" w:rsidRDefault="00B6097D" w:rsidP="00567DBB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,3</w:t>
            </w:r>
          </w:p>
        </w:tc>
      </w:tr>
      <w:tr w:rsidR="006D2DB2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D2DB2" w:rsidRDefault="006D2DB2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D2DB2" w:rsidRDefault="006D2DB2" w:rsidP="004A3DE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D2DB2" w:rsidRDefault="006D2DB2" w:rsidP="004A3DE8">
            <w:pPr>
              <w:pStyle w:val="Standard"/>
              <w:rPr>
                <w:sz w:val="20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D2DB2" w:rsidRDefault="006D2DB2" w:rsidP="004A3DE8">
            <w:pPr>
              <w:pStyle w:val="Nadpis31"/>
            </w:pPr>
            <w:r>
              <w:t>Materiál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</w:tcPr>
          <w:p w:rsidR="006D2DB2" w:rsidRDefault="006D2DB2" w:rsidP="001022F3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2 28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2DB2" w:rsidRDefault="006D2DB2" w:rsidP="00567CD3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2 52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2DB2" w:rsidRDefault="006D2DB2" w:rsidP="00567DBB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1 599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:rsidR="006D2DB2" w:rsidRDefault="006D2DB2" w:rsidP="00567DBB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63,2</w:t>
            </w:r>
          </w:p>
        </w:tc>
      </w:tr>
      <w:tr w:rsidR="006D2DB2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D2DB2" w:rsidRDefault="006D2DB2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D2DB2" w:rsidRDefault="006D2DB2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D2DB2" w:rsidRDefault="006D2DB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D2DB2" w:rsidRDefault="006D2DB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šeobecný materiál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2DB2" w:rsidRDefault="006D2DB2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2DB2" w:rsidRDefault="006D2DB2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2DB2" w:rsidRDefault="006D2DB2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2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2DB2" w:rsidRDefault="006D2DB2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18,0</w:t>
            </w:r>
          </w:p>
        </w:tc>
      </w:tr>
      <w:tr w:rsidR="006D2DB2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D2DB2" w:rsidRDefault="006D2DB2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D2DB2" w:rsidRDefault="006D2DB2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D2DB2" w:rsidRDefault="006D2DB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D2DB2" w:rsidRDefault="006D2DB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Kancelárske potreb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2DB2" w:rsidRDefault="006D2DB2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2DB2" w:rsidRDefault="006D2DB2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2DB2" w:rsidRDefault="006D2DB2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2DB2" w:rsidRDefault="006D2DB2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3,3</w:t>
            </w:r>
          </w:p>
        </w:tc>
      </w:tr>
      <w:tr w:rsidR="006D2DB2" w:rsidTr="00D459C5">
        <w:trPr>
          <w:trHeight w:val="255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D2DB2" w:rsidRDefault="006D2DB2" w:rsidP="004A3DE8">
            <w:pPr>
              <w:pStyle w:val="Standard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D2DB2" w:rsidRDefault="006D2DB2" w:rsidP="004A3DE8">
            <w:pPr>
              <w:pStyle w:val="Standard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D2DB2" w:rsidRDefault="006D2DB2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D2DB2" w:rsidRDefault="006D2DB2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apier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2DB2" w:rsidRDefault="006D2DB2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2DB2" w:rsidRDefault="0018576D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2DB2" w:rsidRDefault="0018576D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2DB2" w:rsidRDefault="0018576D" w:rsidP="00567DB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E17687" w:rsidRDefault="00E17687" w:rsidP="00E17687">
      <w:pPr>
        <w:pStyle w:val="Standard"/>
        <w:tabs>
          <w:tab w:val="left" w:pos="-328"/>
        </w:tabs>
        <w:ind w:left="-1418"/>
      </w:pPr>
    </w:p>
    <w:tbl>
      <w:tblPr>
        <w:tblW w:w="10474" w:type="dxa"/>
        <w:tblInd w:w="-198" w:type="dxa"/>
        <w:tblCellMar>
          <w:left w:w="10" w:type="dxa"/>
          <w:right w:w="10" w:type="dxa"/>
        </w:tblCellMar>
        <w:tblLook w:val="0000"/>
      </w:tblPr>
      <w:tblGrid>
        <w:gridCol w:w="790"/>
        <w:gridCol w:w="496"/>
        <w:gridCol w:w="740"/>
        <w:gridCol w:w="4763"/>
        <w:gridCol w:w="992"/>
        <w:gridCol w:w="1134"/>
        <w:gridCol w:w="860"/>
        <w:gridCol w:w="699"/>
      </w:tblGrid>
      <w:tr w:rsidR="006D2DB2" w:rsidTr="00611E87">
        <w:trPr>
          <w:gridAfter w:val="1"/>
          <w:wAfter w:w="699" w:type="dxa"/>
          <w:trHeight w:hRule="exact" w:val="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D2DB2" w:rsidRDefault="006D2DB2" w:rsidP="004A3DE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D2DB2" w:rsidRDefault="006D2DB2" w:rsidP="004A3DE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D2DB2" w:rsidRDefault="006D2DB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2</w:t>
            </w:r>
          </w:p>
        </w:tc>
        <w:tc>
          <w:tcPr>
            <w:tcW w:w="4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D2DB2" w:rsidRDefault="006D2DB2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Športové podujat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2DB2" w:rsidRDefault="006D2DB2" w:rsidP="004A3DE8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2DB2" w:rsidRDefault="006D2DB2" w:rsidP="004A3DE8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2DB2" w:rsidRDefault="006D2DB2" w:rsidP="004A3DE8">
            <w:pPr>
              <w:pStyle w:val="Standard"/>
              <w:jc w:val="center"/>
              <w:rPr>
                <w:sz w:val="20"/>
              </w:rPr>
            </w:pPr>
          </w:p>
        </w:tc>
      </w:tr>
      <w:tr w:rsidR="006D2DB2" w:rsidTr="00611E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D2DB2" w:rsidRDefault="006D2DB2" w:rsidP="004A3DE8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Oddiel,</w:t>
            </w:r>
          </w:p>
          <w:p w:rsidR="006D2DB2" w:rsidRDefault="006D2DB2" w:rsidP="004A3DE8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Skupina,</w:t>
            </w:r>
          </w:p>
          <w:p w:rsidR="006D2DB2" w:rsidRDefault="006D2DB2" w:rsidP="004A3DE8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Trieda,</w:t>
            </w:r>
          </w:p>
          <w:p w:rsidR="006D2DB2" w:rsidRDefault="006D2DB2" w:rsidP="004A3DE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D2DB2" w:rsidRDefault="006D2DB2" w:rsidP="004A3DE8">
            <w:pPr>
              <w:pStyle w:val="Standard"/>
              <w:rPr>
                <w:sz w:val="16"/>
              </w:rPr>
            </w:pPr>
            <w:proofErr w:type="spellStart"/>
            <w:r>
              <w:rPr>
                <w:sz w:val="16"/>
              </w:rPr>
              <w:t>Kate</w:t>
            </w:r>
            <w:proofErr w:type="spellEnd"/>
            <w:r>
              <w:rPr>
                <w:sz w:val="16"/>
              </w:rPr>
              <w:t>-</w:t>
            </w:r>
          </w:p>
          <w:p w:rsidR="006D2DB2" w:rsidRDefault="006D2DB2" w:rsidP="004A3DE8">
            <w:pPr>
              <w:pStyle w:val="Standard"/>
              <w:rPr>
                <w:sz w:val="16"/>
              </w:rPr>
            </w:pPr>
            <w:proofErr w:type="spellStart"/>
            <w:r>
              <w:rPr>
                <w:sz w:val="16"/>
              </w:rPr>
              <w:t>gór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D2DB2" w:rsidRDefault="006D2DB2" w:rsidP="004A3DE8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Položka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D2DB2" w:rsidRDefault="006D2DB2" w:rsidP="004A3DE8">
            <w:pPr>
              <w:pStyle w:val="Standard"/>
            </w:pPr>
            <w:r>
              <w:t>Tex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6D2DB2" w:rsidRPr="006D2DB2" w:rsidRDefault="006D2DB2" w:rsidP="006D2DB2">
            <w:pPr>
              <w:pStyle w:val="Standard"/>
              <w:jc w:val="center"/>
              <w:rPr>
                <w:sz w:val="16"/>
              </w:rPr>
            </w:pPr>
            <w:r w:rsidRPr="006D2DB2">
              <w:rPr>
                <w:sz w:val="16"/>
              </w:rPr>
              <w:t>Rozpočet</w:t>
            </w:r>
          </w:p>
          <w:p w:rsidR="006D2DB2" w:rsidRDefault="006D2DB2" w:rsidP="006D2DB2">
            <w:pPr>
              <w:pStyle w:val="Standard"/>
              <w:jc w:val="center"/>
              <w:rPr>
                <w:sz w:val="16"/>
              </w:rPr>
            </w:pPr>
            <w:r w:rsidRPr="006D2DB2">
              <w:rPr>
                <w:sz w:val="16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2DB2" w:rsidRDefault="006D2DB2" w:rsidP="001031CA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Upravený rozpočet </w:t>
            </w:r>
          </w:p>
          <w:p w:rsidR="006D2DB2" w:rsidRDefault="006D2DB2" w:rsidP="001031CA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20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2DB2" w:rsidRDefault="006D2DB2" w:rsidP="001031CA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Plnenie k 31.12.201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2DB2" w:rsidRDefault="006D2DB2" w:rsidP="001031CA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% plnenia</w:t>
            </w:r>
          </w:p>
        </w:tc>
      </w:tr>
      <w:tr w:rsidR="00611E87" w:rsidTr="00611E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DE07B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DE07B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Čistiace potreb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611E87" w:rsidRDefault="00611E87" w:rsidP="00DE07B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Default="00611E87" w:rsidP="00DE07B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DE07B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DE07B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8,3</w:t>
            </w:r>
          </w:p>
        </w:tc>
      </w:tr>
      <w:tr w:rsidR="00611E87" w:rsidTr="00611E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Učebné pomôc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611E87" w:rsidRDefault="00611E87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27,7</w:t>
            </w:r>
          </w:p>
        </w:tc>
      </w:tr>
      <w:tr w:rsidR="00611E87" w:rsidTr="00611E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Hrač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611E87" w:rsidRDefault="00611E87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11E87" w:rsidTr="00611E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9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</w:rPr>
            </w:pPr>
            <w:proofErr w:type="spellStart"/>
            <w:r>
              <w:rPr>
                <w:sz w:val="20"/>
              </w:rPr>
              <w:t>Knihy,časopisy,noviny,učebnice</w:t>
            </w:r>
            <w:proofErr w:type="spellEnd"/>
            <w:r>
              <w:rPr>
                <w:sz w:val="20"/>
              </w:rPr>
              <w:t>, tlači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611E87" w:rsidRDefault="00611E87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611E87" w:rsidTr="00611E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006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bné pomôcky pre </w:t>
            </w:r>
            <w:proofErr w:type="spellStart"/>
            <w:r>
              <w:rPr>
                <w:sz w:val="20"/>
                <w:szCs w:val="20"/>
              </w:rPr>
              <w:t>prípravkárov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611E87" w:rsidRDefault="00611E87" w:rsidP="001022F3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</w:tr>
      <w:tr w:rsidR="00611E87" w:rsidTr="00611E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015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611E87" w:rsidRDefault="00611E87" w:rsidP="001022F3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11E87" w:rsidTr="00611E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Nadpis31"/>
              <w:rPr>
                <w:bCs w:val="0"/>
              </w:rPr>
            </w:pPr>
            <w:r>
              <w:rPr>
                <w:bCs w:val="0"/>
              </w:rPr>
              <w:t>Rutinná a štandardná údrž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611E87" w:rsidRDefault="00611E87" w:rsidP="001022F3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7 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4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100,0</w:t>
            </w:r>
          </w:p>
        </w:tc>
      </w:tr>
      <w:tr w:rsidR="00611E87" w:rsidTr="00611E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5004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Nadpis3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Údržba kot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611E87" w:rsidRDefault="00611E87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611E87" w:rsidTr="00611E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5006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Údržba budov M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611E87" w:rsidRDefault="00611E87" w:rsidP="001022F3">
            <w:pPr>
              <w:pStyle w:val="Standard"/>
              <w:jc w:val="right"/>
              <w:rPr>
                <w:sz w:val="20"/>
              </w:rPr>
            </w:pPr>
            <w:r w:rsidRPr="006D2DB2">
              <w:rPr>
                <w:sz w:val="20"/>
              </w:rPr>
              <w:t>7 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11E87" w:rsidTr="00611E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Pr="003D440F" w:rsidRDefault="00611E87" w:rsidP="001022F3">
            <w:pPr>
              <w:pStyle w:val="Standard"/>
              <w:rPr>
                <w:b/>
                <w:sz w:val="20"/>
              </w:rPr>
            </w:pPr>
            <w:r w:rsidRPr="003D440F">
              <w:rPr>
                <w:b/>
                <w:sz w:val="20"/>
              </w:rPr>
              <w:t>6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Nadpis31"/>
            </w:pPr>
            <w:r>
              <w:t>Ostatné tovary a služb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611E87" w:rsidRDefault="00611E87" w:rsidP="001022F3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14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15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3</w:t>
            </w:r>
          </w:p>
        </w:tc>
      </w:tr>
      <w:tr w:rsidR="00611E87" w:rsidTr="00611E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Spracovanie  žiado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611E87" w:rsidRDefault="00611E87" w:rsidP="001022F3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611E87" w:rsidTr="00611E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637005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Revízne služb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611E87" w:rsidRDefault="00611E87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611E87" w:rsidTr="00611E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6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stupné prehliad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611E87" w:rsidRDefault="00611E87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611E87" w:rsidTr="00611E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6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rídel do sociálneho fond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611E87" w:rsidRDefault="00611E87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9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</w:tr>
      <w:tr w:rsidR="00611E87" w:rsidTr="00611E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27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Odmeny na </w:t>
            </w:r>
            <w:proofErr w:type="spellStart"/>
            <w:r>
              <w:rPr>
                <w:sz w:val="20"/>
              </w:rPr>
              <w:t>zákl.dohôd</w:t>
            </w:r>
            <w:proofErr w:type="spellEnd"/>
            <w:r>
              <w:rPr>
                <w:sz w:val="20"/>
              </w:rPr>
              <w:t xml:space="preserve"> o </w:t>
            </w:r>
            <w:proofErr w:type="spellStart"/>
            <w:r>
              <w:rPr>
                <w:sz w:val="20"/>
              </w:rPr>
              <w:t>vyk.prác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611E87" w:rsidRDefault="00611E87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11E87" w:rsidTr="00611E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Nadpis31"/>
            </w:pPr>
            <w:r>
              <w:t xml:space="preserve">Bežné </w:t>
            </w:r>
            <w:proofErr w:type="spellStart"/>
            <w:r>
              <w:t>transfér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611E87" w:rsidRDefault="00611E87" w:rsidP="001022F3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3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3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100,0</w:t>
            </w:r>
          </w:p>
        </w:tc>
      </w:tr>
      <w:tr w:rsidR="00611E87" w:rsidTr="00611E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42015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Za nemo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611E87" w:rsidRDefault="00611E87" w:rsidP="001022F3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</w:tr>
      <w:tr w:rsidR="00611E87" w:rsidTr="00611E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CC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9.1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33CC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33CC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33CC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Základné vzdela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33CC33"/>
          </w:tcPr>
          <w:p w:rsidR="00611E87" w:rsidRDefault="00611E87" w:rsidP="001022F3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422 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33CC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440 48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33CC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5261A1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429 28</w:t>
            </w:r>
            <w:r w:rsidR="005261A1">
              <w:rPr>
                <w:b/>
                <w:bCs/>
                <w:color w:val="0000FF"/>
                <w:sz w:val="20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33CC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97,4</w:t>
            </w:r>
          </w:p>
        </w:tc>
      </w:tr>
      <w:tr w:rsidR="00611E87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33CC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9.6.0.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33CC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33CC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3CC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color w:val="0000FF"/>
                <w:sz w:val="16"/>
              </w:rPr>
            </w:pPr>
            <w:r>
              <w:rPr>
                <w:color w:val="0000FF"/>
                <w:sz w:val="16"/>
              </w:rPr>
              <w:t>Školské stravovanie v predškolských zariadeniach a základných školách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3CC33"/>
          </w:tcPr>
          <w:p w:rsidR="00611E87" w:rsidRDefault="00611E87" w:rsidP="001022F3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34 01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CC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36 573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CC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36 728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CC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100,4</w:t>
            </w:r>
          </w:p>
        </w:tc>
      </w:tr>
      <w:tr w:rsidR="00611E87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b/>
                <w:bCs/>
                <w:sz w:val="16"/>
              </w:rPr>
            </w:pPr>
            <w:proofErr w:type="spellStart"/>
            <w:r>
              <w:rPr>
                <w:b/>
                <w:bCs/>
                <w:sz w:val="16"/>
              </w:rPr>
              <w:t>Mzdy,platy,služobné</w:t>
            </w:r>
            <w:proofErr w:type="spellEnd"/>
            <w:r>
              <w:rPr>
                <w:b/>
                <w:bCs/>
                <w:sz w:val="16"/>
              </w:rPr>
              <w:t xml:space="preserve"> príjmy a ostatné osobné vyrovnani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11E87" w:rsidRPr="00D55AA5" w:rsidRDefault="00611E87" w:rsidP="001022F3">
            <w:pPr>
              <w:pStyle w:val="Standard"/>
              <w:jc w:val="right"/>
              <w:rPr>
                <w:b/>
                <w:color w:val="000000"/>
                <w:sz w:val="20"/>
              </w:rPr>
            </w:pPr>
            <w:r w:rsidRPr="00D55AA5">
              <w:rPr>
                <w:b/>
                <w:color w:val="000000"/>
                <w:sz w:val="20"/>
              </w:rPr>
              <w:t>23 70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 888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Pr="00231BCD" w:rsidRDefault="00611E87" w:rsidP="001022F3">
            <w:pPr>
              <w:pStyle w:val="Standard"/>
              <w:jc w:val="right"/>
              <w:rPr>
                <w:bCs/>
                <w:sz w:val="20"/>
              </w:rPr>
            </w:pPr>
            <w:r w:rsidRPr="00231BCD">
              <w:rPr>
                <w:bCs/>
                <w:sz w:val="20"/>
              </w:rPr>
              <w:t>25 888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Pr="00231BCD" w:rsidRDefault="00611E87" w:rsidP="001022F3">
            <w:pPr>
              <w:pStyle w:val="Standard"/>
              <w:jc w:val="right"/>
              <w:rPr>
                <w:bCs/>
                <w:sz w:val="20"/>
              </w:rPr>
            </w:pPr>
            <w:r w:rsidRPr="00231BCD">
              <w:rPr>
                <w:bCs/>
                <w:sz w:val="20"/>
              </w:rPr>
              <w:t>100,0</w:t>
            </w:r>
          </w:p>
        </w:tc>
      </w:tr>
      <w:tr w:rsidR="00611E87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</w:rPr>
            </w:pP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Nadpis31"/>
            </w:pPr>
            <w:r>
              <w:t xml:space="preserve">Tarifný </w:t>
            </w:r>
            <w:proofErr w:type="spellStart"/>
            <w:r>
              <w:t>plat,základ.plat,funk.plat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11E87" w:rsidRDefault="00611E87" w:rsidP="001022F3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 98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 633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Pr="00231BCD" w:rsidRDefault="00611E87" w:rsidP="001022F3">
            <w:pPr>
              <w:pStyle w:val="Standard"/>
              <w:jc w:val="right"/>
              <w:rPr>
                <w:bCs/>
                <w:sz w:val="20"/>
              </w:rPr>
            </w:pPr>
            <w:r w:rsidRPr="00231BCD">
              <w:rPr>
                <w:bCs/>
                <w:sz w:val="20"/>
              </w:rPr>
              <w:t>22 633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Pr="00231BCD" w:rsidRDefault="00611E87" w:rsidP="001022F3">
            <w:pPr>
              <w:pStyle w:val="Standard"/>
              <w:jc w:val="right"/>
              <w:rPr>
                <w:bCs/>
                <w:sz w:val="20"/>
              </w:rPr>
            </w:pPr>
            <w:r w:rsidRPr="00231BCD">
              <w:rPr>
                <w:bCs/>
                <w:sz w:val="20"/>
              </w:rPr>
              <w:t>100,0</w:t>
            </w:r>
          </w:p>
        </w:tc>
      </w:tr>
      <w:tr w:rsidR="00611E87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2001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Osobný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11E87" w:rsidRDefault="00611E87" w:rsidP="001022F3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5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Pr="00231BCD" w:rsidRDefault="00611E87" w:rsidP="001022F3">
            <w:pPr>
              <w:pStyle w:val="Standard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55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Pr="00231BCD" w:rsidRDefault="00611E87" w:rsidP="001022F3">
            <w:pPr>
              <w:pStyle w:val="Standard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0,0</w:t>
            </w:r>
          </w:p>
        </w:tc>
      </w:tr>
      <w:tr w:rsidR="00611E87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</w:rPr>
            </w:pP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Nadpis31"/>
            </w:pPr>
            <w:r>
              <w:t>Odmen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11E87" w:rsidRDefault="00611E87" w:rsidP="001022F3">
            <w:pPr>
              <w:pStyle w:val="Standard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Pr="00231BCD" w:rsidRDefault="00611E87" w:rsidP="001022F3">
            <w:pPr>
              <w:pStyle w:val="Standard"/>
              <w:jc w:val="right"/>
              <w:rPr>
                <w:bCs/>
                <w:sz w:val="20"/>
              </w:rPr>
            </w:pP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Pr="00231BCD" w:rsidRDefault="00611E87" w:rsidP="001022F3">
            <w:pPr>
              <w:pStyle w:val="Standard"/>
              <w:jc w:val="right"/>
              <w:rPr>
                <w:bCs/>
                <w:sz w:val="20"/>
              </w:rPr>
            </w:pPr>
          </w:p>
        </w:tc>
      </w:tr>
      <w:tr w:rsidR="00611E87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4005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1022F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 xml:space="preserve">Za kvalitné plnenie úloh a za </w:t>
            </w:r>
            <w:proofErr w:type="spellStart"/>
            <w:r>
              <w:rPr>
                <w:sz w:val="16"/>
              </w:rPr>
              <w:t>vykonani</w:t>
            </w:r>
            <w:proofErr w:type="spellEnd"/>
            <w:r>
              <w:rPr>
                <w:sz w:val="16"/>
              </w:rPr>
              <w:t xml:space="preserve"> úloh nad rozsah </w:t>
            </w:r>
            <w:proofErr w:type="spellStart"/>
            <w:r>
              <w:rPr>
                <w:sz w:val="16"/>
              </w:rPr>
              <w:t>čin.vyplýv.z</w:t>
            </w:r>
            <w:proofErr w:type="spellEnd"/>
            <w:r>
              <w:rPr>
                <w:sz w:val="16"/>
              </w:rPr>
              <w:t xml:space="preserve"> druhu prác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11E87" w:rsidRDefault="00611E87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 3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Default="00611E87" w:rsidP="001022F3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00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Pr="00231BCD" w:rsidRDefault="00611E87" w:rsidP="001022F3">
            <w:pPr>
              <w:pStyle w:val="Standard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 50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Pr="00231BCD" w:rsidRDefault="00611E87" w:rsidP="001022F3">
            <w:pPr>
              <w:pStyle w:val="Standard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0,0</w:t>
            </w:r>
          </w:p>
        </w:tc>
      </w:tr>
      <w:tr w:rsidR="00611E87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00CC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00CC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00CC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CC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oistné a príspevok zamestnávateľa do poisťovní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CC00"/>
          </w:tcPr>
          <w:p w:rsidR="00611E87" w:rsidRDefault="00611E87" w:rsidP="001022F3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8 28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Default="00611E87" w:rsidP="00567CD3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9 278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7775FF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9 174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2964A1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98,8</w:t>
            </w:r>
          </w:p>
        </w:tc>
      </w:tr>
      <w:tr w:rsidR="00611E87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1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Poistné do </w:t>
            </w:r>
            <w:proofErr w:type="spellStart"/>
            <w:r>
              <w:rPr>
                <w:sz w:val="20"/>
              </w:rPr>
              <w:t>všeobe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zdrav.poisťo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11E87" w:rsidRDefault="00611E87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3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Default="00611E87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497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7775F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497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2964A1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611E87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3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Poistné do ostatné </w:t>
            </w:r>
            <w:proofErr w:type="spellStart"/>
            <w:r>
              <w:rPr>
                <w:sz w:val="20"/>
              </w:rPr>
              <w:t>poist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11E87" w:rsidRDefault="00611E87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00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Default="00611E87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113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7775F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113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2964A1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611E87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1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na nemocenské poisten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11E87" w:rsidRDefault="00611E87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3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Default="00611E87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18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7775F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18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2964A1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611E87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2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na starobné poisten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11E87" w:rsidRDefault="00611E87" w:rsidP="001022F3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Default="00611E87" w:rsidP="00567CD3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88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7775FF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89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2964A1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11E87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3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na úrazové poisten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11E87" w:rsidRDefault="00611E87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8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Default="00611E87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78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7775F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08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2964A1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4,8</w:t>
            </w:r>
          </w:p>
        </w:tc>
      </w:tr>
      <w:tr w:rsidR="00611E87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4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enie invalidné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11E87" w:rsidRDefault="00611E87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1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Default="00611E87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81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7775F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8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2964A1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</w:tr>
      <w:tr w:rsidR="00611E87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5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na poistenie v </w:t>
            </w:r>
            <w:proofErr w:type="spellStart"/>
            <w:r>
              <w:rPr>
                <w:sz w:val="20"/>
              </w:rPr>
              <w:t>nezamest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11E87" w:rsidRDefault="00611E87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3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Default="00611E87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7775F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2964A1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</w:tr>
      <w:tr w:rsidR="00611E87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7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enie do rezervného fondu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11E87" w:rsidRDefault="00611E87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12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Default="00611E87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263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7775F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236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2964A1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7,8</w:t>
            </w:r>
          </w:p>
        </w:tc>
      </w:tr>
      <w:tr w:rsidR="00611E87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7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DDP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11E87" w:rsidRDefault="00611E87" w:rsidP="001022F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Default="00611E87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7775F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2964A1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1,2</w:t>
            </w:r>
          </w:p>
        </w:tc>
      </w:tr>
      <w:tr w:rsidR="00611E87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ekomunikačné služb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</w:tcPr>
          <w:p w:rsidR="00611E87" w:rsidRDefault="00611E87" w:rsidP="00D96A56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Default="00611E87" w:rsidP="00567CD3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3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7775FF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9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2964A1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,2</w:t>
            </w:r>
          </w:p>
        </w:tc>
      </w:tr>
      <w:tr w:rsidR="00611E87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3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Telefón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11E87" w:rsidRDefault="00611E87" w:rsidP="00D96A5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Default="00611E87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35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7775F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19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2964A1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3,1</w:t>
            </w:r>
          </w:p>
        </w:tc>
      </w:tr>
      <w:tr w:rsidR="00611E87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3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štovné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11E87" w:rsidRDefault="00611E87" w:rsidP="00D96A5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Default="00611E87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7775F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2964A1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25,0</w:t>
            </w:r>
          </w:p>
        </w:tc>
      </w:tr>
      <w:tr w:rsidR="00611E87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Nadpis31"/>
            </w:pPr>
            <w:r>
              <w:t>Materiál a služb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</w:tcPr>
          <w:p w:rsidR="00611E87" w:rsidRDefault="00611E87" w:rsidP="00D96A56">
            <w:pPr>
              <w:pStyle w:val="Standard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Default="00611E87" w:rsidP="00567CD3">
            <w:pPr>
              <w:pStyle w:val="Standard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9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7775FF">
            <w:pPr>
              <w:pStyle w:val="Standard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2964A1">
            <w:pPr>
              <w:pStyle w:val="Standard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,3</w:t>
            </w:r>
          </w:p>
        </w:tc>
      </w:tr>
      <w:tr w:rsidR="00611E87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Kancelárske potreb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11E87" w:rsidRDefault="00611E87" w:rsidP="00D96A5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Default="00611E87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7775F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87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2964A1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30,4</w:t>
            </w:r>
          </w:p>
        </w:tc>
      </w:tr>
      <w:tr w:rsidR="00611E87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Materiál - kuchyň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11E87" w:rsidRDefault="00611E87" w:rsidP="00D96A56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Default="00611E87" w:rsidP="00567CD3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7775FF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5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2964A1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,5</w:t>
            </w:r>
          </w:p>
        </w:tc>
      </w:tr>
      <w:tr w:rsidR="00611E87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567DBB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Čistiace potreb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11E87" w:rsidRDefault="00611E87" w:rsidP="00D96A5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Default="00611E87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7775F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94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2964A1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13,0</w:t>
            </w:r>
          </w:p>
        </w:tc>
      </w:tr>
      <w:tr w:rsidR="00611E87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9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Smernic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11E87" w:rsidRDefault="00611E87" w:rsidP="00D96A5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Default="00611E87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7775F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2964A1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11E87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13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  <w:proofErr w:type="spellStart"/>
            <w:r>
              <w:rPr>
                <w:sz w:val="20"/>
              </w:rPr>
              <w:t>softwér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11E87" w:rsidRDefault="00611E87" w:rsidP="00D96A56">
            <w:pPr>
              <w:pStyle w:val="Standard"/>
              <w:jc w:val="right"/>
              <w:rPr>
                <w:sz w:val="20"/>
              </w:rPr>
            </w:pPr>
            <w:r w:rsidRPr="00A10125">
              <w:rPr>
                <w:sz w:val="20"/>
              </w:rPr>
              <w:t>4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Default="00611E87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7775F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2964A1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611E87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00CC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00CC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00CC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5004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CC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oprava a údržba </w:t>
            </w:r>
            <w:proofErr w:type="spellStart"/>
            <w:r>
              <w:rPr>
                <w:sz w:val="20"/>
              </w:rPr>
              <w:t>elektr.zariadení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CC00"/>
          </w:tcPr>
          <w:p w:rsidR="00611E87" w:rsidRPr="00380BB0" w:rsidRDefault="00611E87" w:rsidP="00567CD3">
            <w:pPr>
              <w:pStyle w:val="Standard"/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Pr="00380BB0" w:rsidRDefault="00611E87" w:rsidP="00567CD3">
            <w:pPr>
              <w:pStyle w:val="Standard"/>
              <w:jc w:val="right"/>
              <w:rPr>
                <w:b/>
                <w:sz w:val="20"/>
              </w:rPr>
            </w:pPr>
            <w:r w:rsidRPr="00380BB0">
              <w:rPr>
                <w:b/>
                <w:sz w:val="20"/>
              </w:rPr>
              <w:t>76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Pr="00380BB0" w:rsidRDefault="00611E87" w:rsidP="007775FF">
            <w:pPr>
              <w:pStyle w:val="Standard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Pr="00380BB0" w:rsidRDefault="00611E87" w:rsidP="002964A1">
            <w:pPr>
              <w:pStyle w:val="Standard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6,8</w:t>
            </w:r>
          </w:p>
        </w:tc>
      </w:tr>
      <w:tr w:rsidR="00611E87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7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Nadpis31"/>
            </w:pPr>
            <w:r>
              <w:t>Ostatné tovary a služb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vAlign w:val="bottom"/>
          </w:tcPr>
          <w:p w:rsidR="00611E87" w:rsidRDefault="00611E87" w:rsidP="00D96A56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6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Pr="00380BB0" w:rsidRDefault="00611E87" w:rsidP="00567CD3">
            <w:pPr>
              <w:pStyle w:val="Standard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4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Pr="00380BB0" w:rsidRDefault="00611E87" w:rsidP="007775FF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312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Pr="00380BB0" w:rsidRDefault="00611E87" w:rsidP="002964A1">
            <w:pPr>
              <w:pStyle w:val="Standard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2,6</w:t>
            </w:r>
          </w:p>
        </w:tc>
      </w:tr>
      <w:tr w:rsidR="00611E87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1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Školen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:rsidR="00611E87" w:rsidRDefault="00611E87" w:rsidP="00D96A5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Pr="00380BB0" w:rsidRDefault="00611E87" w:rsidP="00567CD3">
            <w:pPr>
              <w:pStyle w:val="Standard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7775F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Pr="00380BB0" w:rsidRDefault="00611E87" w:rsidP="002964A1">
            <w:pPr>
              <w:pStyle w:val="Standard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611E87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Deratizáci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:rsidR="00611E87" w:rsidRDefault="00611E87" w:rsidP="00D96A5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Pr="00380BB0" w:rsidRDefault="00611E87" w:rsidP="00567DBB">
            <w:pPr>
              <w:pStyle w:val="Standard"/>
              <w:jc w:val="right"/>
              <w:rPr>
                <w:bCs/>
                <w:sz w:val="20"/>
              </w:rPr>
            </w:pPr>
            <w:r w:rsidRPr="00380BB0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5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7775F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Pr="00380BB0" w:rsidRDefault="00611E87" w:rsidP="00231BCD">
            <w:pPr>
              <w:pStyle w:val="Standard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71,4</w:t>
            </w:r>
          </w:p>
        </w:tc>
      </w:tr>
      <w:tr w:rsidR="00611E87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D96A5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6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D96A5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Lekárske prehliadk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:rsidR="00611E87" w:rsidRDefault="00611E87" w:rsidP="00D96A5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Pr="00380BB0" w:rsidRDefault="00611E87" w:rsidP="00567DBB">
            <w:pPr>
              <w:pStyle w:val="Standard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7775F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231BCD">
            <w:pPr>
              <w:pStyle w:val="Standard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611E87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D96A5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6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D96A5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rídel do sociálneho fondu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:rsidR="00611E87" w:rsidRDefault="00611E87" w:rsidP="00D96A56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Pr="00380BB0" w:rsidRDefault="00611E87" w:rsidP="00567DBB">
            <w:pPr>
              <w:pStyle w:val="Standard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69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7775F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231BCD">
            <w:pPr>
              <w:pStyle w:val="Standard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9,9</w:t>
            </w:r>
          </w:p>
        </w:tc>
      </w:tr>
      <w:tr w:rsidR="00611E87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D96A5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6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D96A5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racovné odev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:rsidR="00611E87" w:rsidRDefault="00611E87" w:rsidP="00D96A56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Pr="00380BB0" w:rsidRDefault="00611E87" w:rsidP="00567DBB">
            <w:pPr>
              <w:pStyle w:val="Standard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7775F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231BCD">
            <w:pPr>
              <w:pStyle w:val="Standard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611E87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D96A5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27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D96A5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Dohod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:rsidR="00611E87" w:rsidRDefault="00611E87" w:rsidP="00D96A56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Pr="00380BB0" w:rsidRDefault="00611E87" w:rsidP="00567DBB">
            <w:pPr>
              <w:pStyle w:val="Standard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7775F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231BCD">
            <w:pPr>
              <w:pStyle w:val="Standard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611E87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4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42015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Nemoc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vAlign w:val="bottom"/>
          </w:tcPr>
          <w:p w:rsidR="00611E87" w:rsidRPr="00D55AA5" w:rsidRDefault="00611E87" w:rsidP="00D96A56">
            <w:pPr>
              <w:pStyle w:val="Standard"/>
              <w:jc w:val="right"/>
              <w:rPr>
                <w:b/>
                <w:color w:val="000000"/>
                <w:sz w:val="20"/>
              </w:rPr>
            </w:pPr>
            <w:r w:rsidRPr="00D55AA5">
              <w:rPr>
                <w:b/>
                <w:color w:val="000000"/>
                <w:sz w:val="20"/>
              </w:rPr>
              <w:t>7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Pr="00380BB0" w:rsidRDefault="00611E87" w:rsidP="00567CD3">
            <w:pPr>
              <w:pStyle w:val="Standard"/>
              <w:jc w:val="right"/>
              <w:rPr>
                <w:b/>
                <w:color w:val="000000"/>
                <w:sz w:val="20"/>
              </w:rPr>
            </w:pPr>
            <w:r w:rsidRPr="00380BB0">
              <w:rPr>
                <w:b/>
                <w:color w:val="000000"/>
                <w:sz w:val="20"/>
              </w:rPr>
              <w:t>65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Pr="00D55AA5" w:rsidRDefault="00611E87" w:rsidP="007775FF">
            <w:pPr>
              <w:pStyle w:val="Standard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5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Pr="00380BB0" w:rsidRDefault="00611E87" w:rsidP="002964A1">
            <w:pPr>
              <w:pStyle w:val="Standard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0,0</w:t>
            </w:r>
          </w:p>
        </w:tc>
      </w:tr>
      <w:tr w:rsidR="00611E87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3DEB3D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10.1.2.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3DEB3D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3DEB3D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Ďalšie sociálne služby – starob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vAlign w:val="bottom"/>
          </w:tcPr>
          <w:p w:rsidR="00611E87" w:rsidRDefault="00611E87" w:rsidP="00D96A56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11 60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Default="00611E87" w:rsidP="00567CD3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11 264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7775FF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11 309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2964A1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100,3</w:t>
            </w:r>
          </w:p>
        </w:tc>
      </w:tr>
      <w:tr w:rsidR="00611E87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arifný plat, </w:t>
            </w:r>
            <w:proofErr w:type="spellStart"/>
            <w:r>
              <w:rPr>
                <w:b/>
                <w:bCs/>
                <w:sz w:val="20"/>
              </w:rPr>
              <w:t>základ.plat,funkč.plat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:rsidR="00611E87" w:rsidRDefault="00611E87" w:rsidP="00D96A5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 58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Default="00611E87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 376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7775F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  376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2964A1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611E87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zájomná životná poisťovň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bottom"/>
          </w:tcPr>
          <w:p w:rsidR="00611E87" w:rsidRDefault="00611E87" w:rsidP="00D96A5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6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Default="00611E87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12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7775F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56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2964A1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3,1</w:t>
            </w:r>
          </w:p>
        </w:tc>
      </w:tr>
      <w:tr w:rsidR="00611E87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1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Nemocenské poisten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:rsidR="00611E87" w:rsidRDefault="00611E87" w:rsidP="00D96A5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Default="00611E87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7775F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2964A1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611E87" w:rsidTr="00611E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D96A56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lastRenderedPageBreak/>
              <w:t>Oddiel,</w:t>
            </w:r>
          </w:p>
          <w:p w:rsidR="00611E87" w:rsidRDefault="00611E87" w:rsidP="00D96A56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Skupina,</w:t>
            </w:r>
          </w:p>
          <w:p w:rsidR="00611E87" w:rsidRDefault="00611E87" w:rsidP="00D96A56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Trieda,</w:t>
            </w:r>
          </w:p>
          <w:p w:rsidR="00611E87" w:rsidRDefault="00611E87" w:rsidP="00D96A56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D96A56">
            <w:pPr>
              <w:pStyle w:val="Standard"/>
              <w:rPr>
                <w:sz w:val="16"/>
              </w:rPr>
            </w:pPr>
            <w:proofErr w:type="spellStart"/>
            <w:r>
              <w:rPr>
                <w:sz w:val="16"/>
              </w:rPr>
              <w:t>Kate</w:t>
            </w:r>
            <w:proofErr w:type="spellEnd"/>
            <w:r>
              <w:rPr>
                <w:sz w:val="16"/>
              </w:rPr>
              <w:t>-</w:t>
            </w:r>
          </w:p>
          <w:p w:rsidR="00611E87" w:rsidRDefault="00611E87" w:rsidP="00D96A56">
            <w:pPr>
              <w:pStyle w:val="Standard"/>
              <w:rPr>
                <w:sz w:val="16"/>
              </w:rPr>
            </w:pPr>
            <w:proofErr w:type="spellStart"/>
            <w:r>
              <w:rPr>
                <w:sz w:val="16"/>
              </w:rPr>
              <w:t>gór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D96A56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Položka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87" w:rsidRDefault="00611E87" w:rsidP="00D96A56">
            <w:pPr>
              <w:pStyle w:val="Standard"/>
            </w:pPr>
            <w:r>
              <w:t>Tex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87" w:rsidRPr="00A10125" w:rsidRDefault="00611E87" w:rsidP="00A10125">
            <w:pPr>
              <w:pStyle w:val="Standard"/>
              <w:jc w:val="center"/>
              <w:rPr>
                <w:sz w:val="16"/>
              </w:rPr>
            </w:pPr>
            <w:r w:rsidRPr="00A10125">
              <w:rPr>
                <w:sz w:val="16"/>
              </w:rPr>
              <w:t>Rozpočet</w:t>
            </w:r>
          </w:p>
          <w:p w:rsidR="00611E87" w:rsidRDefault="00611E87" w:rsidP="00A10125">
            <w:pPr>
              <w:pStyle w:val="Standard"/>
              <w:jc w:val="center"/>
              <w:rPr>
                <w:sz w:val="16"/>
              </w:rPr>
            </w:pPr>
            <w:r w:rsidRPr="00A10125">
              <w:rPr>
                <w:sz w:val="16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E87" w:rsidRDefault="00611E87" w:rsidP="00D96A56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Upravený rozpočet </w:t>
            </w:r>
          </w:p>
          <w:p w:rsidR="00611E87" w:rsidRDefault="00611E87" w:rsidP="00D96A56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20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D96A56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Plnenie k 31.12.201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1E87" w:rsidRDefault="00611E87" w:rsidP="00D96A56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% plnenia</w:t>
            </w:r>
          </w:p>
        </w:tc>
      </w:tr>
      <w:tr w:rsidR="00001484" w:rsidTr="00611E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D96A56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D96A56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DE07B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DE07B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Starobné poiste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84" w:rsidRDefault="00001484" w:rsidP="00DE07B9">
            <w:pPr>
              <w:pStyle w:val="Standard"/>
              <w:jc w:val="right"/>
              <w:rPr>
                <w:sz w:val="20"/>
              </w:rPr>
            </w:pPr>
            <w:r w:rsidRPr="00A10125">
              <w:rPr>
                <w:sz w:val="20"/>
              </w:rPr>
              <w:t>1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1484" w:rsidRDefault="00001484" w:rsidP="00DE07B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17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DE07B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17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DE07B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001484" w:rsidTr="00611E87"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3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Úrazové poiste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:rsidR="00001484" w:rsidRDefault="00001484" w:rsidP="00D96A5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1484" w:rsidRDefault="00001484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7775F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2964A1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</w:tr>
      <w:tr w:rsidR="00001484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4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Invalidné poisten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:rsidR="00001484" w:rsidRDefault="00001484" w:rsidP="00D96A5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9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1484" w:rsidRDefault="00001484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86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7775F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87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2964A1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</w:tr>
      <w:tr w:rsidR="00001484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5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Fond  zamestnanost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01484" w:rsidRDefault="00001484" w:rsidP="00A10125">
            <w:pPr>
              <w:pStyle w:val="Standard"/>
              <w:jc w:val="right"/>
              <w:rPr>
                <w:sz w:val="20"/>
              </w:rPr>
            </w:pPr>
            <w:r w:rsidRPr="00A10125">
              <w:rPr>
                <w:sz w:val="20"/>
              </w:rPr>
              <w:t>6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1484" w:rsidRDefault="00001484" w:rsidP="00567CD3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7775F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2964A1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001484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7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Rezervný fond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:rsidR="00001484" w:rsidRPr="00A10125" w:rsidRDefault="00001484" w:rsidP="00D96A56">
            <w:pPr>
              <w:pStyle w:val="Standard"/>
              <w:jc w:val="right"/>
              <w:rPr>
                <w:bCs/>
                <w:sz w:val="20"/>
              </w:rPr>
            </w:pPr>
            <w:r w:rsidRPr="00A10125">
              <w:rPr>
                <w:bCs/>
                <w:sz w:val="20"/>
              </w:rPr>
              <w:t>40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1484" w:rsidRPr="00380BB0" w:rsidRDefault="00001484" w:rsidP="00231BCD">
            <w:pPr>
              <w:pStyle w:val="Standard"/>
              <w:jc w:val="right"/>
              <w:rPr>
                <w:bCs/>
                <w:sz w:val="20"/>
              </w:rPr>
            </w:pPr>
            <w:r w:rsidRPr="00380BB0">
              <w:rPr>
                <w:bCs/>
                <w:sz w:val="20"/>
              </w:rPr>
              <w:t>292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7775FF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7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Pr="00380BB0" w:rsidRDefault="00001484" w:rsidP="00231BCD">
            <w:pPr>
              <w:pStyle w:val="Standard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35,9</w:t>
            </w:r>
          </w:p>
        </w:tc>
      </w:tr>
      <w:tr w:rsidR="00001484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7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sz w:val="20"/>
              </w:rPr>
            </w:pP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Nadpis31"/>
            </w:pPr>
            <w:r>
              <w:t>Ostatné tovary a služb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001484" w:rsidRDefault="00001484" w:rsidP="00231BCD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1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7775FF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5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,6</w:t>
            </w:r>
          </w:p>
        </w:tc>
      </w:tr>
      <w:tr w:rsidR="00001484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6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Lekárske prehliadk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01484" w:rsidRDefault="00001484" w:rsidP="00231BCD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7775F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001484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1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ypracovanie žiadost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01484" w:rsidRDefault="00001484" w:rsidP="00231BCD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7775F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001484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6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Nadpis3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vorba </w:t>
            </w:r>
            <w:proofErr w:type="spellStart"/>
            <w:r>
              <w:rPr>
                <w:b w:val="0"/>
                <w:bCs w:val="0"/>
              </w:rPr>
              <w:t>soc.fondu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01484" w:rsidRDefault="00001484" w:rsidP="00231BCD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7775FF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,5</w:t>
            </w:r>
          </w:p>
        </w:tc>
      </w:tr>
      <w:tr w:rsidR="00001484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00CC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10.2.0.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00CC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00CC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CC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Ďalšie sociálne služby – starob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CC00"/>
          </w:tcPr>
          <w:p w:rsidR="00001484" w:rsidRDefault="00001484" w:rsidP="00231BCD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1 7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1 700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7775FF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1 253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73,7</w:t>
            </w:r>
          </w:p>
        </w:tc>
      </w:tr>
      <w:tr w:rsidR="00001484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5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rebné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01484" w:rsidRDefault="00001484" w:rsidP="00231BCD">
            <w:pPr>
              <w:pStyle w:val="Standard"/>
              <w:shd w:val="clear" w:color="auto" w:fill="FFFFFF"/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1484" w:rsidRDefault="00001484" w:rsidP="00231BCD">
            <w:pPr>
              <w:pStyle w:val="Standard"/>
              <w:shd w:val="clear" w:color="auto" w:fill="FFFFFF"/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7775FF">
            <w:pPr>
              <w:pStyle w:val="Standard"/>
              <w:shd w:val="clear" w:color="auto" w:fill="FFFFFF"/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231BCD">
            <w:pPr>
              <w:pStyle w:val="Standard"/>
              <w:shd w:val="clear" w:color="auto" w:fill="FFFFFF"/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01484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42013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ednorázov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ísp</w:t>
            </w:r>
            <w:proofErr w:type="spellEnd"/>
            <w:r>
              <w:rPr>
                <w:sz w:val="20"/>
                <w:szCs w:val="20"/>
              </w:rPr>
              <w:t xml:space="preserve"> .pre </w:t>
            </w:r>
            <w:proofErr w:type="spellStart"/>
            <w:r>
              <w:rPr>
                <w:sz w:val="20"/>
                <w:szCs w:val="20"/>
              </w:rPr>
              <w:t>star.občanov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01484" w:rsidRDefault="00001484" w:rsidP="00231BCD">
            <w:pPr>
              <w:pStyle w:val="Standard"/>
              <w:shd w:val="clear" w:color="auto" w:fill="FFFFFF"/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 7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1484" w:rsidRDefault="00001484" w:rsidP="00231BCD">
            <w:pPr>
              <w:pStyle w:val="Standard"/>
              <w:shd w:val="clear" w:color="auto" w:fill="FFFFFF"/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700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7775FF">
            <w:pPr>
              <w:pStyle w:val="Standard"/>
              <w:shd w:val="clear" w:color="auto" w:fill="FFFFFF"/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 253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231BCD">
            <w:pPr>
              <w:pStyle w:val="Standard"/>
              <w:shd w:val="clear" w:color="auto" w:fill="FFFFFF"/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73,7</w:t>
            </w:r>
          </w:p>
        </w:tc>
      </w:tr>
      <w:tr w:rsidR="00001484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00CC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10.4.0.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00CC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00CC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CC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Ďalšie dávky </w:t>
            </w:r>
            <w:proofErr w:type="spellStart"/>
            <w:r>
              <w:rPr>
                <w:color w:val="0000FF"/>
                <w:sz w:val="20"/>
              </w:rPr>
              <w:t>sociál</w:t>
            </w:r>
            <w:proofErr w:type="spellEnd"/>
            <w:r>
              <w:rPr>
                <w:color w:val="0000FF"/>
                <w:sz w:val="20"/>
              </w:rPr>
              <w:t>. zabezpečenia – rodina a det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CC00"/>
            <w:vAlign w:val="bottom"/>
          </w:tcPr>
          <w:p w:rsidR="00001484" w:rsidRDefault="00001484" w:rsidP="00D96A56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6  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</w:p>
          <w:p w:rsidR="00001484" w:rsidRDefault="00001484" w:rsidP="00231BCD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6 660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7775FF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</w:p>
          <w:p w:rsidR="00001484" w:rsidRDefault="00001484" w:rsidP="007775FF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7 179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</w:p>
          <w:p w:rsidR="00001484" w:rsidRDefault="00001484" w:rsidP="00231BCD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107,7</w:t>
            </w:r>
          </w:p>
        </w:tc>
      </w:tr>
      <w:tr w:rsidR="00001484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7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sz w:val="20"/>
              </w:rPr>
            </w:pP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Nadpis31"/>
            </w:pPr>
            <w:r>
              <w:t>Ostatné tovary a služb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:rsidR="00001484" w:rsidRDefault="00001484" w:rsidP="00D96A56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7775FF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sz w:val="20"/>
              </w:rPr>
            </w:pPr>
          </w:p>
        </w:tc>
      </w:tr>
      <w:tr w:rsidR="00001484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42014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Zúčtovanie rodinných prídavkov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:rsidR="00001484" w:rsidRDefault="00001484" w:rsidP="00D96A5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 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 660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7775F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 179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7,7</w:t>
            </w:r>
          </w:p>
        </w:tc>
      </w:tr>
      <w:tr w:rsidR="00001484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00CC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10.7.0.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00CC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00CC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CC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Sociálna pomoc v hmotnej núdz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CC00"/>
            <w:vAlign w:val="bottom"/>
          </w:tcPr>
          <w:p w:rsidR="00001484" w:rsidRDefault="00001484" w:rsidP="00D96A56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30 3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0 448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7775FF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29 844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8,0</w:t>
            </w:r>
          </w:p>
        </w:tc>
      </w:tr>
      <w:tr w:rsidR="00001484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3009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motná núdza – učebné pomôck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:rsidR="00001484" w:rsidRDefault="00001484" w:rsidP="00D96A5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1484" w:rsidRPr="00C53A12" w:rsidRDefault="00001484" w:rsidP="00231BCD">
            <w:pPr>
              <w:pStyle w:val="Standard"/>
              <w:jc w:val="right"/>
              <w:rPr>
                <w:bCs/>
                <w:sz w:val="20"/>
              </w:rPr>
            </w:pPr>
            <w:r w:rsidRPr="00C53A12">
              <w:rPr>
                <w:bCs/>
                <w:sz w:val="20"/>
              </w:rPr>
              <w:t>448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7775F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48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Pr="00C53A12" w:rsidRDefault="00001484" w:rsidP="00231BCD">
            <w:pPr>
              <w:pStyle w:val="Standard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0,0</w:t>
            </w:r>
          </w:p>
        </w:tc>
      </w:tr>
      <w:tr w:rsidR="00001484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1484" w:rsidRDefault="00001484" w:rsidP="00231BCD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4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Hmotná núdza stravovan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:rsidR="00001484" w:rsidRDefault="00001484" w:rsidP="00D96A56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 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000 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7775FF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 996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6,6</w:t>
            </w:r>
          </w:p>
        </w:tc>
      </w:tr>
      <w:tr w:rsidR="00001484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231BCD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Pr="00F474EB" w:rsidRDefault="00001484" w:rsidP="00231BCD">
            <w:pPr>
              <w:pStyle w:val="Standard"/>
              <w:rPr>
                <w:color w:val="000000" w:themeColor="text1"/>
                <w:sz w:val="20"/>
              </w:rPr>
            </w:pPr>
            <w:r w:rsidRPr="00F474EB">
              <w:rPr>
                <w:color w:val="000000" w:themeColor="text1"/>
                <w:sz w:val="20"/>
              </w:rPr>
              <w:t>62014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Pr="00F474EB" w:rsidRDefault="00001484" w:rsidP="00F474EB">
            <w:pPr>
              <w:pStyle w:val="Standard"/>
              <w:rPr>
                <w:color w:val="000000" w:themeColor="text1"/>
                <w:sz w:val="20"/>
              </w:rPr>
            </w:pPr>
            <w:r w:rsidRPr="00F474EB">
              <w:rPr>
                <w:color w:val="000000" w:themeColor="text1"/>
                <w:sz w:val="20"/>
              </w:rPr>
              <w:t xml:space="preserve">Humanitárna 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F474EB">
              <w:rPr>
                <w:color w:val="000000" w:themeColor="text1"/>
                <w:sz w:val="20"/>
              </w:rPr>
              <w:t>pomoc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01484" w:rsidRPr="00F474EB" w:rsidRDefault="00001484" w:rsidP="00231BCD">
            <w:pPr>
              <w:pStyle w:val="Standard"/>
              <w:jc w:val="right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1484" w:rsidRPr="00F474EB" w:rsidRDefault="00001484" w:rsidP="00231BCD">
            <w:pPr>
              <w:pStyle w:val="Standard"/>
              <w:jc w:val="right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Pr="00F474EB" w:rsidRDefault="00001484" w:rsidP="007775FF">
            <w:pPr>
              <w:pStyle w:val="Standard"/>
              <w:jc w:val="right"/>
              <w:rPr>
                <w:bCs/>
                <w:color w:val="000000" w:themeColor="text1"/>
                <w:sz w:val="20"/>
              </w:rPr>
            </w:pPr>
            <w:r w:rsidRPr="00F474EB">
              <w:rPr>
                <w:bCs/>
                <w:color w:val="000000" w:themeColor="text1"/>
                <w:sz w:val="20"/>
              </w:rPr>
              <w:t>40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</w:p>
        </w:tc>
      </w:tr>
      <w:tr w:rsidR="00001484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01484" w:rsidRDefault="00001484" w:rsidP="00567CD3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1484" w:rsidRDefault="00001484" w:rsidP="00567CD3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7775FF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2964A1">
            <w:pPr>
              <w:pStyle w:val="Standard"/>
              <w:jc w:val="right"/>
              <w:rPr>
                <w:sz w:val="20"/>
              </w:rPr>
            </w:pPr>
          </w:p>
        </w:tc>
      </w:tr>
      <w:tr w:rsidR="00001484" w:rsidRPr="007775FF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971238">
            <w:pPr>
              <w:pStyle w:val="Nadpis31"/>
              <w:rPr>
                <w:sz w:val="24"/>
              </w:rPr>
            </w:pPr>
          </w:p>
          <w:p w:rsidR="00001484" w:rsidRPr="0082000E" w:rsidRDefault="00001484" w:rsidP="0082000E">
            <w:pPr>
              <w:pStyle w:val="Standard"/>
              <w:rPr>
                <w:b/>
              </w:rPr>
            </w:pPr>
            <w:r w:rsidRPr="0082000E">
              <w:rPr>
                <w:b/>
              </w:rPr>
              <w:t>BEŽNÉ VÝDAVKY SPOLU</w:t>
            </w:r>
          </w:p>
          <w:p w:rsidR="00001484" w:rsidRPr="0082000E" w:rsidRDefault="00001484" w:rsidP="0082000E">
            <w:pPr>
              <w:pStyle w:val="Standard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01484" w:rsidRDefault="00001484" w:rsidP="00971238">
            <w:pPr>
              <w:pStyle w:val="Standard"/>
              <w:jc w:val="right"/>
              <w:rPr>
                <w:b/>
                <w:bCs/>
                <w:sz w:val="20"/>
              </w:rPr>
            </w:pPr>
          </w:p>
          <w:p w:rsidR="00001484" w:rsidRDefault="00001484" w:rsidP="00971238">
            <w:pPr>
              <w:pStyle w:val="Standard"/>
              <w:jc w:val="right"/>
              <w:rPr>
                <w:b/>
                <w:bCs/>
                <w:sz w:val="20"/>
              </w:rPr>
            </w:pPr>
          </w:p>
          <w:p w:rsidR="00001484" w:rsidRDefault="00001484" w:rsidP="009C0D6C">
            <w:pPr>
              <w:pStyle w:val="Standard"/>
              <w:rPr>
                <w:b/>
                <w:bCs/>
                <w:sz w:val="20"/>
              </w:rPr>
            </w:pPr>
          </w:p>
          <w:p w:rsidR="00001484" w:rsidRDefault="00001484" w:rsidP="00971238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74 16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971238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7 067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7775FF">
            <w:pPr>
              <w:pStyle w:val="Standard"/>
              <w:jc w:val="right"/>
              <w:rPr>
                <w:sz w:val="20"/>
              </w:rPr>
            </w:pPr>
          </w:p>
          <w:p w:rsidR="00001484" w:rsidRDefault="00001484" w:rsidP="007775FF">
            <w:pPr>
              <w:pStyle w:val="Standard"/>
              <w:jc w:val="right"/>
              <w:rPr>
                <w:b/>
                <w:sz w:val="20"/>
              </w:rPr>
            </w:pPr>
          </w:p>
          <w:p w:rsidR="00001484" w:rsidRDefault="00001484" w:rsidP="007775FF">
            <w:pPr>
              <w:pStyle w:val="Standard"/>
              <w:jc w:val="right"/>
              <w:rPr>
                <w:b/>
                <w:sz w:val="20"/>
              </w:rPr>
            </w:pPr>
          </w:p>
          <w:p w:rsidR="00001484" w:rsidRPr="007775FF" w:rsidRDefault="00001484" w:rsidP="005261A1">
            <w:pPr>
              <w:pStyle w:val="Standard"/>
              <w:jc w:val="right"/>
              <w:rPr>
                <w:b/>
                <w:sz w:val="20"/>
              </w:rPr>
            </w:pPr>
            <w:r w:rsidRPr="007775FF">
              <w:rPr>
                <w:b/>
                <w:sz w:val="20"/>
              </w:rPr>
              <w:t>943</w:t>
            </w:r>
            <w:r>
              <w:rPr>
                <w:b/>
                <w:sz w:val="20"/>
              </w:rPr>
              <w:t> </w:t>
            </w:r>
            <w:r w:rsidR="005261A1">
              <w:rPr>
                <w:b/>
                <w:sz w:val="20"/>
              </w:rPr>
              <w:t>219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Pr="007775FF" w:rsidRDefault="00001484" w:rsidP="002964A1">
            <w:pPr>
              <w:pStyle w:val="Standard"/>
              <w:jc w:val="right"/>
              <w:rPr>
                <w:b/>
                <w:sz w:val="20"/>
              </w:rPr>
            </w:pPr>
          </w:p>
          <w:p w:rsidR="00001484" w:rsidRDefault="00001484" w:rsidP="002964A1">
            <w:pPr>
              <w:pStyle w:val="Standard"/>
              <w:jc w:val="right"/>
              <w:rPr>
                <w:b/>
                <w:sz w:val="20"/>
              </w:rPr>
            </w:pPr>
          </w:p>
          <w:p w:rsidR="00001484" w:rsidRDefault="00001484" w:rsidP="002964A1">
            <w:pPr>
              <w:pStyle w:val="Standard"/>
              <w:jc w:val="right"/>
              <w:rPr>
                <w:b/>
                <w:sz w:val="20"/>
              </w:rPr>
            </w:pPr>
          </w:p>
          <w:p w:rsidR="00001484" w:rsidRPr="007775FF" w:rsidRDefault="00001484" w:rsidP="002964A1">
            <w:pPr>
              <w:pStyle w:val="Standard"/>
              <w:jc w:val="right"/>
              <w:rPr>
                <w:b/>
                <w:sz w:val="20"/>
              </w:rPr>
            </w:pPr>
            <w:r w:rsidRPr="007775FF">
              <w:rPr>
                <w:b/>
                <w:sz w:val="20"/>
              </w:rPr>
              <w:t>100,6</w:t>
            </w:r>
          </w:p>
        </w:tc>
      </w:tr>
      <w:tr w:rsidR="00001484" w:rsidTr="00611E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3E4FFF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3E4FFF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3E4FFF">
            <w:pPr>
              <w:pStyle w:val="Standard"/>
              <w:rPr>
                <w:sz w:val="16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3E4FFF">
            <w:pPr>
              <w:pStyle w:val="Standard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01484" w:rsidRDefault="00001484" w:rsidP="001031CA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1484" w:rsidRDefault="00001484" w:rsidP="001031CA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1031CA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1031CA">
            <w:pPr>
              <w:pStyle w:val="Standard"/>
              <w:jc w:val="center"/>
              <w:rPr>
                <w:sz w:val="16"/>
              </w:rPr>
            </w:pPr>
          </w:p>
        </w:tc>
      </w:tr>
      <w:tr w:rsidR="00001484" w:rsidTr="00611E8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01484" w:rsidRPr="00771F7C" w:rsidRDefault="00001484" w:rsidP="004A3DE8">
            <w:pPr>
              <w:pStyle w:val="Standard"/>
              <w:rPr>
                <w:b/>
                <w:bCs/>
                <w:color w:val="000000"/>
                <w:sz w:val="20"/>
                <w:shd w:val="clear" w:color="auto" w:fill="00FF0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01484" w:rsidRPr="007C293F" w:rsidRDefault="00001484" w:rsidP="004A3DE8">
            <w:pPr>
              <w:pStyle w:val="Standard"/>
              <w:rPr>
                <w:shd w:val="clear" w:color="auto" w:fill="00FF00"/>
              </w:rPr>
            </w:pPr>
          </w:p>
        </w:tc>
        <w:tc>
          <w:tcPr>
            <w:tcW w:w="4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01484" w:rsidRPr="007C293F" w:rsidRDefault="00001484" w:rsidP="004A3DE8">
            <w:pPr>
              <w:pStyle w:val="Nadpis31"/>
              <w:rPr>
                <w:shd w:val="clear" w:color="auto" w:fill="00FF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01484" w:rsidRDefault="00001484" w:rsidP="00231BCD">
            <w:pPr>
              <w:pStyle w:val="Standard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b/>
                <w:bCs/>
                <w:sz w:val="20"/>
              </w:rPr>
            </w:pPr>
          </w:p>
        </w:tc>
      </w:tr>
      <w:tr w:rsidR="00001484" w:rsidTr="00611E8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01484" w:rsidRPr="00771F7C" w:rsidRDefault="00001484" w:rsidP="004A3DE8">
            <w:pPr>
              <w:pStyle w:val="Standard"/>
              <w:rPr>
                <w:b/>
                <w:bCs/>
                <w:color w:val="000000"/>
                <w:sz w:val="20"/>
                <w:shd w:val="clear" w:color="auto" w:fill="00FF00"/>
              </w:rPr>
            </w:pPr>
            <w:r w:rsidRPr="00771F7C">
              <w:rPr>
                <w:b/>
                <w:bCs/>
                <w:color w:val="000000"/>
                <w:sz w:val="20"/>
                <w:shd w:val="clear" w:color="auto" w:fill="00FF00"/>
              </w:rPr>
              <w:t>7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01484" w:rsidRPr="00771F7C" w:rsidRDefault="00001484" w:rsidP="004A3DE8">
            <w:pPr>
              <w:pStyle w:val="Standard"/>
              <w:rPr>
                <w:shd w:val="clear" w:color="auto" w:fill="00FF00"/>
              </w:rPr>
            </w:pPr>
          </w:p>
        </w:tc>
        <w:tc>
          <w:tcPr>
            <w:tcW w:w="4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01484" w:rsidRPr="00771F7C" w:rsidRDefault="00001484" w:rsidP="004A3DE8">
            <w:pPr>
              <w:pStyle w:val="Nadpis31"/>
              <w:rPr>
                <w:color w:val="000000"/>
                <w:shd w:val="clear" w:color="auto" w:fill="00FF00"/>
              </w:rPr>
            </w:pPr>
            <w:r w:rsidRPr="00771F7C">
              <w:rPr>
                <w:color w:val="000000"/>
                <w:shd w:val="clear" w:color="auto" w:fill="00FF00"/>
              </w:rPr>
              <w:t>Obstarávanie kapitálových aktív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FF00"/>
            <w:vAlign w:val="bottom"/>
          </w:tcPr>
          <w:p w:rsidR="00001484" w:rsidRDefault="00001484" w:rsidP="00D96A56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9 79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3 975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4 139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0,3</w:t>
            </w:r>
          </w:p>
        </w:tc>
      </w:tr>
      <w:tr w:rsidR="00001484" w:rsidTr="00611E8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72001</w:t>
            </w:r>
          </w:p>
        </w:tc>
        <w:tc>
          <w:tcPr>
            <w:tcW w:w="4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01484" w:rsidRDefault="00001484" w:rsidP="004A3DE8">
            <w:pPr>
              <w:pStyle w:val="Nadpis3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ákup verejného osvetlen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:rsidR="00001484" w:rsidRDefault="00001484" w:rsidP="00D96A56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484" w:rsidRDefault="00001484" w:rsidP="007C293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sz w:val="20"/>
              </w:rPr>
            </w:pPr>
          </w:p>
        </w:tc>
      </w:tr>
      <w:tr w:rsidR="00001484" w:rsidTr="00611E8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716</w:t>
            </w:r>
          </w:p>
        </w:tc>
        <w:tc>
          <w:tcPr>
            <w:tcW w:w="4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01484" w:rsidRDefault="00001484" w:rsidP="004A3DE8">
            <w:pPr>
              <w:pStyle w:val="Nadpis3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jekt bytovk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01484" w:rsidRDefault="00001484" w:rsidP="009C0D6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1 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3 397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484" w:rsidRDefault="00001484" w:rsidP="007C293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2 131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0,5</w:t>
            </w:r>
          </w:p>
        </w:tc>
      </w:tr>
      <w:tr w:rsidR="00001484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716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Nadpis3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jekt zberný dvor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01484" w:rsidRPr="007C293F" w:rsidRDefault="00001484" w:rsidP="00231BCD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1484" w:rsidRPr="007C293F" w:rsidRDefault="00001484" w:rsidP="00231BCD">
            <w:pPr>
              <w:pStyle w:val="Standard"/>
              <w:jc w:val="right"/>
              <w:rPr>
                <w:sz w:val="20"/>
                <w:szCs w:val="20"/>
              </w:rPr>
            </w:pPr>
            <w:r w:rsidRPr="007C293F">
              <w:rPr>
                <w:sz w:val="20"/>
                <w:szCs w:val="20"/>
              </w:rPr>
              <w:t>1 050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Pr="007C293F" w:rsidRDefault="00001484" w:rsidP="007C293F">
            <w:pPr>
              <w:pStyle w:val="Standard"/>
              <w:jc w:val="right"/>
              <w:rPr>
                <w:sz w:val="20"/>
                <w:szCs w:val="20"/>
              </w:rPr>
            </w:pPr>
            <w:r w:rsidRPr="007C293F">
              <w:rPr>
                <w:sz w:val="20"/>
                <w:szCs w:val="20"/>
              </w:rPr>
              <w:t>1 05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sz w:val="16"/>
              </w:rPr>
            </w:pPr>
            <w:r>
              <w:rPr>
                <w:sz w:val="16"/>
              </w:rPr>
              <w:t>100,0</w:t>
            </w:r>
          </w:p>
        </w:tc>
      </w:tr>
      <w:tr w:rsidR="00001484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716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Nadpis3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jekt MŠ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01484" w:rsidRDefault="00001484" w:rsidP="00231BCD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125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7C293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125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001484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002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erový systém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01484" w:rsidRDefault="00001484" w:rsidP="00231BCD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7C293F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01484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717002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Nadpis3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enerácia námesti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:rsidR="00001484" w:rsidRDefault="00001484" w:rsidP="00D96A5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61 76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32 291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7C293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32 291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001484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717002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Nadpis3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ýstavba bytovk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:rsidR="00001484" w:rsidRDefault="00001484" w:rsidP="00D96A5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26 92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5 924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7C293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7 321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46,5</w:t>
            </w:r>
          </w:p>
        </w:tc>
      </w:tr>
      <w:tr w:rsidR="00001484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2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Nadpis31"/>
              <w:rPr>
                <w:bCs w:val="0"/>
              </w:rPr>
            </w:pPr>
            <w:r>
              <w:rPr>
                <w:bCs w:val="0"/>
              </w:rPr>
              <w:t>Splácanie istín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vAlign w:val="bottom"/>
          </w:tcPr>
          <w:p w:rsidR="00001484" w:rsidRDefault="00001484" w:rsidP="00D96A56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 55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436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531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1,4</w:t>
            </w:r>
          </w:p>
        </w:tc>
      </w:tr>
      <w:tr w:rsidR="00001484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821007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Splácanie úveru ŠFRB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:rsidR="00001484" w:rsidRDefault="00001484" w:rsidP="00D96A5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 5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 619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 714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</w:tr>
      <w:tr w:rsidR="00001484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Splácanie  finančného prenájmu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:rsidR="00001484" w:rsidRDefault="00001484" w:rsidP="00D96A5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 93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 697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 697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001484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821007</w:t>
            </w: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Splácanie budúceho úveru zo ŠR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:rsidR="00001484" w:rsidRDefault="00001484" w:rsidP="00D96A5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001484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Nadpis31"/>
              <w:rPr>
                <w:b w:val="0"/>
                <w:bCs w:val="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01484" w:rsidRDefault="00001484" w:rsidP="00231BCD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sz w:val="20"/>
              </w:rPr>
            </w:pPr>
          </w:p>
        </w:tc>
      </w:tr>
      <w:tr w:rsidR="00001484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16"/>
              </w:rPr>
            </w:pP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01484" w:rsidRDefault="00001484" w:rsidP="00231BCD">
            <w:pPr>
              <w:pStyle w:val="Standard"/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sz w:val="16"/>
              </w:rPr>
            </w:pP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sz w:val="16"/>
              </w:rPr>
            </w:pP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sz w:val="16"/>
              </w:rPr>
            </w:pPr>
          </w:p>
        </w:tc>
      </w:tr>
      <w:tr w:rsidR="00001484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01484" w:rsidRDefault="00001484" w:rsidP="00231BCD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001484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kové výdavk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01484" w:rsidRDefault="00001484" w:rsidP="00231BCD">
            <w:pPr>
              <w:pStyle w:val="Standard"/>
              <w:jc w:val="right"/>
              <w:rPr>
                <w:b/>
                <w:bCs/>
                <w:sz w:val="20"/>
                <w:szCs w:val="20"/>
              </w:rPr>
            </w:pPr>
            <w:r w:rsidRPr="009C0D6C">
              <w:rPr>
                <w:b/>
                <w:bCs/>
                <w:sz w:val="20"/>
                <w:szCs w:val="20"/>
              </w:rPr>
              <w:t>1 279 510</w:t>
            </w:r>
            <w:bookmarkStart w:id="0" w:name="_GoBack"/>
            <w:bookmarkEnd w:id="0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37 478</w:t>
            </w: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AB16D3">
            <w:pPr>
              <w:pStyle w:val="Standard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 163 </w:t>
            </w:r>
            <w:r w:rsidR="00AB16D3">
              <w:rPr>
                <w:b/>
                <w:bCs/>
                <w:sz w:val="20"/>
                <w:szCs w:val="20"/>
              </w:rPr>
              <w:t>889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231BCD">
            <w:pPr>
              <w:pStyle w:val="Standard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3</w:t>
            </w:r>
          </w:p>
        </w:tc>
      </w:tr>
      <w:tr w:rsidR="00001484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Nadpis31"/>
              <w:rPr>
                <w:b w:val="0"/>
                <w:bCs w:val="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01484" w:rsidRDefault="00001484" w:rsidP="004A3DE8">
            <w:pPr>
              <w:pStyle w:val="Standard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F03196">
            <w:pPr>
              <w:pStyle w:val="Standard"/>
              <w:rPr>
                <w:sz w:val="20"/>
              </w:rPr>
            </w:pP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F33B55">
            <w:pPr>
              <w:pStyle w:val="Standard"/>
              <w:rPr>
                <w:sz w:val="20"/>
              </w:rPr>
            </w:pPr>
          </w:p>
        </w:tc>
      </w:tr>
      <w:tr w:rsidR="00001484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01484" w:rsidRDefault="00001484" w:rsidP="004A3DE8">
            <w:pPr>
              <w:pStyle w:val="Standard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4A3DE8">
            <w:pPr>
              <w:pStyle w:val="Standard"/>
              <w:rPr>
                <w:color w:val="000000"/>
                <w:sz w:val="20"/>
              </w:rPr>
            </w:pP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F33B55">
            <w:pPr>
              <w:pStyle w:val="Standard"/>
              <w:rPr>
                <w:color w:val="000000"/>
                <w:sz w:val="20"/>
              </w:rPr>
            </w:pPr>
          </w:p>
        </w:tc>
      </w:tr>
      <w:tr w:rsidR="00001484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Nadpis31"/>
              <w:rPr>
                <w:bCs w:val="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01484" w:rsidRDefault="00001484" w:rsidP="004A3DE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4A3DE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F33B55">
            <w:pPr>
              <w:pStyle w:val="Standard"/>
              <w:rPr>
                <w:b/>
                <w:bCs/>
                <w:sz w:val="20"/>
              </w:rPr>
            </w:pPr>
          </w:p>
        </w:tc>
      </w:tr>
      <w:tr w:rsidR="00001484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01484" w:rsidRDefault="00001484" w:rsidP="004A3DE8">
            <w:pPr>
              <w:pStyle w:val="Standard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4A3DE8">
            <w:pPr>
              <w:pStyle w:val="Standard"/>
              <w:rPr>
                <w:sz w:val="20"/>
              </w:rPr>
            </w:pP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F33B55">
            <w:pPr>
              <w:pStyle w:val="Standard"/>
              <w:rPr>
                <w:sz w:val="20"/>
              </w:rPr>
            </w:pPr>
          </w:p>
        </w:tc>
      </w:tr>
      <w:tr w:rsidR="00001484" w:rsidTr="00611E8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</w:p>
        </w:tc>
        <w:tc>
          <w:tcPr>
            <w:tcW w:w="47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01484" w:rsidRDefault="00001484" w:rsidP="004A3DE8">
            <w:pPr>
              <w:pStyle w:val="Standard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1484" w:rsidRDefault="00001484" w:rsidP="004A3DE8">
            <w:pPr>
              <w:pStyle w:val="Standard"/>
              <w:rPr>
                <w:sz w:val="20"/>
              </w:rPr>
            </w:pP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4A3DE8">
            <w:pPr>
              <w:pStyle w:val="Standard"/>
              <w:rPr>
                <w:sz w:val="20"/>
              </w:rPr>
            </w:pPr>
          </w:p>
        </w:tc>
        <w:tc>
          <w:tcPr>
            <w:tcW w:w="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484" w:rsidRDefault="00001484" w:rsidP="004A3DE8">
            <w:pPr>
              <w:pStyle w:val="Standard"/>
              <w:rPr>
                <w:sz w:val="20"/>
              </w:rPr>
            </w:pPr>
          </w:p>
        </w:tc>
      </w:tr>
    </w:tbl>
    <w:p w:rsidR="00E17687" w:rsidRDefault="00E17687" w:rsidP="00E17687">
      <w:pPr>
        <w:pStyle w:val="Standard"/>
      </w:pPr>
    </w:p>
    <w:p w:rsidR="00E17687" w:rsidRDefault="00E17687" w:rsidP="00E17687"/>
    <w:p w:rsidR="00F97CEA" w:rsidRDefault="00F97CEA"/>
    <w:sectPr w:rsidR="00F97CEA" w:rsidSect="004A3DE8"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B2F8F"/>
    <w:multiLevelType w:val="hybridMultilevel"/>
    <w:tmpl w:val="6450DF26"/>
    <w:lvl w:ilvl="0" w:tplc="19703646">
      <w:start w:val="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87109"/>
    <w:multiLevelType w:val="hybridMultilevel"/>
    <w:tmpl w:val="AC40B068"/>
    <w:lvl w:ilvl="0" w:tplc="EBA23702">
      <w:start w:val="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35EB3"/>
    <w:multiLevelType w:val="hybridMultilevel"/>
    <w:tmpl w:val="53DECFF8"/>
    <w:lvl w:ilvl="0" w:tplc="A9828308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013A61"/>
    <w:multiLevelType w:val="hybridMultilevel"/>
    <w:tmpl w:val="728CC7E2"/>
    <w:lvl w:ilvl="0" w:tplc="CC465418">
      <w:start w:val="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226630"/>
    <w:multiLevelType w:val="hybridMultilevel"/>
    <w:tmpl w:val="77C6760A"/>
    <w:lvl w:ilvl="0" w:tplc="2D3A6E2E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characterSpacingControl w:val="doNotCompress"/>
  <w:compat/>
  <w:rsids>
    <w:rsidRoot w:val="00E17687"/>
    <w:rsid w:val="00001484"/>
    <w:rsid w:val="000070CD"/>
    <w:rsid w:val="00050551"/>
    <w:rsid w:val="0009494F"/>
    <w:rsid w:val="000A79B8"/>
    <w:rsid w:val="001022F3"/>
    <w:rsid w:val="001031CA"/>
    <w:rsid w:val="00141D12"/>
    <w:rsid w:val="00163055"/>
    <w:rsid w:val="0018576D"/>
    <w:rsid w:val="00194282"/>
    <w:rsid w:val="001C56A6"/>
    <w:rsid w:val="00231BCD"/>
    <w:rsid w:val="0027764D"/>
    <w:rsid w:val="00285CC4"/>
    <w:rsid w:val="002964A1"/>
    <w:rsid w:val="002B48B1"/>
    <w:rsid w:val="002B4971"/>
    <w:rsid w:val="002D72EB"/>
    <w:rsid w:val="002F510E"/>
    <w:rsid w:val="00353F21"/>
    <w:rsid w:val="00356A8C"/>
    <w:rsid w:val="00380BB0"/>
    <w:rsid w:val="00380C6B"/>
    <w:rsid w:val="003A7FB3"/>
    <w:rsid w:val="003B12D7"/>
    <w:rsid w:val="003D14DD"/>
    <w:rsid w:val="003D440F"/>
    <w:rsid w:val="003E1F3B"/>
    <w:rsid w:val="003E4FFF"/>
    <w:rsid w:val="004206F8"/>
    <w:rsid w:val="00442087"/>
    <w:rsid w:val="00446ABA"/>
    <w:rsid w:val="00456F7C"/>
    <w:rsid w:val="00491266"/>
    <w:rsid w:val="004A3DE8"/>
    <w:rsid w:val="004F5511"/>
    <w:rsid w:val="005261A1"/>
    <w:rsid w:val="00561B44"/>
    <w:rsid w:val="00567CD3"/>
    <w:rsid w:val="00567DBB"/>
    <w:rsid w:val="00574912"/>
    <w:rsid w:val="005D5738"/>
    <w:rsid w:val="00600483"/>
    <w:rsid w:val="00611E87"/>
    <w:rsid w:val="00626498"/>
    <w:rsid w:val="0063019C"/>
    <w:rsid w:val="006605FA"/>
    <w:rsid w:val="00660F12"/>
    <w:rsid w:val="006A50CD"/>
    <w:rsid w:val="006D2DB2"/>
    <w:rsid w:val="006F3118"/>
    <w:rsid w:val="0076431A"/>
    <w:rsid w:val="007775FF"/>
    <w:rsid w:val="00787A47"/>
    <w:rsid w:val="00794DA9"/>
    <w:rsid w:val="007C189D"/>
    <w:rsid w:val="007C293F"/>
    <w:rsid w:val="007E3C45"/>
    <w:rsid w:val="007F1FAC"/>
    <w:rsid w:val="0082000E"/>
    <w:rsid w:val="00893315"/>
    <w:rsid w:val="008F1DD5"/>
    <w:rsid w:val="00911A3C"/>
    <w:rsid w:val="00931777"/>
    <w:rsid w:val="0093469A"/>
    <w:rsid w:val="00964F87"/>
    <w:rsid w:val="00971238"/>
    <w:rsid w:val="009858CC"/>
    <w:rsid w:val="009901F7"/>
    <w:rsid w:val="00991DA7"/>
    <w:rsid w:val="009C0D6C"/>
    <w:rsid w:val="009C485A"/>
    <w:rsid w:val="009F019E"/>
    <w:rsid w:val="009F081B"/>
    <w:rsid w:val="00A10125"/>
    <w:rsid w:val="00A315B0"/>
    <w:rsid w:val="00A32633"/>
    <w:rsid w:val="00A40135"/>
    <w:rsid w:val="00A81153"/>
    <w:rsid w:val="00A83D13"/>
    <w:rsid w:val="00A9692F"/>
    <w:rsid w:val="00AA0560"/>
    <w:rsid w:val="00AA4963"/>
    <w:rsid w:val="00AB16D3"/>
    <w:rsid w:val="00AB2A07"/>
    <w:rsid w:val="00AC7123"/>
    <w:rsid w:val="00AC7EF6"/>
    <w:rsid w:val="00AD0DEF"/>
    <w:rsid w:val="00AE4BA8"/>
    <w:rsid w:val="00B12F60"/>
    <w:rsid w:val="00B17B24"/>
    <w:rsid w:val="00B6097D"/>
    <w:rsid w:val="00B66697"/>
    <w:rsid w:val="00B77D55"/>
    <w:rsid w:val="00B87698"/>
    <w:rsid w:val="00BA17A5"/>
    <w:rsid w:val="00BC6D2D"/>
    <w:rsid w:val="00BD7A62"/>
    <w:rsid w:val="00BE2E20"/>
    <w:rsid w:val="00C471D9"/>
    <w:rsid w:val="00C53A12"/>
    <w:rsid w:val="00C54746"/>
    <w:rsid w:val="00C60AA6"/>
    <w:rsid w:val="00C7578B"/>
    <w:rsid w:val="00C952A5"/>
    <w:rsid w:val="00CB4447"/>
    <w:rsid w:val="00CE722F"/>
    <w:rsid w:val="00D260D1"/>
    <w:rsid w:val="00D32581"/>
    <w:rsid w:val="00D33756"/>
    <w:rsid w:val="00D459C5"/>
    <w:rsid w:val="00D50D2B"/>
    <w:rsid w:val="00D5421D"/>
    <w:rsid w:val="00D55AA5"/>
    <w:rsid w:val="00D76A64"/>
    <w:rsid w:val="00DA6637"/>
    <w:rsid w:val="00DB7B02"/>
    <w:rsid w:val="00DF545C"/>
    <w:rsid w:val="00E068AC"/>
    <w:rsid w:val="00E14DA3"/>
    <w:rsid w:val="00E17687"/>
    <w:rsid w:val="00E663B4"/>
    <w:rsid w:val="00E948E8"/>
    <w:rsid w:val="00EC3431"/>
    <w:rsid w:val="00F03196"/>
    <w:rsid w:val="00F33B55"/>
    <w:rsid w:val="00F40700"/>
    <w:rsid w:val="00F474EB"/>
    <w:rsid w:val="00F87948"/>
    <w:rsid w:val="00F97CEA"/>
    <w:rsid w:val="00FA6C01"/>
    <w:rsid w:val="00FF1476"/>
    <w:rsid w:val="00FF2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E176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rsid w:val="00E17687"/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E176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17687"/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paragraph" w:styleId="Pta">
    <w:name w:val="footer"/>
    <w:basedOn w:val="Normlny"/>
    <w:link w:val="PtaChar"/>
    <w:rsid w:val="00E17687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E176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paragraph" w:customStyle="1" w:styleId="Nadpis31">
    <w:name w:val="Nadpis 31"/>
    <w:basedOn w:val="Standard"/>
    <w:next w:val="Standard"/>
    <w:rsid w:val="00E17687"/>
    <w:pPr>
      <w:keepNext/>
      <w:outlineLvl w:val="2"/>
    </w:pPr>
    <w:rPr>
      <w:b/>
      <w:bCs/>
      <w:sz w:val="20"/>
    </w:rPr>
  </w:style>
  <w:style w:type="paragraph" w:customStyle="1" w:styleId="Nadpis41">
    <w:name w:val="Nadpis 41"/>
    <w:basedOn w:val="Standard"/>
    <w:next w:val="Standard"/>
    <w:rsid w:val="00E17687"/>
    <w:pPr>
      <w:keepNext/>
      <w:outlineLvl w:val="3"/>
    </w:pPr>
    <w:rPr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3C4E8-28DA-4941-81CD-D7FA4EC0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7</Pages>
  <Words>2725</Words>
  <Characters>15537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54</cp:revision>
  <cp:lastPrinted>2014-04-24T06:50:00Z</cp:lastPrinted>
  <dcterms:created xsi:type="dcterms:W3CDTF">2013-11-29T07:25:00Z</dcterms:created>
  <dcterms:modified xsi:type="dcterms:W3CDTF">2014-04-24T11:11:00Z</dcterms:modified>
</cp:coreProperties>
</file>